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682"/>
      </w:tblGrid>
      <w:tr w:rsidR="00CD5B95" w:rsidRPr="00CE72BC" w:rsidTr="00DE5492">
        <w:tc>
          <w:tcPr>
            <w:tcW w:w="10682" w:type="dxa"/>
            <w:shd w:val="clear" w:color="auto" w:fill="B8CCE4" w:themeFill="accent1" w:themeFillTint="66"/>
          </w:tcPr>
          <w:p w:rsidR="00375079" w:rsidRDefault="001963F2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И</w:t>
            </w:r>
            <w:r w:rsidR="00EC1B42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ключевым </w:t>
            </w:r>
          </w:p>
          <w:p w:rsidR="00CD5B95" w:rsidRPr="00CE72BC" w:rsidRDefault="00EC1B42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енно-политическим направлениям</w:t>
            </w:r>
            <w:r w:rsidR="001963F2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D5B95" w:rsidRPr="00CE72BC" w:rsidTr="00DE5492">
        <w:tc>
          <w:tcPr>
            <w:tcW w:w="10682" w:type="dxa"/>
            <w:shd w:val="clear" w:color="auto" w:fill="auto"/>
          </w:tcPr>
          <w:p w:rsidR="0056517F" w:rsidRPr="0056517F" w:rsidRDefault="00E13375" w:rsidP="000F1F2C">
            <w:pPr>
              <w:tabs>
                <w:tab w:val="left" w:pos="432"/>
              </w:tabs>
              <w:spacing w:before="40"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  <w:r w:rsidR="0093430D" w:rsidRPr="00CE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514" w:rsidRPr="00CE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09DE" w:rsidRDefault="00C419FA" w:rsidP="000F1F2C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19FA">
              <w:rPr>
                <w:rFonts w:ascii="Times New Roman" w:hAnsi="Times New Roman"/>
                <w:b/>
                <w:sz w:val="24"/>
                <w:szCs w:val="24"/>
              </w:rPr>
              <w:t>Владимир Путин: "Санкционный режим уже подошел к своей черте, он неэффективен"</w:t>
            </w:r>
          </w:p>
          <w:p w:rsidR="00B309DE" w:rsidRPr="00C419FA" w:rsidRDefault="00C419FA" w:rsidP="00C419FA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9FA">
              <w:rPr>
                <w:rFonts w:ascii="Times New Roman" w:hAnsi="Times New Roman"/>
                <w:sz w:val="24"/>
                <w:szCs w:val="24"/>
              </w:rPr>
              <w:t>Владимир Путин ответил на вопросы журналистов по итогам саммита БРИКС в Китае. Он заявил, что Россия обратится в суд в связи с обысками в объектах дипсобственности нашей страны в США. Обыски Путин назвал беспрецедентны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8C760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9/06/putin-sankcionnyj-rezhim-uzhe-podoshel-k-svoej-cherte-on-neeffektiven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3910" w:rsidRDefault="00EF3910" w:rsidP="000F1F2C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3910">
              <w:rPr>
                <w:rFonts w:ascii="Times New Roman" w:hAnsi="Times New Roman"/>
                <w:b/>
                <w:sz w:val="24"/>
                <w:szCs w:val="24"/>
              </w:rPr>
              <w:t>Российско-японские переговоры</w:t>
            </w:r>
          </w:p>
          <w:p w:rsidR="00EF3910" w:rsidRPr="00EF3910" w:rsidRDefault="00EF3910" w:rsidP="00EF3910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910">
              <w:rPr>
                <w:rFonts w:ascii="Times New Roman" w:hAnsi="Times New Roman"/>
                <w:sz w:val="24"/>
                <w:szCs w:val="24"/>
              </w:rPr>
              <w:t>Во Владивостоке состоялись переговоры Владимира Путина с Премьер-министром Японии Синдзо Абэ. Обсуждались перспективы развития двусторонних отношений и актуальные региональные пробле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8C760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remlin.ru/events/president/news/5555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09DE" w:rsidRDefault="00EF3910" w:rsidP="000F1F2C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3910">
              <w:rPr>
                <w:rFonts w:ascii="Times New Roman" w:hAnsi="Times New Roman"/>
                <w:b/>
                <w:sz w:val="24"/>
                <w:szCs w:val="24"/>
              </w:rPr>
              <w:t>Владимир Путин принял участие в пленарном заседании Восточного экономического форума во Владивостоке</w:t>
            </w:r>
          </w:p>
          <w:p w:rsidR="003A69DB" w:rsidRPr="003A69DB" w:rsidRDefault="00EF3910" w:rsidP="003A69DB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910">
              <w:rPr>
                <w:rFonts w:ascii="Times New Roman" w:hAnsi="Times New Roman"/>
                <w:sz w:val="24"/>
                <w:szCs w:val="24"/>
              </w:rPr>
              <w:t>Глава Российского государства в своём выступлении, в частности, изложил видение перспектив сотрудничества на Дальнем Востоке и подходы России к региональной экономической интеграции, дал оценку наиболее острым вызовам и угрозам в Азиатско-Тихоокеанском регио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8C760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remlin.ru/events/president/news/5555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119C" w:rsidRDefault="0081119C" w:rsidP="00002E4F">
            <w:pPr>
              <w:spacing w:before="40"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4616" w:rsidRPr="00B44616" w:rsidRDefault="00E13375" w:rsidP="00002E4F">
            <w:pPr>
              <w:spacing w:before="40"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  <w:r w:rsidR="000E7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119C" w:rsidRDefault="0081119C" w:rsidP="00537BA3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119C">
              <w:rPr>
                <w:rFonts w:ascii="Times New Roman" w:hAnsi="Times New Roman"/>
                <w:b/>
                <w:sz w:val="24"/>
                <w:szCs w:val="24"/>
              </w:rPr>
              <w:t>Дмитрий Медведев призвал губернаторов не только строить новые школы, но и ремонтировать существующие</w:t>
            </w:r>
          </w:p>
          <w:p w:rsidR="0081119C" w:rsidRDefault="0081119C" w:rsidP="0081119C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19C">
              <w:rPr>
                <w:rFonts w:ascii="Times New Roman" w:hAnsi="Times New Roman"/>
                <w:sz w:val="24"/>
                <w:szCs w:val="24"/>
              </w:rPr>
              <w:t>Региональные власти должны заниматься не только строительством новых школ, но и капитальным ремонтом действующих, указал губернаторам премьер-министр Дмитрий Медведев.</w:t>
            </w:r>
          </w:p>
          <w:p w:rsidR="0081119C" w:rsidRPr="0081119C" w:rsidRDefault="0051698B" w:rsidP="0081119C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1119C" w:rsidRPr="008C760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9/06/dmitrij-medvedev-prizval-gubernatorov-remontirovat-sushchestvuiushchie-shkoly.html</w:t>
              </w:r>
            </w:hyperlink>
            <w:r w:rsidR="00811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5606" w:rsidRPr="00B35606" w:rsidRDefault="00E13375" w:rsidP="002F64CE">
            <w:pPr>
              <w:tabs>
                <w:tab w:val="left" w:pos="432"/>
              </w:tabs>
              <w:spacing w:before="40"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867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09DE" w:rsidRDefault="00C419FA" w:rsidP="00D72CA5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19FA">
              <w:rPr>
                <w:rFonts w:ascii="Times New Roman" w:hAnsi="Times New Roman"/>
                <w:b/>
                <w:sz w:val="24"/>
                <w:szCs w:val="24"/>
              </w:rPr>
              <w:t>За нарушение правил перевозок автобусами штрафы вырастут в 5 раз</w:t>
            </w:r>
          </w:p>
          <w:p w:rsidR="00C419FA" w:rsidRPr="00C419FA" w:rsidRDefault="00C419FA" w:rsidP="00C419FA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9FA">
              <w:rPr>
                <w:rFonts w:ascii="Times New Roman" w:hAnsi="Times New Roman"/>
                <w:sz w:val="24"/>
                <w:szCs w:val="24"/>
              </w:rPr>
              <w:t>Правительство России ужесточит наказание за нарушение правил перевозок пассажиров автобусами, увеличив штрафы в 3-5 раз. Это следует из законопроекта, внесенного кабмином в Госдум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8C760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9/07/za-narushenie-pravil-perevozok-avtobusami-shtrafy-vyrastut-v-5-raz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09DE" w:rsidRDefault="00C419FA" w:rsidP="00D72CA5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19FA">
              <w:rPr>
                <w:rFonts w:ascii="Times New Roman" w:hAnsi="Times New Roman"/>
                <w:b/>
                <w:sz w:val="24"/>
                <w:szCs w:val="24"/>
              </w:rPr>
              <w:t>Порядок снятия с выборов одномандатников изменится</w:t>
            </w:r>
          </w:p>
          <w:p w:rsidR="00C419FA" w:rsidRPr="00C419FA" w:rsidRDefault="00C419FA" w:rsidP="00C419FA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9FA">
              <w:rPr>
                <w:rFonts w:ascii="Times New Roman" w:hAnsi="Times New Roman"/>
                <w:sz w:val="24"/>
                <w:szCs w:val="24"/>
              </w:rPr>
              <w:t>окумент направлен на исполнение постановления Конституционного суда РФ. Ранее он признал не соответствующим основному закону страны положение закона о выборах в Госдуму. Норма, о которой идет речь, позволяет Центризбиркому снимать с выборов весь список одномандатников партии из-за нарушения правила "один округ - один кандидат"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8C760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9/07/poriadok-sniatiia-s-vyborov-odnomandatnikov-izmenitsia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09DE" w:rsidRDefault="00EF3910" w:rsidP="00D72CA5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3910">
              <w:rPr>
                <w:rFonts w:ascii="Times New Roman" w:hAnsi="Times New Roman"/>
                <w:b/>
                <w:sz w:val="24"/>
                <w:szCs w:val="24"/>
              </w:rPr>
              <w:t>Законопроект о новой норме содержания алкоголя внесен в Госдуму</w:t>
            </w:r>
          </w:p>
          <w:p w:rsidR="00E87FB1" w:rsidRPr="00CE72BC" w:rsidRDefault="00EF3910" w:rsidP="00EF3910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910">
              <w:rPr>
                <w:rFonts w:ascii="Times New Roman" w:hAnsi="Times New Roman"/>
                <w:sz w:val="24"/>
                <w:szCs w:val="24"/>
              </w:rPr>
              <w:t>Правительство России по поручению премьера Дмитрия Медведева внесло в Госдуму законопроект, вводящий новую норму содержания алкоголя в организме человека — 0,3 г на 1 л крови. Сейчас фиксировать состояние опьянения водителей можно только по замерам в выдохе, а также в определенных случаях по анализу мочи. Пользуясь пробелом в законодательстве, часть нарушителей избегают ответственности, притворяясь, как будто они без сознания и не могут «дыхнуть в трубку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Pr="008C760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kommersant.ru/doc/340387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CE72BC" w:rsidTr="00DE5492">
        <w:trPr>
          <w:trHeight w:val="568"/>
        </w:trPr>
        <w:tc>
          <w:tcPr>
            <w:tcW w:w="10682" w:type="dxa"/>
            <w:shd w:val="clear" w:color="auto" w:fill="B8CCE4" w:themeFill="accent1" w:themeFillTint="66"/>
          </w:tcPr>
          <w:p w:rsidR="00292493" w:rsidRPr="00CE72BC" w:rsidRDefault="00282186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йджест материалов, опубликованных в федеральных СМИ </w:t>
            </w:r>
          </w:p>
          <w:p w:rsidR="00282186" w:rsidRPr="00CE72BC" w:rsidRDefault="00EC1B42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</w:p>
        </w:tc>
      </w:tr>
      <w:tr w:rsidR="00282186" w:rsidRPr="00CE72BC" w:rsidTr="00DE5492">
        <w:tc>
          <w:tcPr>
            <w:tcW w:w="10682" w:type="dxa"/>
            <w:shd w:val="clear" w:color="auto" w:fill="auto"/>
          </w:tcPr>
          <w:p w:rsidR="00B309DE" w:rsidRDefault="00B67CA5" w:rsidP="0013639C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CA5">
              <w:rPr>
                <w:rFonts w:ascii="Times New Roman" w:hAnsi="Times New Roman"/>
                <w:b/>
                <w:bCs/>
                <w:sz w:val="24"/>
                <w:szCs w:val="24"/>
              </w:rPr>
              <w:t>Эксперты назвали территории повышенного избирательного риска</w:t>
            </w:r>
          </w:p>
          <w:p w:rsidR="00B67CA5" w:rsidRDefault="00B67CA5" w:rsidP="00B67CA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7CA5">
              <w:rPr>
                <w:rFonts w:ascii="Times New Roman" w:hAnsi="Times New Roman"/>
                <w:bCs/>
                <w:sz w:val="24"/>
                <w:szCs w:val="24"/>
              </w:rPr>
              <w:t>«Петербургская политика» проанализировала кампании 16 врио губернато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Pr="00B67CA5">
              <w:rPr>
                <w:rFonts w:ascii="Times New Roman" w:hAnsi="Times New Roman"/>
                <w:bCs/>
                <w:sz w:val="24"/>
                <w:szCs w:val="24"/>
              </w:rPr>
              <w:t>Врио глав Удмуртии и Новгородской области объединяет язык, на котором они говорят, – проведение «стратегических сессий» важно, но нелегко этим пропитать местные эли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Pr="00B67CA5">
              <w:rPr>
                <w:rFonts w:ascii="Times New Roman" w:hAnsi="Times New Roman"/>
                <w:bCs/>
                <w:sz w:val="24"/>
                <w:szCs w:val="24"/>
              </w:rPr>
              <w:t xml:space="preserve">А сложности с «укоренением фигур врио» (как в Новгородской, Кировской обл. и Удмуртии) – это не проблемы </w:t>
            </w:r>
            <w:r w:rsidRPr="00B67C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бирательных кампаний как таковых, а более общие и долгосрочные вопросы политстратегии губернаторов, структуры элит и состояния общественного запроса, резюмирует Бадовский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15" w:history="1">
              <w:r w:rsidRPr="00A52E4E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www.vedomosti.ru/politics/articles/2017/09/07/732755-territorii-izbiratelnogo-riska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67CA5" w:rsidRPr="00B67CA5" w:rsidRDefault="0051698B" w:rsidP="00B67CA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6" w:history="1">
              <w:r w:rsidR="00B67CA5" w:rsidRPr="00A52E4E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fpp.spb.ru/fpp-rating-2017-08</w:t>
              </w:r>
            </w:hyperlink>
            <w:r w:rsidR="00B67CA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B309DE" w:rsidRDefault="000C28E3" w:rsidP="0013639C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/>
                <w:b/>
                <w:bCs/>
                <w:sz w:val="24"/>
                <w:szCs w:val="24"/>
              </w:rPr>
              <w:t>«Думаю, явка будет невысокой»</w:t>
            </w:r>
          </w:p>
          <w:p w:rsidR="000C28E3" w:rsidRPr="000C28E3" w:rsidRDefault="000C28E3" w:rsidP="000C28E3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C28E3">
              <w:rPr>
                <w:rFonts w:ascii="Times New Roman" w:hAnsi="Times New Roman"/>
                <w:bCs/>
                <w:sz w:val="24"/>
                <w:szCs w:val="24"/>
              </w:rPr>
              <w:t xml:space="preserve">.о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0C28E3">
              <w:rPr>
                <w:rFonts w:ascii="Times New Roman" w:hAnsi="Times New Roman"/>
                <w:bCs/>
                <w:sz w:val="24"/>
                <w:szCs w:val="24"/>
              </w:rPr>
              <w:t xml:space="preserve">уководите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C28E3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0C28E3">
              <w:rPr>
                <w:rFonts w:ascii="Times New Roman" w:hAnsi="Times New Roman"/>
                <w:bCs/>
                <w:sz w:val="24"/>
                <w:szCs w:val="24"/>
              </w:rPr>
              <w:t xml:space="preserve">лавы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0C28E3">
              <w:rPr>
                <w:rFonts w:ascii="Times New Roman" w:hAnsi="Times New Roman"/>
                <w:bCs/>
                <w:sz w:val="24"/>
                <w:szCs w:val="24"/>
              </w:rPr>
              <w:t xml:space="preserve">равитель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Р</w:t>
            </w:r>
            <w:r w:rsidRPr="000C28E3">
              <w:rPr>
                <w:rFonts w:ascii="Times New Roman" w:hAnsi="Times New Roman"/>
                <w:bCs/>
                <w:sz w:val="24"/>
                <w:szCs w:val="24"/>
              </w:rPr>
              <w:t xml:space="preserve"> Сергей Смирнов рассказал об особенностях текущей предвыборной кампании и важности участия в голосова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hyperlink r:id="rId17" w:history="1">
              <w:r w:rsidRPr="00A52E4E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www.kommersant.ru/doc/3403249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309DE" w:rsidRDefault="003A7D55" w:rsidP="0013639C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D55">
              <w:rPr>
                <w:rFonts w:ascii="Times New Roman" w:hAnsi="Times New Roman"/>
                <w:b/>
                <w:bCs/>
                <w:sz w:val="24"/>
                <w:szCs w:val="24"/>
              </w:rPr>
              <w:t>200 волонтеров движения «Россия выбирает» будут наблюдать за выборами в Удмуртии</w:t>
            </w:r>
          </w:p>
          <w:p w:rsidR="003A7D55" w:rsidRPr="003A7D55" w:rsidRDefault="0051698B" w:rsidP="003A7D5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8" w:history="1">
              <w:r w:rsidR="003A7D55" w:rsidRPr="003A7D55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fedpress.ru/news/18/society/1850868</w:t>
              </w:r>
            </w:hyperlink>
            <w:r w:rsidR="003A7D55" w:rsidRPr="003A7D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309DE" w:rsidRDefault="003A7D55" w:rsidP="0013639C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D55">
              <w:rPr>
                <w:rFonts w:ascii="Times New Roman" w:hAnsi="Times New Roman"/>
                <w:b/>
                <w:bCs/>
                <w:sz w:val="24"/>
                <w:szCs w:val="24"/>
              </w:rPr>
              <w:t>Памятник Золотому перепечу установили в Удмуртии</w:t>
            </w:r>
          </w:p>
          <w:p w:rsidR="003A7D55" w:rsidRPr="003A7D55" w:rsidRDefault="003A7D55" w:rsidP="003A7D5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D55">
              <w:rPr>
                <w:rFonts w:ascii="Times New Roman" w:hAnsi="Times New Roman"/>
                <w:bCs/>
                <w:sz w:val="24"/>
                <w:szCs w:val="24"/>
              </w:rPr>
              <w:t>Единственный в мире памятник Золотому перепечу ("Зарни перепеч") открыли в Удмуртии. Церемония прошла 2 сентября во время фестиваля "Зарни – Ё перепеч, табань но пельнянь" в селе Дебёс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19" w:history="1">
              <w:r w:rsidRPr="008C7602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nazaccent.ru/content/25288-pamyatnik-zolotomu-perepechu-ustanovili-v-udmurtii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70004" w:rsidRDefault="00C419FA" w:rsidP="0013639C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9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путат Госсовета Удмуртии задержан за взятку </w:t>
            </w:r>
          </w:p>
          <w:p w:rsidR="00B44616" w:rsidRPr="0045210C" w:rsidRDefault="00C419FA" w:rsidP="00787211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9FA">
              <w:rPr>
                <w:rFonts w:ascii="Times New Roman" w:hAnsi="Times New Roman"/>
                <w:sz w:val="24"/>
                <w:szCs w:val="24"/>
              </w:rPr>
              <w:t>Собеседник агентства также отметил, что задержанный является руководителем одного из образовательных учреждений республики и участвует в выборах в Госсовет Удмуртии от одной из парламентских парт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Pr="008C760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Povoljie/news.asp?id=866857&amp;sec=167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1F3A" w:rsidRPr="00CE72BC" w:rsidTr="00DE5492">
        <w:tc>
          <w:tcPr>
            <w:tcW w:w="10682" w:type="dxa"/>
            <w:shd w:val="clear" w:color="auto" w:fill="B8CCE4" w:themeFill="accent1" w:themeFillTint="66"/>
          </w:tcPr>
          <w:p w:rsidR="00DA1D20" w:rsidRPr="00CE72BC" w:rsidRDefault="00B06898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Дайджест материалов республиканских </w:t>
            </w:r>
            <w:r w:rsidR="00DA1D20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И</w:t>
            </w:r>
            <w:r w:rsidR="00EC1B42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911F3A" w:rsidRPr="00CE72BC" w:rsidRDefault="00EC1B42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звавших общественно-политический резонанс</w:t>
            </w:r>
            <w:r w:rsidR="00B06898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F0F50" w:rsidRPr="00CE72BC" w:rsidTr="00DE5492">
        <w:trPr>
          <w:trHeight w:val="275"/>
        </w:trPr>
        <w:tc>
          <w:tcPr>
            <w:tcW w:w="10682" w:type="dxa"/>
            <w:shd w:val="clear" w:color="auto" w:fill="auto"/>
          </w:tcPr>
          <w:p w:rsidR="00C419FA" w:rsidRDefault="00C419FA" w:rsidP="00C419FA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9FA">
              <w:rPr>
                <w:rFonts w:ascii="Times New Roman" w:hAnsi="Times New Roman"/>
                <w:b/>
                <w:bCs/>
                <w:sz w:val="24"/>
                <w:szCs w:val="24"/>
              </w:rPr>
              <w:t>Семьи работников завершившего работу завода по УХО в Камбарке решили выселить из служебного жилья</w:t>
            </w:r>
          </w:p>
          <w:p w:rsidR="00C419FA" w:rsidRPr="00C419FA" w:rsidRDefault="00C419FA" w:rsidP="00C419FA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9FA">
              <w:rPr>
                <w:rFonts w:ascii="Times New Roman" w:hAnsi="Times New Roman"/>
                <w:bCs/>
                <w:sz w:val="24"/>
                <w:szCs w:val="24"/>
              </w:rPr>
              <w:t>Семьи бывших сотрудников завода по уничтожению химического оружия в Камбарке, который завершил работу еще в 2009 году, решили выселить из служебного жилья. Об этом во время рабочего визита в город врио главы Удмуртии Александра Бречалова сообщила местная жительница Наталь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21" w:history="1">
              <w:r w:rsidRPr="008C7602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susanin.news/udmurtia/incidents/20170907-241003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309DE" w:rsidRDefault="0086275F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275F">
              <w:rPr>
                <w:rFonts w:ascii="Times New Roman" w:hAnsi="Times New Roman"/>
                <w:b/>
                <w:bCs/>
                <w:sz w:val="24"/>
                <w:szCs w:val="24"/>
              </w:rPr>
              <w:t>А. Бречалов: УР имеет плохие позиции по болезням, развивающимся вследствие алкоголизма</w:t>
            </w:r>
          </w:p>
          <w:p w:rsidR="0086275F" w:rsidRPr="0086275F" w:rsidRDefault="0086275F" w:rsidP="0086275F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75F">
              <w:rPr>
                <w:rFonts w:ascii="Times New Roman" w:hAnsi="Times New Roman"/>
                <w:bCs/>
                <w:sz w:val="24"/>
                <w:szCs w:val="24"/>
              </w:rPr>
              <w:t>Временно исполняющий обязанности главы Удмуртии Александр Бречалов сообщил, что в Удмуртии необходимо усилить работу по профилактике алкоголизм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22" w:history="1">
              <w:r w:rsidRPr="008C7602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udm-info.ru/news/society/07-09-2017/a-brechalov-ur-imeet-plohie-pozitsii-po-boleznyam-razvivayuschimsya-vsledstvie-alkogolizma-52cb54f9-b727-4c98-af6a-13ecdeb6843f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309DE" w:rsidRDefault="00701C38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C38">
              <w:rPr>
                <w:rFonts w:ascii="Times New Roman" w:hAnsi="Times New Roman"/>
                <w:b/>
                <w:bCs/>
                <w:sz w:val="24"/>
                <w:szCs w:val="24"/>
              </w:rPr>
              <w:t>«Удмурт Кенеш» может обратиться в прокуратуру из-за публикации «Коммерсанта»</w:t>
            </w:r>
          </w:p>
          <w:p w:rsidR="00B309DE" w:rsidRPr="00701C38" w:rsidRDefault="00701C38" w:rsidP="00701C38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38">
              <w:rPr>
                <w:rFonts w:ascii="Times New Roman" w:hAnsi="Times New Roman"/>
                <w:bCs/>
                <w:sz w:val="24"/>
                <w:szCs w:val="24"/>
              </w:rPr>
              <w:t>«У нас несколько претензий. Во-первых, если брать глобально, то сейчас у нас идут выборы. Данная статья в полной мере не является аналитической. Она содержит ряд оценочных суждений, к примеру, в отношении Бречалова (врио главы Удмуртии Александр Бречалов - прим. ред.), кроме того, формирует негативный образ организации «Удмурт Кенеш», например, заявлением, что удмуртские активисты привлекаются к ответственности за экстремистские высказывания», - рассказал Владимир Баймет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23" w:history="1">
              <w:r w:rsidRPr="008C7602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susanin.news/udmurtia/society/20170907-241025/#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01C38" w:rsidRDefault="00701C38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C38">
              <w:rPr>
                <w:rFonts w:ascii="Times New Roman" w:hAnsi="Times New Roman"/>
                <w:b/>
                <w:bCs/>
                <w:sz w:val="24"/>
                <w:szCs w:val="24"/>
              </w:rPr>
              <w:t>Около 200 наблюдателей проекта «Россия выбирает» примут участие в выборах в Удмуртии</w:t>
            </w:r>
          </w:p>
          <w:p w:rsidR="00701C38" w:rsidRPr="00701C38" w:rsidRDefault="0051698B" w:rsidP="00701C38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4" w:history="1">
              <w:r w:rsidR="00701C38" w:rsidRPr="008C7602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urt.media/news/politika/24169/</w:t>
              </w:r>
            </w:hyperlink>
            <w:r w:rsidR="00701C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01C38" w:rsidRDefault="00563068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068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C419FA" w:rsidRPr="00563068">
              <w:rPr>
                <w:rFonts w:ascii="Times New Roman" w:hAnsi="Times New Roman"/>
                <w:b/>
                <w:bCs/>
                <w:sz w:val="24"/>
                <w:szCs w:val="24"/>
              </w:rPr>
              <w:t>онцерн</w:t>
            </w:r>
            <w:r w:rsidRPr="005630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К</w:t>
            </w:r>
            <w:r w:rsidR="00C419FA" w:rsidRPr="00563068">
              <w:rPr>
                <w:rFonts w:ascii="Times New Roman" w:hAnsi="Times New Roman"/>
                <w:b/>
                <w:bCs/>
                <w:sz w:val="24"/>
                <w:szCs w:val="24"/>
              </w:rPr>
              <w:t>алашников</w:t>
            </w:r>
            <w:r w:rsidRPr="005630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C419FA" w:rsidRPr="005630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зентовал оружие, которое заменит пистолет </w:t>
            </w:r>
            <w:r w:rsidRPr="00563068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C419FA" w:rsidRPr="00563068">
              <w:rPr>
                <w:rFonts w:ascii="Times New Roman" w:hAnsi="Times New Roman"/>
                <w:b/>
                <w:bCs/>
                <w:sz w:val="24"/>
                <w:szCs w:val="24"/>
              </w:rPr>
              <w:t>акарова</w:t>
            </w:r>
          </w:p>
          <w:p w:rsidR="00C419FA" w:rsidRPr="00C419FA" w:rsidRDefault="00C419FA" w:rsidP="00C419FA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9FA">
              <w:rPr>
                <w:rFonts w:ascii="Times New Roman" w:hAnsi="Times New Roman"/>
                <w:bCs/>
                <w:sz w:val="24"/>
                <w:szCs w:val="24"/>
              </w:rPr>
              <w:t>Концерн «Калашников» презентовал новый пистолет ПЛ-15К — компактный пистолет Лебедева. Презентационное видео размещено на сайте предприят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25" w:history="1">
              <w:r w:rsidRPr="008C7602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myudm.ru/news/2017-09-07/kontsern-kalashnikov-prezentoval-oruzhie-kotoroe-zamenit-pistolet-makarova-video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01C38" w:rsidRDefault="00C419FA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9FA">
              <w:rPr>
                <w:rFonts w:ascii="Times New Roman" w:hAnsi="Times New Roman"/>
                <w:b/>
                <w:bCs/>
                <w:sz w:val="24"/>
                <w:szCs w:val="24"/>
              </w:rPr>
              <w:t>Этой осенью в Удмуртии выберут «Ресторан года»</w:t>
            </w:r>
          </w:p>
          <w:p w:rsidR="00C419FA" w:rsidRPr="00C419FA" w:rsidRDefault="00C419FA" w:rsidP="00C419FA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9FA">
              <w:rPr>
                <w:rFonts w:ascii="Times New Roman" w:hAnsi="Times New Roman"/>
                <w:bCs/>
                <w:sz w:val="24"/>
                <w:szCs w:val="24"/>
              </w:rPr>
              <w:t>В ноябре определится обладатель премии «Ресторан года Удмуртии», сообщает пресс-служба министерства промышленности и торговли региона. Совместно с «Центром развития гражданского общества» ведомство приглашает рестораны и кафе республики принять участие в преми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26" w:history="1">
              <w:r w:rsidRPr="008C7602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urt.media/news/obshchestvo/24182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01C38" w:rsidRDefault="00C419FA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9FA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компаний «Ижпромвентиляция» погасила долги по зарплате</w:t>
            </w:r>
          </w:p>
          <w:p w:rsidR="00C419FA" w:rsidRPr="00C419FA" w:rsidRDefault="0051698B" w:rsidP="00C419FA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7" w:history="1">
              <w:r w:rsidR="00C419FA" w:rsidRPr="008C7602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susanin.news/udmurtia/business/20170907-241013/</w:t>
              </w:r>
            </w:hyperlink>
            <w:r w:rsidR="00C419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419FA" w:rsidRDefault="00C419FA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9FA">
              <w:rPr>
                <w:rFonts w:ascii="Times New Roman" w:hAnsi="Times New Roman"/>
                <w:b/>
                <w:bCs/>
                <w:sz w:val="24"/>
                <w:szCs w:val="24"/>
              </w:rPr>
              <w:t>Торжественно открытый пешеходный мост в Ижевске еще будут доделывать</w:t>
            </w:r>
          </w:p>
          <w:p w:rsidR="00C419FA" w:rsidRPr="00C419FA" w:rsidRDefault="00C419FA" w:rsidP="00C419FA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9FA">
              <w:rPr>
                <w:rFonts w:ascii="Times New Roman" w:hAnsi="Times New Roman"/>
                <w:bCs/>
                <w:sz w:val="24"/>
                <w:szCs w:val="24"/>
              </w:rPr>
              <w:t xml:space="preserve">Сооружен и открыт для движения он был еще в феврале, однако из-за жалоб девушек на </w:t>
            </w:r>
            <w:r w:rsidRPr="00C419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удобную поверхность моста для передвижения на каблуках было принято решение его доделать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419FA" w:rsidRPr="00C419FA" w:rsidRDefault="00C419FA" w:rsidP="00C419FA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9FA">
              <w:rPr>
                <w:rFonts w:ascii="Times New Roman" w:hAnsi="Times New Roman"/>
                <w:bCs/>
                <w:sz w:val="24"/>
                <w:szCs w:val="24"/>
              </w:rPr>
              <w:t>Однако, как оказалось, и к настоящему времени эти просьбы не выполнен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28" w:history="1">
              <w:r w:rsidRPr="008C7602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udm-info.ru/news/city/07-09-2017/torzhestvenno-otkrytyy-peshehodnyy-most-v-izhevske-esche-budut-dodelyvat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419FA" w:rsidRDefault="00C419FA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9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,5 лет колонии получил директор управляющей компании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C419FA">
              <w:rPr>
                <w:rFonts w:ascii="Times New Roman" w:hAnsi="Times New Roman"/>
                <w:b/>
                <w:bCs/>
                <w:sz w:val="24"/>
                <w:szCs w:val="24"/>
              </w:rPr>
              <w:t>жевске за присвоение 1,8 млн рублей</w:t>
            </w:r>
          </w:p>
          <w:p w:rsidR="00C419FA" w:rsidRPr="00C419FA" w:rsidRDefault="00C419FA" w:rsidP="00C419FA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9FA">
              <w:rPr>
                <w:rFonts w:ascii="Times New Roman" w:hAnsi="Times New Roman"/>
                <w:bCs/>
                <w:sz w:val="24"/>
                <w:szCs w:val="24"/>
              </w:rPr>
              <w:t xml:space="preserve">Устиновский районный суд Ижевска накануне признал экс-руководителя ООО «УК Эксперт» виновным в присвоении чужого имущества. Об этом сообщает пресс-служба Удмуртского филиала ПАО «Т Плюс». </w:t>
            </w:r>
            <w:hyperlink r:id="rId29" w:history="1">
              <w:r w:rsidRPr="008C7602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myudm.ru/news/2017-09-07/55-let-kolonii-poluchil-direktor-upravlyayuschej-kompanii-v-izhevske-za-prisvoenie-1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A7D55" w:rsidRDefault="003A7D55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D55">
              <w:rPr>
                <w:rFonts w:ascii="Times New Roman" w:hAnsi="Times New Roman"/>
                <w:b/>
                <w:bCs/>
                <w:sz w:val="24"/>
                <w:szCs w:val="24"/>
              </w:rPr>
              <w:t>Удмуртию с деловым визитом посетит делегация из Италии</w:t>
            </w:r>
          </w:p>
          <w:p w:rsidR="003A7D55" w:rsidRPr="003A7D55" w:rsidRDefault="003A7D55" w:rsidP="003A7D5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D55">
              <w:rPr>
                <w:rFonts w:ascii="Times New Roman" w:hAnsi="Times New Roman"/>
                <w:bCs/>
                <w:sz w:val="24"/>
                <w:szCs w:val="24"/>
              </w:rPr>
              <w:t>С 9 по 11 октября 2017 года делегация из Италии будет находиться в Удмуртии с деловым визитом с целью развития долгосрочного и взаимовыгодного сотрудничества с предприятиями малого и среднего предпринимательства республик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30" w:history="1">
              <w:r w:rsidRPr="008C7602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d-kvadrat.ru/dk/promo/25264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419FA" w:rsidRDefault="00C419FA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9FA">
              <w:rPr>
                <w:rFonts w:ascii="Times New Roman" w:hAnsi="Times New Roman"/>
                <w:b/>
                <w:bCs/>
                <w:sz w:val="24"/>
                <w:szCs w:val="24"/>
              </w:rPr>
              <w:t>Более 1 млн рублей взносов собрал фонд капремонта Удмуртии в ходе акции для должников</w:t>
            </w:r>
          </w:p>
          <w:p w:rsidR="00C419FA" w:rsidRPr="00C419FA" w:rsidRDefault="0051698B" w:rsidP="00C419FA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1" w:history="1">
              <w:r w:rsidR="00C419FA" w:rsidRPr="008C7602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myudm.ru/news/2017-09-07/bolee-1-mln-rublej-vznosov-sobral-fond-kapremonta-udmurtii-v-hode-aktsii-dlya-dolzhn</w:t>
              </w:r>
            </w:hyperlink>
            <w:r w:rsidR="00C419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419FA" w:rsidRDefault="00C419FA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9FA">
              <w:rPr>
                <w:rFonts w:ascii="Times New Roman" w:hAnsi="Times New Roman"/>
                <w:b/>
                <w:bCs/>
                <w:sz w:val="24"/>
                <w:szCs w:val="24"/>
              </w:rPr>
              <w:t>Учителей и воспитателей не хватает в Воткинске</w:t>
            </w:r>
          </w:p>
          <w:p w:rsidR="00C419FA" w:rsidRPr="00C419FA" w:rsidRDefault="00C419FA" w:rsidP="00C419FA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9FA">
              <w:rPr>
                <w:rFonts w:ascii="Times New Roman" w:hAnsi="Times New Roman"/>
                <w:bCs/>
                <w:sz w:val="24"/>
                <w:szCs w:val="24"/>
              </w:rPr>
              <w:t>К началу учебного года в Воткинске 41 вакантная ставка. Катастрофически не хватает учителей начальных классов, русского языка и литературы,  математики, физики, химии, биологии, преподавателей-организаторов ОБЖ. Об этом сообщила начальник городского Управления образования Наталья Вотяков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419FA">
              <w:rPr>
                <w:rFonts w:ascii="Times New Roman" w:hAnsi="Times New Roman"/>
                <w:bCs/>
                <w:sz w:val="24"/>
                <w:szCs w:val="24"/>
              </w:rPr>
              <w:t>Если говорить языком цифр, то к 1 сентября укомплектованность кадрами в школах составляет 68 процентов, точно такая же ситуация в детских садах Воткинск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32" w:history="1">
              <w:r w:rsidRPr="008C7602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votkinskonline.ru/node/343272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419FA" w:rsidRDefault="00C419FA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9FA">
              <w:rPr>
                <w:rFonts w:ascii="Times New Roman" w:hAnsi="Times New Roman"/>
                <w:b/>
                <w:bCs/>
                <w:sz w:val="24"/>
                <w:szCs w:val="24"/>
              </w:rPr>
              <w:t>Власти Ижевска проверят деятельность Центра клубов «Мегаполис» и театра «Птица»</w:t>
            </w:r>
          </w:p>
          <w:p w:rsidR="00C419FA" w:rsidRPr="00C419FA" w:rsidRDefault="00C419FA" w:rsidP="00C419FA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9FA">
              <w:rPr>
                <w:rFonts w:ascii="Times New Roman" w:hAnsi="Times New Roman"/>
                <w:bCs/>
                <w:sz w:val="24"/>
                <w:szCs w:val="24"/>
              </w:rPr>
              <w:t>После появления информации о конфликте между руководителем муниципальной бюджетной организации дополнительного образования Центр клубов «Мегаполис» и режиссером театра-студии «Птица», являющегося его структурным подразделением, власти столицы Удмуртии проведут проверку. Об этом сообщает пресс-служба муниципалитет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33" w:history="1">
              <w:r w:rsidRPr="008C7602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urt.media/news/kultura-i-turizm/24171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419FA" w:rsidRDefault="00BB6705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705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ики намерены собрать мнения ижевских водителей по новым ограждениям</w:t>
            </w:r>
          </w:p>
          <w:p w:rsidR="00BB6705" w:rsidRPr="00BB6705" w:rsidRDefault="00BB6705" w:rsidP="00BB670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705">
              <w:rPr>
                <w:rFonts w:ascii="Times New Roman" w:hAnsi="Times New Roman"/>
                <w:bCs/>
                <w:sz w:val="24"/>
                <w:szCs w:val="24"/>
              </w:rPr>
              <w:t>Разделительные ограждения на городских дорогах появились на улице Удмуртской и вызвали много вопросов и нареканий. Учтут ли претензии автомобилистов власти Ижевс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hyperlink r:id="rId34" w:history="1">
              <w:r w:rsidRPr="008C7602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tv.ru/news/obshchestvenniki_namereny_sobrat_mneniya_izhevskikh_voditeley_po_novym_ograzhdeniyam_na_dorogakh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419FA" w:rsidRDefault="00BB6705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705">
              <w:rPr>
                <w:rFonts w:ascii="Times New Roman" w:hAnsi="Times New Roman"/>
                <w:b/>
                <w:bCs/>
                <w:sz w:val="24"/>
                <w:szCs w:val="24"/>
              </w:rPr>
              <w:t>В Ижевске новой детской поликлиники на улице Берша пока не будет</w:t>
            </w:r>
          </w:p>
          <w:p w:rsidR="00BB6705" w:rsidRDefault="00BB6705" w:rsidP="00BB670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705">
              <w:rPr>
                <w:rFonts w:ascii="Times New Roman" w:hAnsi="Times New Roman"/>
                <w:bCs/>
                <w:sz w:val="24"/>
                <w:szCs w:val="24"/>
              </w:rPr>
              <w:t>Однако проблема с медпомощью жителям одного из самых молодых и густонаселенных микрорайонов Ижевска все же разрешилась. По крайне мере на сегодняшний день. Что придумали врачи узнала наш корреспондент.</w:t>
            </w:r>
          </w:p>
          <w:p w:rsidR="00BB6705" w:rsidRPr="00BB6705" w:rsidRDefault="0051698B" w:rsidP="00BB670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5" w:history="1">
              <w:r w:rsidR="00BB6705" w:rsidRPr="008C7602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tv.ru/news/v_izhevske_novoy_detskoy_polikliniki_na_ulitse_bersha_poka_ne_budet/</w:t>
              </w:r>
            </w:hyperlink>
            <w:r w:rsidR="00BB67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419FA" w:rsidRDefault="00BB6705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705">
              <w:rPr>
                <w:rFonts w:ascii="Times New Roman" w:hAnsi="Times New Roman"/>
                <w:b/>
                <w:bCs/>
                <w:sz w:val="24"/>
                <w:szCs w:val="24"/>
              </w:rPr>
              <w:t>Выборы в Удмуртии 2017: чего ждут ижевчане от будущего Главы и депутатов?</w:t>
            </w:r>
          </w:p>
          <w:p w:rsidR="00BB6705" w:rsidRPr="00BB6705" w:rsidRDefault="0051698B" w:rsidP="00BB670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6" w:history="1">
              <w:r w:rsidR="0086275F" w:rsidRPr="008C7602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izhlife.ru/policy/74941-vybory-v-udmurtii-2017-chego-zhdut-izhevchane-ot-buduschego-glavy-i-deputatov.html</w:t>
              </w:r>
            </w:hyperlink>
            <w:r w:rsidR="008627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B6705" w:rsidRDefault="0086275F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275F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ю, проводившую в Ижевске работы по валке деревьев, могут оштрафовать</w:t>
            </w:r>
          </w:p>
          <w:p w:rsidR="0086275F" w:rsidRPr="0086275F" w:rsidRDefault="0086275F" w:rsidP="0086275F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75F">
              <w:rPr>
                <w:rFonts w:ascii="Times New Roman" w:hAnsi="Times New Roman"/>
                <w:bCs/>
                <w:sz w:val="24"/>
                <w:szCs w:val="24"/>
              </w:rPr>
              <w:t>При производстве работ инженеры технического надзора выявили нарушения требований контракта в части необеспечения безопасности участников дорожного движ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37" w:history="1">
              <w:r w:rsidRPr="008C7602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udm-info.ru/news/city/07-09-2017/organizatsiyu-provodivshuyu-v-izhevske-raboty-po-valke-dereviev-mogut-oshtrafovat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B6705" w:rsidRDefault="003A7D55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D55">
              <w:rPr>
                <w:rFonts w:ascii="Times New Roman" w:hAnsi="Times New Roman"/>
                <w:b/>
                <w:bCs/>
                <w:sz w:val="24"/>
                <w:szCs w:val="24"/>
              </w:rPr>
              <w:t>14 школьных автобусов приобретут для Удмуртии на федеральные средства</w:t>
            </w:r>
          </w:p>
          <w:p w:rsidR="003A7D55" w:rsidRPr="003A7D55" w:rsidRDefault="003A7D55" w:rsidP="003A7D5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D55">
              <w:rPr>
                <w:rFonts w:ascii="Times New Roman" w:hAnsi="Times New Roman"/>
                <w:bCs/>
                <w:sz w:val="24"/>
                <w:szCs w:val="24"/>
              </w:rPr>
              <w:t>14 школьных автобусов приобретет для Удмуртии Минпромторг России на средства, выделенные из резервного фонда правительства страны. Соответствующее распоряжение опубликовано на официальном сайте правительства Росси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38" w:history="1">
              <w:r w:rsidRPr="008C7602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urt.media/news/obrazovanie-i-nauka/24207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A7D55" w:rsidRDefault="003A7D55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D55">
              <w:rPr>
                <w:rFonts w:ascii="Times New Roman" w:hAnsi="Times New Roman"/>
                <w:b/>
                <w:bCs/>
                <w:sz w:val="24"/>
                <w:szCs w:val="24"/>
              </w:rPr>
              <w:t>35 машин «скорой помощи» поступят в Удмуртию до конца 2017 года</w:t>
            </w:r>
          </w:p>
          <w:p w:rsidR="003A7D55" w:rsidRPr="003A7D55" w:rsidRDefault="0051698B" w:rsidP="003A7D5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9" w:history="1">
              <w:r w:rsidR="003A7D55" w:rsidRPr="008C7602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urt.media/news/zdorove/24209/</w:t>
              </w:r>
            </w:hyperlink>
            <w:r w:rsidR="003A7D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A7D55" w:rsidRPr="003A7D55" w:rsidRDefault="003A7D55" w:rsidP="003A7D55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D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НФ Удмуртии: начало работы регоператора по обращению с отходами находится под </w:t>
            </w:r>
            <w:r w:rsidRPr="003A7D5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грозой срыва</w:t>
            </w:r>
          </w:p>
          <w:p w:rsidR="003A7D55" w:rsidRPr="003A7D55" w:rsidRDefault="003A7D55" w:rsidP="003A7D5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D55">
              <w:rPr>
                <w:rFonts w:ascii="Times New Roman" w:hAnsi="Times New Roman"/>
                <w:bCs/>
                <w:sz w:val="24"/>
                <w:szCs w:val="24"/>
              </w:rPr>
              <w:t>Координатор проекта Общероссийского народного фронта «Генеральная уборка» Евгений Сомов заявил о том, что начало работы регионального оператора по обращению с отходами находится под угрозой срыва. Эту информацию Сомов озвучил во время заседания штаба ОНФ, на котором обсудили промежуточные итоги реализации нескольких проект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40" w:history="1">
              <w:r w:rsidRPr="008C7602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susanin.news/udmurtia/everyday/20170905-240933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A7D55" w:rsidRDefault="003A7D55" w:rsidP="003A7D55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D55">
              <w:rPr>
                <w:rFonts w:ascii="Times New Roman" w:hAnsi="Times New Roman"/>
                <w:b/>
                <w:bCs/>
                <w:sz w:val="24"/>
                <w:szCs w:val="24"/>
              </w:rPr>
              <w:t>В минфине Удмуртии создано управление по конкурентной политике</w:t>
            </w:r>
          </w:p>
          <w:p w:rsidR="003A7D55" w:rsidRPr="003A7D55" w:rsidRDefault="003A7D55" w:rsidP="003A7D5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D55">
              <w:rPr>
                <w:rFonts w:ascii="Times New Roman" w:hAnsi="Times New Roman"/>
                <w:bCs/>
                <w:sz w:val="24"/>
                <w:szCs w:val="24"/>
              </w:rPr>
              <w:t>Это сделано для реализации новых функций в сфере закупок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41" w:history="1">
              <w:r w:rsidRPr="008C7602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www.kommersant.ru/doc/3403971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A7D55" w:rsidRDefault="003A7D55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D55">
              <w:rPr>
                <w:rFonts w:ascii="Times New Roman" w:hAnsi="Times New Roman"/>
                <w:b/>
                <w:bCs/>
                <w:sz w:val="24"/>
                <w:szCs w:val="24"/>
              </w:rPr>
              <w:t>В школе №100 Ижевска открыли новый стадион</w:t>
            </w:r>
          </w:p>
          <w:p w:rsidR="003A7D55" w:rsidRPr="003A7D55" w:rsidRDefault="0051698B" w:rsidP="003A7D5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2" w:history="1">
              <w:r w:rsidR="003A7D55" w:rsidRPr="008C7602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urt.media/news/sport/24198/</w:t>
              </w:r>
            </w:hyperlink>
            <w:r w:rsidR="003A7D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4313" w:rsidRDefault="001A4313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13">
              <w:rPr>
                <w:rFonts w:ascii="Times New Roman" w:hAnsi="Times New Roman"/>
                <w:b/>
                <w:bCs/>
                <w:sz w:val="24"/>
                <w:szCs w:val="24"/>
              </w:rPr>
              <w:t>Рейтинг событий Удмуртии. Политика и экономика. Август 2017</w:t>
            </w:r>
          </w:p>
          <w:p w:rsidR="00DE5492" w:rsidRPr="00CA7981" w:rsidRDefault="0051698B" w:rsidP="00F81798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1A4313" w:rsidRPr="00A52E4E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svdelo.ru/zhurnal/rejting-sobytij-udmurtii-politika-i-ekonomika-avgust-2017</w:t>
              </w:r>
            </w:hyperlink>
            <w:r w:rsidR="001A43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A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018E" w:rsidRPr="00CE72BC" w:rsidTr="00BB018E">
        <w:trPr>
          <w:trHeight w:val="464"/>
        </w:trPr>
        <w:tc>
          <w:tcPr>
            <w:tcW w:w="10682" w:type="dxa"/>
            <w:shd w:val="clear" w:color="auto" w:fill="B8CCE4" w:themeFill="accent1" w:themeFillTint="66"/>
            <w:vAlign w:val="center"/>
          </w:tcPr>
          <w:p w:rsidR="00BB018E" w:rsidRPr="00BB018E" w:rsidRDefault="00BB018E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йджест материалов республиканской блогосферы</w:t>
            </w:r>
          </w:p>
        </w:tc>
      </w:tr>
      <w:tr w:rsidR="00BB018E" w:rsidRPr="00CE72BC" w:rsidTr="00DE5492">
        <w:trPr>
          <w:trHeight w:val="275"/>
        </w:trPr>
        <w:tc>
          <w:tcPr>
            <w:tcW w:w="10682" w:type="dxa"/>
            <w:shd w:val="clear" w:color="auto" w:fill="auto"/>
          </w:tcPr>
          <w:p w:rsidR="003A16A9" w:rsidRPr="00CE72BC" w:rsidRDefault="00B67CA5" w:rsidP="003A16A9">
            <w:pPr>
              <w:pStyle w:val="aa"/>
              <w:spacing w:before="4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йсбук</w:t>
            </w:r>
            <w:r w:rsidR="003A16A9" w:rsidRPr="003365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A16A9" w:rsidRPr="00CE72BC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3A16A9">
              <w:rPr>
                <w:rFonts w:ascii="Times New Roman" w:hAnsi="Times New Roman"/>
                <w:b/>
                <w:sz w:val="24"/>
                <w:szCs w:val="24"/>
              </w:rPr>
              <w:t>группа «</w:t>
            </w:r>
            <w:r w:rsidRPr="00B67CA5">
              <w:rPr>
                <w:rFonts w:ascii="Times New Roman" w:hAnsi="Times New Roman"/>
                <w:b/>
                <w:sz w:val="24"/>
                <w:szCs w:val="24"/>
              </w:rPr>
              <w:t>Новое Красное Знамя</w:t>
            </w:r>
            <w:r w:rsidR="003A16A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B1FD9" w:rsidRDefault="002B1FD9" w:rsidP="002B1FD9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hanging="11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1FD9">
              <w:rPr>
                <w:rFonts w:ascii="Times New Roman" w:hAnsi="Times New Roman"/>
                <w:b/>
                <w:sz w:val="24"/>
                <w:szCs w:val="24"/>
              </w:rPr>
              <w:t>«Извини, отец Виктор, но народ против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706AC" w:rsidRDefault="008706AC" w:rsidP="008706AC">
            <w:pPr>
              <w:pStyle w:val="aa"/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6AC">
              <w:rPr>
                <w:rFonts w:ascii="Times New Roman" w:hAnsi="Times New Roman"/>
                <w:sz w:val="24"/>
                <w:szCs w:val="24"/>
              </w:rPr>
              <w:t>Самым «жарким» политическим событием августа в нашем городе обещало стать заседание, посвящённое судьбе второго корпуса Глазовского пединститута, на которое претендует Глазовская епархия. И не стало. Ни драк, ни хватания за грудки не было. Хотя все предпосылки существовали: три священнослужителя против 40 общественников, настроенных весьма решительно и недружелюбно к претензиям церкви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t xml:space="preserve"> </w:t>
            </w:r>
            <w:r w:rsidRPr="008706AC">
              <w:rPr>
                <w:rFonts w:ascii="Times New Roman" w:hAnsi="Times New Roman"/>
                <w:sz w:val="24"/>
                <w:szCs w:val="24"/>
              </w:rPr>
              <w:t>В результате совещание решили отложить на неделю для изучения закона. Странно, что по такому острому вопросу чиновники не до конца изучили законодательство заранее. Чиновники озвучили предложение положиться на выход, предоставляемый законом, а именно, всю ответственность за решение вопроса переложить на федеральную Согласительную комиссию (именно это выгодно церкви, поскольку Согласительная комиссия по факту часто принимает ее сторону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6AC">
              <w:rPr>
                <w:rFonts w:ascii="Times New Roman" w:hAnsi="Times New Roman"/>
                <w:sz w:val="24"/>
                <w:szCs w:val="24"/>
              </w:rPr>
              <w:t>Собравшиеся в зале заседаний перенос на неделю посчитали полумерой и уходом от решения.</w:t>
            </w:r>
          </w:p>
          <w:p w:rsidR="00107C8D" w:rsidRPr="004974D8" w:rsidRDefault="0051698B" w:rsidP="008706AC">
            <w:pPr>
              <w:pStyle w:val="aa"/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4" w:history="1">
              <w:r w:rsidR="008706AC" w:rsidRPr="00A52E4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facebook.com/groups/nkzglazov/permalink/366493547115441/</w:t>
              </w:r>
            </w:hyperlink>
            <w:r w:rsidR="00870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138B" w:rsidRPr="0091106C" w:rsidRDefault="00CA2FD1" w:rsidP="001E7372">
      <w:pPr>
        <w:spacing w:before="40"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default" r:id="rId45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382" w:rsidRDefault="00312382" w:rsidP="00091645">
      <w:pPr>
        <w:spacing w:after="0" w:line="240" w:lineRule="auto"/>
      </w:pPr>
      <w:r>
        <w:separator/>
      </w:r>
    </w:p>
  </w:endnote>
  <w:endnote w:type="continuationSeparator" w:id="0">
    <w:p w:rsidR="00312382" w:rsidRDefault="00312382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382" w:rsidRDefault="00312382" w:rsidP="00091645">
      <w:pPr>
        <w:spacing w:after="0" w:line="240" w:lineRule="auto"/>
      </w:pPr>
      <w:r>
        <w:separator/>
      </w:r>
    </w:p>
  </w:footnote>
  <w:footnote w:type="continuationSeparator" w:id="0">
    <w:p w:rsidR="00312382" w:rsidRDefault="00312382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1DC" w:rsidRPr="00A7198C" w:rsidRDefault="000301DC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55CD"/>
    <w:multiLevelType w:val="hybridMultilevel"/>
    <w:tmpl w:val="E5AC770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D2D5264"/>
    <w:multiLevelType w:val="hybridMultilevel"/>
    <w:tmpl w:val="30E89F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A6E38"/>
    <w:multiLevelType w:val="hybridMultilevel"/>
    <w:tmpl w:val="B2B6960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3FE719E"/>
    <w:multiLevelType w:val="hybridMultilevel"/>
    <w:tmpl w:val="33163E02"/>
    <w:lvl w:ilvl="0" w:tplc="43B25FEA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11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8B82DFE"/>
    <w:multiLevelType w:val="hybridMultilevel"/>
    <w:tmpl w:val="DFF681E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CDF76DF"/>
    <w:multiLevelType w:val="hybridMultilevel"/>
    <w:tmpl w:val="12C2FEEE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6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86A5B3B"/>
    <w:multiLevelType w:val="hybridMultilevel"/>
    <w:tmpl w:val="4C827BD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5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3"/>
  </w:num>
  <w:num w:numId="10">
    <w:abstractNumId w:val="16"/>
  </w:num>
  <w:num w:numId="11">
    <w:abstractNumId w:val="12"/>
  </w:num>
  <w:num w:numId="12">
    <w:abstractNumId w:val="1"/>
  </w:num>
  <w:num w:numId="13">
    <w:abstractNumId w:val="5"/>
  </w:num>
  <w:num w:numId="14">
    <w:abstractNumId w:val="6"/>
  </w:num>
  <w:num w:numId="15">
    <w:abstractNumId w:val="4"/>
  </w:num>
  <w:num w:numId="16">
    <w:abstractNumId w:val="14"/>
  </w:num>
  <w:num w:numId="17">
    <w:abstractNumId w:val="17"/>
  </w:num>
  <w:num w:numId="18">
    <w:abstractNumId w:val="0"/>
  </w:num>
  <w:num w:numId="19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412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2E4F"/>
    <w:rsid w:val="0000300F"/>
    <w:rsid w:val="000036D8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DF3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5F"/>
    <w:rsid w:val="00007DA8"/>
    <w:rsid w:val="00010326"/>
    <w:rsid w:val="000103B9"/>
    <w:rsid w:val="00010404"/>
    <w:rsid w:val="00010AF3"/>
    <w:rsid w:val="00010B13"/>
    <w:rsid w:val="00010B43"/>
    <w:rsid w:val="00010E2B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5E6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DEB"/>
    <w:rsid w:val="00015E03"/>
    <w:rsid w:val="0001606D"/>
    <w:rsid w:val="00016274"/>
    <w:rsid w:val="0001674F"/>
    <w:rsid w:val="00016F0B"/>
    <w:rsid w:val="00017C6D"/>
    <w:rsid w:val="000201B9"/>
    <w:rsid w:val="00020333"/>
    <w:rsid w:val="000205B8"/>
    <w:rsid w:val="00020D45"/>
    <w:rsid w:val="00020E0A"/>
    <w:rsid w:val="00020E19"/>
    <w:rsid w:val="00020FC6"/>
    <w:rsid w:val="00020FCA"/>
    <w:rsid w:val="000210B5"/>
    <w:rsid w:val="00021185"/>
    <w:rsid w:val="000212AC"/>
    <w:rsid w:val="00021496"/>
    <w:rsid w:val="00021508"/>
    <w:rsid w:val="00021749"/>
    <w:rsid w:val="00021830"/>
    <w:rsid w:val="00021945"/>
    <w:rsid w:val="00021954"/>
    <w:rsid w:val="00021CF4"/>
    <w:rsid w:val="00021DFD"/>
    <w:rsid w:val="000220AB"/>
    <w:rsid w:val="0002210B"/>
    <w:rsid w:val="000223DD"/>
    <w:rsid w:val="00022581"/>
    <w:rsid w:val="00022A35"/>
    <w:rsid w:val="00022C69"/>
    <w:rsid w:val="00022CB8"/>
    <w:rsid w:val="00023202"/>
    <w:rsid w:val="00023281"/>
    <w:rsid w:val="000232B2"/>
    <w:rsid w:val="000232C2"/>
    <w:rsid w:val="0002332F"/>
    <w:rsid w:val="000234E4"/>
    <w:rsid w:val="0002398D"/>
    <w:rsid w:val="000239E5"/>
    <w:rsid w:val="00023ABD"/>
    <w:rsid w:val="00023B93"/>
    <w:rsid w:val="00023D5F"/>
    <w:rsid w:val="00024106"/>
    <w:rsid w:val="00024BA5"/>
    <w:rsid w:val="00024E36"/>
    <w:rsid w:val="00024FAD"/>
    <w:rsid w:val="0002529E"/>
    <w:rsid w:val="0002563F"/>
    <w:rsid w:val="00025A03"/>
    <w:rsid w:val="000264DD"/>
    <w:rsid w:val="00026522"/>
    <w:rsid w:val="00026B30"/>
    <w:rsid w:val="00026F62"/>
    <w:rsid w:val="000270D7"/>
    <w:rsid w:val="000275AD"/>
    <w:rsid w:val="000275B5"/>
    <w:rsid w:val="000277D5"/>
    <w:rsid w:val="0002780C"/>
    <w:rsid w:val="00027CD9"/>
    <w:rsid w:val="0003005D"/>
    <w:rsid w:val="000300CA"/>
    <w:rsid w:val="000301DC"/>
    <w:rsid w:val="00030721"/>
    <w:rsid w:val="00030898"/>
    <w:rsid w:val="000308BA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552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62D"/>
    <w:rsid w:val="00041784"/>
    <w:rsid w:val="00041AC8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538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C46"/>
    <w:rsid w:val="00046E20"/>
    <w:rsid w:val="000470D0"/>
    <w:rsid w:val="000473C4"/>
    <w:rsid w:val="000476A0"/>
    <w:rsid w:val="000502EF"/>
    <w:rsid w:val="000506EF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43A"/>
    <w:rsid w:val="000546C6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9F0"/>
    <w:rsid w:val="00055D5E"/>
    <w:rsid w:val="00055E26"/>
    <w:rsid w:val="00055E66"/>
    <w:rsid w:val="00055F2F"/>
    <w:rsid w:val="0005624D"/>
    <w:rsid w:val="00056637"/>
    <w:rsid w:val="00056A1B"/>
    <w:rsid w:val="00056D4F"/>
    <w:rsid w:val="00056D7D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53A"/>
    <w:rsid w:val="0006077D"/>
    <w:rsid w:val="00060792"/>
    <w:rsid w:val="00060B37"/>
    <w:rsid w:val="00060C97"/>
    <w:rsid w:val="00060CD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AD4"/>
    <w:rsid w:val="00062FE6"/>
    <w:rsid w:val="00063082"/>
    <w:rsid w:val="000631FB"/>
    <w:rsid w:val="000636FD"/>
    <w:rsid w:val="00063718"/>
    <w:rsid w:val="00063912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278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190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64"/>
    <w:rsid w:val="0007179F"/>
    <w:rsid w:val="0007184B"/>
    <w:rsid w:val="00071AA5"/>
    <w:rsid w:val="0007200B"/>
    <w:rsid w:val="00072084"/>
    <w:rsid w:val="000721F3"/>
    <w:rsid w:val="000722FE"/>
    <w:rsid w:val="00072457"/>
    <w:rsid w:val="0007262E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A01"/>
    <w:rsid w:val="00075BF3"/>
    <w:rsid w:val="00075D56"/>
    <w:rsid w:val="00075F68"/>
    <w:rsid w:val="000760EA"/>
    <w:rsid w:val="00076820"/>
    <w:rsid w:val="000769EF"/>
    <w:rsid w:val="00076BE5"/>
    <w:rsid w:val="00077276"/>
    <w:rsid w:val="00077427"/>
    <w:rsid w:val="000801BD"/>
    <w:rsid w:val="000805EE"/>
    <w:rsid w:val="00080C21"/>
    <w:rsid w:val="00080C59"/>
    <w:rsid w:val="00080DB7"/>
    <w:rsid w:val="0008110E"/>
    <w:rsid w:val="00081816"/>
    <w:rsid w:val="0008182B"/>
    <w:rsid w:val="00081AAB"/>
    <w:rsid w:val="00081AFD"/>
    <w:rsid w:val="00081E16"/>
    <w:rsid w:val="00081F4C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4CC7"/>
    <w:rsid w:val="0008522B"/>
    <w:rsid w:val="0008554C"/>
    <w:rsid w:val="0008563F"/>
    <w:rsid w:val="00085DA5"/>
    <w:rsid w:val="00085ECD"/>
    <w:rsid w:val="00086090"/>
    <w:rsid w:val="000866AC"/>
    <w:rsid w:val="0008670F"/>
    <w:rsid w:val="00086CFA"/>
    <w:rsid w:val="00087385"/>
    <w:rsid w:val="00087552"/>
    <w:rsid w:val="00087DD1"/>
    <w:rsid w:val="00090085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B74"/>
    <w:rsid w:val="00092CC2"/>
    <w:rsid w:val="00093020"/>
    <w:rsid w:val="00093152"/>
    <w:rsid w:val="00093571"/>
    <w:rsid w:val="0009360B"/>
    <w:rsid w:val="000938A4"/>
    <w:rsid w:val="00093A29"/>
    <w:rsid w:val="00093F21"/>
    <w:rsid w:val="00093F44"/>
    <w:rsid w:val="0009452D"/>
    <w:rsid w:val="0009455E"/>
    <w:rsid w:val="000946FE"/>
    <w:rsid w:val="00094851"/>
    <w:rsid w:val="00094C1B"/>
    <w:rsid w:val="00094D3F"/>
    <w:rsid w:val="00094EF0"/>
    <w:rsid w:val="00094F91"/>
    <w:rsid w:val="000952AC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A90"/>
    <w:rsid w:val="000A10B1"/>
    <w:rsid w:val="000A127F"/>
    <w:rsid w:val="000A12AF"/>
    <w:rsid w:val="000A12F1"/>
    <w:rsid w:val="000A17DA"/>
    <w:rsid w:val="000A19BB"/>
    <w:rsid w:val="000A1B60"/>
    <w:rsid w:val="000A1BA4"/>
    <w:rsid w:val="000A1DA8"/>
    <w:rsid w:val="000A2215"/>
    <w:rsid w:val="000A22B8"/>
    <w:rsid w:val="000A2426"/>
    <w:rsid w:val="000A26BC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8AD"/>
    <w:rsid w:val="000A4A94"/>
    <w:rsid w:val="000A4C91"/>
    <w:rsid w:val="000A4EE3"/>
    <w:rsid w:val="000A4F9A"/>
    <w:rsid w:val="000A5292"/>
    <w:rsid w:val="000A5553"/>
    <w:rsid w:val="000A55C1"/>
    <w:rsid w:val="000A5605"/>
    <w:rsid w:val="000A56B1"/>
    <w:rsid w:val="000A58AA"/>
    <w:rsid w:val="000A5962"/>
    <w:rsid w:val="000A5A94"/>
    <w:rsid w:val="000A5D7F"/>
    <w:rsid w:val="000A60E0"/>
    <w:rsid w:val="000A61C5"/>
    <w:rsid w:val="000A6351"/>
    <w:rsid w:val="000A679E"/>
    <w:rsid w:val="000A6900"/>
    <w:rsid w:val="000A6C3F"/>
    <w:rsid w:val="000A6D12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9BF"/>
    <w:rsid w:val="000B2A85"/>
    <w:rsid w:val="000B2B89"/>
    <w:rsid w:val="000B2E48"/>
    <w:rsid w:val="000B2ECD"/>
    <w:rsid w:val="000B2F0F"/>
    <w:rsid w:val="000B2FC5"/>
    <w:rsid w:val="000B314B"/>
    <w:rsid w:val="000B3319"/>
    <w:rsid w:val="000B3A0F"/>
    <w:rsid w:val="000B3A64"/>
    <w:rsid w:val="000B3A6A"/>
    <w:rsid w:val="000B3AC4"/>
    <w:rsid w:val="000B3F21"/>
    <w:rsid w:val="000B4515"/>
    <w:rsid w:val="000B4641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52D"/>
    <w:rsid w:val="000B5A05"/>
    <w:rsid w:val="000B5AAC"/>
    <w:rsid w:val="000B5B64"/>
    <w:rsid w:val="000B5E08"/>
    <w:rsid w:val="000B5E2B"/>
    <w:rsid w:val="000B68B3"/>
    <w:rsid w:val="000B6AA4"/>
    <w:rsid w:val="000B6B32"/>
    <w:rsid w:val="000B6C57"/>
    <w:rsid w:val="000B70EB"/>
    <w:rsid w:val="000B7740"/>
    <w:rsid w:val="000B7862"/>
    <w:rsid w:val="000B7A9E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8E3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3B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BE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19D"/>
    <w:rsid w:val="000D14FD"/>
    <w:rsid w:val="000D16AB"/>
    <w:rsid w:val="000D1996"/>
    <w:rsid w:val="000D1C9A"/>
    <w:rsid w:val="000D1CBF"/>
    <w:rsid w:val="000D1FCF"/>
    <w:rsid w:val="000D209F"/>
    <w:rsid w:val="000D2333"/>
    <w:rsid w:val="000D240B"/>
    <w:rsid w:val="000D2422"/>
    <w:rsid w:val="000D28FA"/>
    <w:rsid w:val="000D2DCD"/>
    <w:rsid w:val="000D2EF3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A3B"/>
    <w:rsid w:val="000E4BCF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BC"/>
    <w:rsid w:val="000E7DFE"/>
    <w:rsid w:val="000F0179"/>
    <w:rsid w:val="000F06B6"/>
    <w:rsid w:val="000F07D4"/>
    <w:rsid w:val="000F0DE8"/>
    <w:rsid w:val="000F0E06"/>
    <w:rsid w:val="000F1002"/>
    <w:rsid w:val="000F14E5"/>
    <w:rsid w:val="000F1F2C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3C09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17C"/>
    <w:rsid w:val="000F7210"/>
    <w:rsid w:val="000F7762"/>
    <w:rsid w:val="000F785D"/>
    <w:rsid w:val="000F7885"/>
    <w:rsid w:val="000F7A44"/>
    <w:rsid w:val="000F7C8C"/>
    <w:rsid w:val="000F7E34"/>
    <w:rsid w:val="001000FC"/>
    <w:rsid w:val="00100175"/>
    <w:rsid w:val="00100389"/>
    <w:rsid w:val="001003B3"/>
    <w:rsid w:val="00100C61"/>
    <w:rsid w:val="00100F9E"/>
    <w:rsid w:val="00102879"/>
    <w:rsid w:val="00102AA1"/>
    <w:rsid w:val="00102E7E"/>
    <w:rsid w:val="00102EF3"/>
    <w:rsid w:val="00103078"/>
    <w:rsid w:val="00103128"/>
    <w:rsid w:val="0010363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20"/>
    <w:rsid w:val="00106021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07C8D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701"/>
    <w:rsid w:val="00121960"/>
    <w:rsid w:val="00121B4C"/>
    <w:rsid w:val="00121D98"/>
    <w:rsid w:val="001220C8"/>
    <w:rsid w:val="001220DB"/>
    <w:rsid w:val="0012224A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D5B"/>
    <w:rsid w:val="00124E05"/>
    <w:rsid w:val="00125641"/>
    <w:rsid w:val="00125911"/>
    <w:rsid w:val="00125E58"/>
    <w:rsid w:val="00126296"/>
    <w:rsid w:val="001265F3"/>
    <w:rsid w:val="001267FA"/>
    <w:rsid w:val="00126A80"/>
    <w:rsid w:val="00126B9A"/>
    <w:rsid w:val="00126B9E"/>
    <w:rsid w:val="00126CAD"/>
    <w:rsid w:val="00126DC7"/>
    <w:rsid w:val="00126E6D"/>
    <w:rsid w:val="001273B4"/>
    <w:rsid w:val="001277DA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0F7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3EA4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39C"/>
    <w:rsid w:val="00136784"/>
    <w:rsid w:val="001367E9"/>
    <w:rsid w:val="00136863"/>
    <w:rsid w:val="00136AB2"/>
    <w:rsid w:val="0013716D"/>
    <w:rsid w:val="0014054C"/>
    <w:rsid w:val="00140755"/>
    <w:rsid w:val="00140789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27F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D11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84C"/>
    <w:rsid w:val="001539AD"/>
    <w:rsid w:val="00153E23"/>
    <w:rsid w:val="001543DD"/>
    <w:rsid w:val="0015442F"/>
    <w:rsid w:val="001546CF"/>
    <w:rsid w:val="0015478A"/>
    <w:rsid w:val="0015485F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0A5"/>
    <w:rsid w:val="001561B0"/>
    <w:rsid w:val="00156392"/>
    <w:rsid w:val="001564A0"/>
    <w:rsid w:val="00156523"/>
    <w:rsid w:val="00156902"/>
    <w:rsid w:val="001569AB"/>
    <w:rsid w:val="00156B9B"/>
    <w:rsid w:val="00156D13"/>
    <w:rsid w:val="00157205"/>
    <w:rsid w:val="001572AB"/>
    <w:rsid w:val="001573D1"/>
    <w:rsid w:val="001576E5"/>
    <w:rsid w:val="00157C85"/>
    <w:rsid w:val="00157D72"/>
    <w:rsid w:val="00157FD3"/>
    <w:rsid w:val="00160127"/>
    <w:rsid w:val="0016045C"/>
    <w:rsid w:val="001605E5"/>
    <w:rsid w:val="0016079F"/>
    <w:rsid w:val="0016082E"/>
    <w:rsid w:val="00160D79"/>
    <w:rsid w:val="00160F80"/>
    <w:rsid w:val="001610D3"/>
    <w:rsid w:val="00161A84"/>
    <w:rsid w:val="00161E66"/>
    <w:rsid w:val="0016213A"/>
    <w:rsid w:val="00162265"/>
    <w:rsid w:val="001624B2"/>
    <w:rsid w:val="001630BC"/>
    <w:rsid w:val="00163242"/>
    <w:rsid w:val="0016343C"/>
    <w:rsid w:val="00163833"/>
    <w:rsid w:val="001638A6"/>
    <w:rsid w:val="001638AE"/>
    <w:rsid w:val="00163A47"/>
    <w:rsid w:val="00164594"/>
    <w:rsid w:val="00164996"/>
    <w:rsid w:val="00164A37"/>
    <w:rsid w:val="00164A5C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04"/>
    <w:rsid w:val="00170017"/>
    <w:rsid w:val="00170095"/>
    <w:rsid w:val="001701ED"/>
    <w:rsid w:val="001704BA"/>
    <w:rsid w:val="00170640"/>
    <w:rsid w:val="00170AB9"/>
    <w:rsid w:val="00170BBF"/>
    <w:rsid w:val="00171116"/>
    <w:rsid w:val="0017132F"/>
    <w:rsid w:val="00171A52"/>
    <w:rsid w:val="00171CBD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7AE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754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A05"/>
    <w:rsid w:val="00177CBA"/>
    <w:rsid w:val="00177D97"/>
    <w:rsid w:val="00180226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5E0"/>
    <w:rsid w:val="00182AC7"/>
    <w:rsid w:val="00182B54"/>
    <w:rsid w:val="00182DAF"/>
    <w:rsid w:val="00182DC1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CF6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C0E"/>
    <w:rsid w:val="00186D05"/>
    <w:rsid w:val="00186FE7"/>
    <w:rsid w:val="00187340"/>
    <w:rsid w:val="00187580"/>
    <w:rsid w:val="001877D5"/>
    <w:rsid w:val="00187805"/>
    <w:rsid w:val="00187D91"/>
    <w:rsid w:val="0019030B"/>
    <w:rsid w:val="0019091F"/>
    <w:rsid w:val="00190D19"/>
    <w:rsid w:val="00190E95"/>
    <w:rsid w:val="00190F5E"/>
    <w:rsid w:val="00191259"/>
    <w:rsid w:val="00191673"/>
    <w:rsid w:val="001919C2"/>
    <w:rsid w:val="00191A04"/>
    <w:rsid w:val="00191A54"/>
    <w:rsid w:val="00191E9F"/>
    <w:rsid w:val="001921DC"/>
    <w:rsid w:val="00192239"/>
    <w:rsid w:val="001923D7"/>
    <w:rsid w:val="0019299C"/>
    <w:rsid w:val="00192D0B"/>
    <w:rsid w:val="00192FB7"/>
    <w:rsid w:val="00193245"/>
    <w:rsid w:val="00193424"/>
    <w:rsid w:val="001938AE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6F14"/>
    <w:rsid w:val="00197301"/>
    <w:rsid w:val="00197346"/>
    <w:rsid w:val="001979C7"/>
    <w:rsid w:val="001979E1"/>
    <w:rsid w:val="00197C82"/>
    <w:rsid w:val="00197EBA"/>
    <w:rsid w:val="00197ED0"/>
    <w:rsid w:val="00197F44"/>
    <w:rsid w:val="001A00D0"/>
    <w:rsid w:val="001A03A1"/>
    <w:rsid w:val="001A03B2"/>
    <w:rsid w:val="001A04DE"/>
    <w:rsid w:val="001A078F"/>
    <w:rsid w:val="001A0CD2"/>
    <w:rsid w:val="001A0E4E"/>
    <w:rsid w:val="001A0EBB"/>
    <w:rsid w:val="001A1263"/>
    <w:rsid w:val="001A14A7"/>
    <w:rsid w:val="001A1560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313"/>
    <w:rsid w:val="001A4B10"/>
    <w:rsid w:val="001A4B4F"/>
    <w:rsid w:val="001A5056"/>
    <w:rsid w:val="001A5378"/>
    <w:rsid w:val="001A593E"/>
    <w:rsid w:val="001A5964"/>
    <w:rsid w:val="001A5A52"/>
    <w:rsid w:val="001A5EB6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47F"/>
    <w:rsid w:val="001B0892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1DBA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B7DD1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114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A45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1CC"/>
    <w:rsid w:val="001D2A55"/>
    <w:rsid w:val="001D30BA"/>
    <w:rsid w:val="001D32DC"/>
    <w:rsid w:val="001D3372"/>
    <w:rsid w:val="001D3480"/>
    <w:rsid w:val="001D36E8"/>
    <w:rsid w:val="001D3701"/>
    <w:rsid w:val="001D396E"/>
    <w:rsid w:val="001D3992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5F13"/>
    <w:rsid w:val="001D61D9"/>
    <w:rsid w:val="001D62B4"/>
    <w:rsid w:val="001D6326"/>
    <w:rsid w:val="001D6468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3EB"/>
    <w:rsid w:val="001E15C4"/>
    <w:rsid w:val="001E1B57"/>
    <w:rsid w:val="001E2889"/>
    <w:rsid w:val="001E2A13"/>
    <w:rsid w:val="001E3187"/>
    <w:rsid w:val="001E3311"/>
    <w:rsid w:val="001E34C4"/>
    <w:rsid w:val="001E3717"/>
    <w:rsid w:val="001E3A4E"/>
    <w:rsid w:val="001E3C2D"/>
    <w:rsid w:val="001E3F3D"/>
    <w:rsid w:val="001E463C"/>
    <w:rsid w:val="001E4821"/>
    <w:rsid w:val="001E4E05"/>
    <w:rsid w:val="001E4F93"/>
    <w:rsid w:val="001E51F1"/>
    <w:rsid w:val="001E51F4"/>
    <w:rsid w:val="001E57CD"/>
    <w:rsid w:val="001E59BB"/>
    <w:rsid w:val="001E5C73"/>
    <w:rsid w:val="001E66EB"/>
    <w:rsid w:val="001E67F5"/>
    <w:rsid w:val="001E6870"/>
    <w:rsid w:val="001E6916"/>
    <w:rsid w:val="001E736C"/>
    <w:rsid w:val="001E7372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8B3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A6E"/>
    <w:rsid w:val="001F3CA8"/>
    <w:rsid w:val="001F3F97"/>
    <w:rsid w:val="001F4027"/>
    <w:rsid w:val="001F4064"/>
    <w:rsid w:val="001F43FE"/>
    <w:rsid w:val="001F4422"/>
    <w:rsid w:val="001F4720"/>
    <w:rsid w:val="001F4F87"/>
    <w:rsid w:val="001F505A"/>
    <w:rsid w:val="001F51BD"/>
    <w:rsid w:val="001F5B1C"/>
    <w:rsid w:val="001F5BC7"/>
    <w:rsid w:val="001F5E27"/>
    <w:rsid w:val="001F5FAA"/>
    <w:rsid w:val="001F609D"/>
    <w:rsid w:val="001F620D"/>
    <w:rsid w:val="001F63FB"/>
    <w:rsid w:val="001F6690"/>
    <w:rsid w:val="001F6A42"/>
    <w:rsid w:val="001F6A6D"/>
    <w:rsid w:val="001F6C7F"/>
    <w:rsid w:val="001F7917"/>
    <w:rsid w:val="001F792F"/>
    <w:rsid w:val="001F7987"/>
    <w:rsid w:val="001F79A2"/>
    <w:rsid w:val="001F7D38"/>
    <w:rsid w:val="001F7D3C"/>
    <w:rsid w:val="001F7D7C"/>
    <w:rsid w:val="00200545"/>
    <w:rsid w:val="00200563"/>
    <w:rsid w:val="002005DC"/>
    <w:rsid w:val="00200907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07DD3"/>
    <w:rsid w:val="002103D0"/>
    <w:rsid w:val="002105C5"/>
    <w:rsid w:val="002106F5"/>
    <w:rsid w:val="00210A1E"/>
    <w:rsid w:val="00210B16"/>
    <w:rsid w:val="002111E2"/>
    <w:rsid w:val="00211308"/>
    <w:rsid w:val="00211840"/>
    <w:rsid w:val="00211AC2"/>
    <w:rsid w:val="00212004"/>
    <w:rsid w:val="0021211D"/>
    <w:rsid w:val="0021217A"/>
    <w:rsid w:val="002122D7"/>
    <w:rsid w:val="00212708"/>
    <w:rsid w:val="00212830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3E7D"/>
    <w:rsid w:val="0021467B"/>
    <w:rsid w:val="0021486F"/>
    <w:rsid w:val="00214B7F"/>
    <w:rsid w:val="002152B9"/>
    <w:rsid w:val="00215404"/>
    <w:rsid w:val="00215B14"/>
    <w:rsid w:val="002165F6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5AD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4EC1"/>
    <w:rsid w:val="002250E1"/>
    <w:rsid w:val="00225446"/>
    <w:rsid w:val="00225930"/>
    <w:rsid w:val="00225C70"/>
    <w:rsid w:val="00225E3F"/>
    <w:rsid w:val="00226080"/>
    <w:rsid w:val="0022631C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36B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5D"/>
    <w:rsid w:val="002404BE"/>
    <w:rsid w:val="0024070C"/>
    <w:rsid w:val="0024094C"/>
    <w:rsid w:val="00240D16"/>
    <w:rsid w:val="00240DC8"/>
    <w:rsid w:val="00240DEA"/>
    <w:rsid w:val="002410B0"/>
    <w:rsid w:val="002414CA"/>
    <w:rsid w:val="00241FED"/>
    <w:rsid w:val="00242680"/>
    <w:rsid w:val="002429A7"/>
    <w:rsid w:val="00242D33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532D"/>
    <w:rsid w:val="002462DD"/>
    <w:rsid w:val="002465C4"/>
    <w:rsid w:val="00246869"/>
    <w:rsid w:val="002468AA"/>
    <w:rsid w:val="002469DA"/>
    <w:rsid w:val="002473B8"/>
    <w:rsid w:val="002476BD"/>
    <w:rsid w:val="00247D8A"/>
    <w:rsid w:val="00247F98"/>
    <w:rsid w:val="0025047F"/>
    <w:rsid w:val="002505A2"/>
    <w:rsid w:val="002507E5"/>
    <w:rsid w:val="00250C51"/>
    <w:rsid w:val="00250D88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BE9"/>
    <w:rsid w:val="00251D1A"/>
    <w:rsid w:val="00252594"/>
    <w:rsid w:val="002525FD"/>
    <w:rsid w:val="002527E6"/>
    <w:rsid w:val="0025281E"/>
    <w:rsid w:val="00252A57"/>
    <w:rsid w:val="00252B54"/>
    <w:rsid w:val="00252F68"/>
    <w:rsid w:val="002530FE"/>
    <w:rsid w:val="00253117"/>
    <w:rsid w:val="0025314A"/>
    <w:rsid w:val="00253591"/>
    <w:rsid w:val="00253663"/>
    <w:rsid w:val="002536AF"/>
    <w:rsid w:val="002536E7"/>
    <w:rsid w:val="00253BEE"/>
    <w:rsid w:val="00253BF7"/>
    <w:rsid w:val="00253D3C"/>
    <w:rsid w:val="002540F0"/>
    <w:rsid w:val="002541C5"/>
    <w:rsid w:val="0025424C"/>
    <w:rsid w:val="002542D3"/>
    <w:rsid w:val="0025463C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5EE6"/>
    <w:rsid w:val="00256845"/>
    <w:rsid w:val="00257410"/>
    <w:rsid w:val="002578B6"/>
    <w:rsid w:val="0025790B"/>
    <w:rsid w:val="00257988"/>
    <w:rsid w:val="00257B58"/>
    <w:rsid w:val="002604C6"/>
    <w:rsid w:val="002605C8"/>
    <w:rsid w:val="00260669"/>
    <w:rsid w:val="00260748"/>
    <w:rsid w:val="00260E1C"/>
    <w:rsid w:val="00260EE8"/>
    <w:rsid w:val="00261A2F"/>
    <w:rsid w:val="00261BEA"/>
    <w:rsid w:val="00261DBD"/>
    <w:rsid w:val="0026225A"/>
    <w:rsid w:val="0026231C"/>
    <w:rsid w:val="0026244A"/>
    <w:rsid w:val="00262475"/>
    <w:rsid w:val="0026263C"/>
    <w:rsid w:val="002626A0"/>
    <w:rsid w:val="00262776"/>
    <w:rsid w:val="00262D05"/>
    <w:rsid w:val="00262E69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22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880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BF3"/>
    <w:rsid w:val="00270DDF"/>
    <w:rsid w:val="00270E42"/>
    <w:rsid w:val="002712D2"/>
    <w:rsid w:val="00271437"/>
    <w:rsid w:val="00271902"/>
    <w:rsid w:val="00271CCA"/>
    <w:rsid w:val="00271E95"/>
    <w:rsid w:val="002720C4"/>
    <w:rsid w:val="002720E7"/>
    <w:rsid w:val="00272125"/>
    <w:rsid w:val="002724E5"/>
    <w:rsid w:val="00272C79"/>
    <w:rsid w:val="00272C8F"/>
    <w:rsid w:val="002735AA"/>
    <w:rsid w:val="00273650"/>
    <w:rsid w:val="0027373E"/>
    <w:rsid w:val="00273869"/>
    <w:rsid w:val="00273AD1"/>
    <w:rsid w:val="00273B63"/>
    <w:rsid w:val="0027424D"/>
    <w:rsid w:val="0027427D"/>
    <w:rsid w:val="0027443A"/>
    <w:rsid w:val="0027446F"/>
    <w:rsid w:val="002749E6"/>
    <w:rsid w:val="00274B6B"/>
    <w:rsid w:val="00274CAC"/>
    <w:rsid w:val="00275731"/>
    <w:rsid w:val="00275752"/>
    <w:rsid w:val="00275914"/>
    <w:rsid w:val="00275947"/>
    <w:rsid w:val="00275BF3"/>
    <w:rsid w:val="00275ED7"/>
    <w:rsid w:val="00276104"/>
    <w:rsid w:val="00276161"/>
    <w:rsid w:val="002764D7"/>
    <w:rsid w:val="00276632"/>
    <w:rsid w:val="00276A5C"/>
    <w:rsid w:val="00276B41"/>
    <w:rsid w:val="00276B43"/>
    <w:rsid w:val="00277191"/>
    <w:rsid w:val="002772F3"/>
    <w:rsid w:val="0027751A"/>
    <w:rsid w:val="00277648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26CC"/>
    <w:rsid w:val="002831B0"/>
    <w:rsid w:val="00283244"/>
    <w:rsid w:val="0028336B"/>
    <w:rsid w:val="002835A9"/>
    <w:rsid w:val="002836F9"/>
    <w:rsid w:val="00283925"/>
    <w:rsid w:val="00283B14"/>
    <w:rsid w:val="00283EF4"/>
    <w:rsid w:val="002840C3"/>
    <w:rsid w:val="00284809"/>
    <w:rsid w:val="002849B3"/>
    <w:rsid w:val="00284F32"/>
    <w:rsid w:val="00285354"/>
    <w:rsid w:val="002853DC"/>
    <w:rsid w:val="00285609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AF2"/>
    <w:rsid w:val="00287D1F"/>
    <w:rsid w:val="00287E66"/>
    <w:rsid w:val="0029062A"/>
    <w:rsid w:val="00290716"/>
    <w:rsid w:val="0029076A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5B6B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A0078"/>
    <w:rsid w:val="002A051A"/>
    <w:rsid w:val="002A0554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71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4C07"/>
    <w:rsid w:val="002A50E0"/>
    <w:rsid w:val="002A5253"/>
    <w:rsid w:val="002A5893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14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1FD9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780"/>
    <w:rsid w:val="002B5B9B"/>
    <w:rsid w:val="002B5BFF"/>
    <w:rsid w:val="002B5D1A"/>
    <w:rsid w:val="002B6096"/>
    <w:rsid w:val="002B642D"/>
    <w:rsid w:val="002B64C9"/>
    <w:rsid w:val="002B74F2"/>
    <w:rsid w:val="002B7869"/>
    <w:rsid w:val="002B7ABE"/>
    <w:rsid w:val="002C0076"/>
    <w:rsid w:val="002C00B4"/>
    <w:rsid w:val="002C00E3"/>
    <w:rsid w:val="002C033A"/>
    <w:rsid w:val="002C042E"/>
    <w:rsid w:val="002C0458"/>
    <w:rsid w:val="002C0489"/>
    <w:rsid w:val="002C04C2"/>
    <w:rsid w:val="002C0B3F"/>
    <w:rsid w:val="002C0E99"/>
    <w:rsid w:val="002C103C"/>
    <w:rsid w:val="002C10D5"/>
    <w:rsid w:val="002C14C7"/>
    <w:rsid w:val="002C18A6"/>
    <w:rsid w:val="002C1B49"/>
    <w:rsid w:val="002C1C14"/>
    <w:rsid w:val="002C1C31"/>
    <w:rsid w:val="002C1E0B"/>
    <w:rsid w:val="002C1EE5"/>
    <w:rsid w:val="002C23CB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47"/>
    <w:rsid w:val="002C4C9F"/>
    <w:rsid w:val="002C4CBE"/>
    <w:rsid w:val="002C4F59"/>
    <w:rsid w:val="002C5061"/>
    <w:rsid w:val="002C51A9"/>
    <w:rsid w:val="002C53A6"/>
    <w:rsid w:val="002C5519"/>
    <w:rsid w:val="002C6107"/>
    <w:rsid w:val="002C68DE"/>
    <w:rsid w:val="002C6974"/>
    <w:rsid w:val="002C7520"/>
    <w:rsid w:val="002C756F"/>
    <w:rsid w:val="002C77D2"/>
    <w:rsid w:val="002C7C9E"/>
    <w:rsid w:val="002C7DA4"/>
    <w:rsid w:val="002C7E69"/>
    <w:rsid w:val="002C7EA2"/>
    <w:rsid w:val="002C7FB4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42B"/>
    <w:rsid w:val="002D25A1"/>
    <w:rsid w:val="002D294C"/>
    <w:rsid w:val="002D2E22"/>
    <w:rsid w:val="002D2ECF"/>
    <w:rsid w:val="002D3078"/>
    <w:rsid w:val="002D3574"/>
    <w:rsid w:val="002D35DA"/>
    <w:rsid w:val="002D364B"/>
    <w:rsid w:val="002D3A08"/>
    <w:rsid w:val="002D3B31"/>
    <w:rsid w:val="002D3C17"/>
    <w:rsid w:val="002D467A"/>
    <w:rsid w:val="002D493E"/>
    <w:rsid w:val="002D4A1E"/>
    <w:rsid w:val="002D4C2A"/>
    <w:rsid w:val="002D5158"/>
    <w:rsid w:val="002D5172"/>
    <w:rsid w:val="002D54F1"/>
    <w:rsid w:val="002D5A21"/>
    <w:rsid w:val="002D65FF"/>
    <w:rsid w:val="002D670F"/>
    <w:rsid w:val="002D67DA"/>
    <w:rsid w:val="002D67F2"/>
    <w:rsid w:val="002D68E1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1C2"/>
    <w:rsid w:val="002E1320"/>
    <w:rsid w:val="002E13E2"/>
    <w:rsid w:val="002E1C05"/>
    <w:rsid w:val="002E1C50"/>
    <w:rsid w:val="002E1ECB"/>
    <w:rsid w:val="002E2212"/>
    <w:rsid w:val="002E23F5"/>
    <w:rsid w:val="002E271A"/>
    <w:rsid w:val="002E2EAA"/>
    <w:rsid w:val="002E3117"/>
    <w:rsid w:val="002E3175"/>
    <w:rsid w:val="002E334F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BBF"/>
    <w:rsid w:val="002E5DB9"/>
    <w:rsid w:val="002E5E0A"/>
    <w:rsid w:val="002E6231"/>
    <w:rsid w:val="002E62D0"/>
    <w:rsid w:val="002E641E"/>
    <w:rsid w:val="002E69BA"/>
    <w:rsid w:val="002E6B12"/>
    <w:rsid w:val="002E6D28"/>
    <w:rsid w:val="002E6FE3"/>
    <w:rsid w:val="002E7099"/>
    <w:rsid w:val="002E71AE"/>
    <w:rsid w:val="002E71EF"/>
    <w:rsid w:val="002E724A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CC6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4CE"/>
    <w:rsid w:val="002F64DB"/>
    <w:rsid w:val="002F6AEC"/>
    <w:rsid w:val="002F6C1A"/>
    <w:rsid w:val="002F6CCF"/>
    <w:rsid w:val="002F6FE7"/>
    <w:rsid w:val="002F703A"/>
    <w:rsid w:val="002F76C9"/>
    <w:rsid w:val="002F78A4"/>
    <w:rsid w:val="002F7C3A"/>
    <w:rsid w:val="00300266"/>
    <w:rsid w:val="003004F1"/>
    <w:rsid w:val="00300618"/>
    <w:rsid w:val="00300AF5"/>
    <w:rsid w:val="0030130C"/>
    <w:rsid w:val="0030148E"/>
    <w:rsid w:val="003019C0"/>
    <w:rsid w:val="00301BFB"/>
    <w:rsid w:val="00301CDD"/>
    <w:rsid w:val="0030203B"/>
    <w:rsid w:val="00302553"/>
    <w:rsid w:val="0030268C"/>
    <w:rsid w:val="0030272D"/>
    <w:rsid w:val="00302847"/>
    <w:rsid w:val="00302F38"/>
    <w:rsid w:val="00303DB7"/>
    <w:rsid w:val="00303E03"/>
    <w:rsid w:val="00304117"/>
    <w:rsid w:val="0030412B"/>
    <w:rsid w:val="00304144"/>
    <w:rsid w:val="003044C5"/>
    <w:rsid w:val="0030475C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65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B45"/>
    <w:rsid w:val="00310DB3"/>
    <w:rsid w:val="0031118F"/>
    <w:rsid w:val="00311C63"/>
    <w:rsid w:val="00311C95"/>
    <w:rsid w:val="003121CB"/>
    <w:rsid w:val="00312296"/>
    <w:rsid w:val="00312382"/>
    <w:rsid w:val="00313499"/>
    <w:rsid w:val="0031352A"/>
    <w:rsid w:val="003139B4"/>
    <w:rsid w:val="00313C68"/>
    <w:rsid w:val="00313C9D"/>
    <w:rsid w:val="00314040"/>
    <w:rsid w:val="0031432A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0D7"/>
    <w:rsid w:val="003172A4"/>
    <w:rsid w:val="003173A4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4F"/>
    <w:rsid w:val="0032165C"/>
    <w:rsid w:val="0032197C"/>
    <w:rsid w:val="00321AB2"/>
    <w:rsid w:val="00321B97"/>
    <w:rsid w:val="00321C17"/>
    <w:rsid w:val="00322117"/>
    <w:rsid w:val="003224C3"/>
    <w:rsid w:val="003227D4"/>
    <w:rsid w:val="003228B1"/>
    <w:rsid w:val="00322A50"/>
    <w:rsid w:val="00322BB0"/>
    <w:rsid w:val="00322FBA"/>
    <w:rsid w:val="003233C3"/>
    <w:rsid w:val="00323460"/>
    <w:rsid w:val="0032372A"/>
    <w:rsid w:val="003238C2"/>
    <w:rsid w:val="00323E68"/>
    <w:rsid w:val="00323EC1"/>
    <w:rsid w:val="00324107"/>
    <w:rsid w:val="00324297"/>
    <w:rsid w:val="0032457F"/>
    <w:rsid w:val="00324784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2FA"/>
    <w:rsid w:val="00331481"/>
    <w:rsid w:val="0033151B"/>
    <w:rsid w:val="00331E46"/>
    <w:rsid w:val="00331E64"/>
    <w:rsid w:val="00331FF3"/>
    <w:rsid w:val="00332233"/>
    <w:rsid w:val="0033294F"/>
    <w:rsid w:val="00332A6A"/>
    <w:rsid w:val="00332CB5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6505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2121"/>
    <w:rsid w:val="003425D9"/>
    <w:rsid w:val="00342C69"/>
    <w:rsid w:val="00342F56"/>
    <w:rsid w:val="00343964"/>
    <w:rsid w:val="00343CD0"/>
    <w:rsid w:val="00343ED3"/>
    <w:rsid w:val="003442D0"/>
    <w:rsid w:val="003444EE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F55"/>
    <w:rsid w:val="00346073"/>
    <w:rsid w:val="003461B5"/>
    <w:rsid w:val="00346313"/>
    <w:rsid w:val="0034639F"/>
    <w:rsid w:val="003466E5"/>
    <w:rsid w:val="00346959"/>
    <w:rsid w:val="00346981"/>
    <w:rsid w:val="00346C3B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4D6"/>
    <w:rsid w:val="003515CB"/>
    <w:rsid w:val="00351D2C"/>
    <w:rsid w:val="00351E09"/>
    <w:rsid w:val="00351FCC"/>
    <w:rsid w:val="00351FD8"/>
    <w:rsid w:val="00352059"/>
    <w:rsid w:val="003523B0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95F"/>
    <w:rsid w:val="00353AA3"/>
    <w:rsid w:val="00353AC5"/>
    <w:rsid w:val="00353D8C"/>
    <w:rsid w:val="00353E85"/>
    <w:rsid w:val="00353F3F"/>
    <w:rsid w:val="00354C14"/>
    <w:rsid w:val="00354DBA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3BB"/>
    <w:rsid w:val="00364441"/>
    <w:rsid w:val="00364491"/>
    <w:rsid w:val="003646D7"/>
    <w:rsid w:val="00364E07"/>
    <w:rsid w:val="00364ECA"/>
    <w:rsid w:val="00364EE4"/>
    <w:rsid w:val="00364F83"/>
    <w:rsid w:val="003650C3"/>
    <w:rsid w:val="003650FD"/>
    <w:rsid w:val="003653B0"/>
    <w:rsid w:val="00365780"/>
    <w:rsid w:val="003659E4"/>
    <w:rsid w:val="00365AF9"/>
    <w:rsid w:val="00365C8A"/>
    <w:rsid w:val="00365DB9"/>
    <w:rsid w:val="00366BE9"/>
    <w:rsid w:val="00366D7B"/>
    <w:rsid w:val="00367066"/>
    <w:rsid w:val="00367237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643"/>
    <w:rsid w:val="0037264C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1DF"/>
    <w:rsid w:val="0037438D"/>
    <w:rsid w:val="00374524"/>
    <w:rsid w:val="00374E3E"/>
    <w:rsid w:val="00374F08"/>
    <w:rsid w:val="00374F20"/>
    <w:rsid w:val="00375079"/>
    <w:rsid w:val="00375093"/>
    <w:rsid w:val="00375239"/>
    <w:rsid w:val="00375311"/>
    <w:rsid w:val="00375A75"/>
    <w:rsid w:val="00375D1F"/>
    <w:rsid w:val="00375E10"/>
    <w:rsid w:val="00376063"/>
    <w:rsid w:val="00376462"/>
    <w:rsid w:val="00376518"/>
    <w:rsid w:val="00376827"/>
    <w:rsid w:val="003769EF"/>
    <w:rsid w:val="00376DF5"/>
    <w:rsid w:val="00377271"/>
    <w:rsid w:val="0037750D"/>
    <w:rsid w:val="00377585"/>
    <w:rsid w:val="00377745"/>
    <w:rsid w:val="00377A61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394"/>
    <w:rsid w:val="0038249B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904"/>
    <w:rsid w:val="00384EFD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09A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3ED1"/>
    <w:rsid w:val="00394BB2"/>
    <w:rsid w:val="00394CEE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2C0"/>
    <w:rsid w:val="003A05C8"/>
    <w:rsid w:val="003A060A"/>
    <w:rsid w:val="003A077A"/>
    <w:rsid w:val="003A0E79"/>
    <w:rsid w:val="003A0FC2"/>
    <w:rsid w:val="003A1191"/>
    <w:rsid w:val="003A13A9"/>
    <w:rsid w:val="003A1646"/>
    <w:rsid w:val="003A16A9"/>
    <w:rsid w:val="003A1C3C"/>
    <w:rsid w:val="003A1EB4"/>
    <w:rsid w:val="003A248A"/>
    <w:rsid w:val="003A2BD0"/>
    <w:rsid w:val="003A35A8"/>
    <w:rsid w:val="003A373D"/>
    <w:rsid w:val="003A38BB"/>
    <w:rsid w:val="003A38E2"/>
    <w:rsid w:val="003A3978"/>
    <w:rsid w:val="003A39A5"/>
    <w:rsid w:val="003A3C6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9A4"/>
    <w:rsid w:val="003A69DB"/>
    <w:rsid w:val="003A6A07"/>
    <w:rsid w:val="003A7076"/>
    <w:rsid w:val="003A725E"/>
    <w:rsid w:val="003A77C5"/>
    <w:rsid w:val="003A78FE"/>
    <w:rsid w:val="003A7D55"/>
    <w:rsid w:val="003A7DCD"/>
    <w:rsid w:val="003B0026"/>
    <w:rsid w:val="003B0146"/>
    <w:rsid w:val="003B0354"/>
    <w:rsid w:val="003B0B9F"/>
    <w:rsid w:val="003B0C7D"/>
    <w:rsid w:val="003B0D58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EC"/>
    <w:rsid w:val="003B4610"/>
    <w:rsid w:val="003B492E"/>
    <w:rsid w:val="003B4C94"/>
    <w:rsid w:val="003B4FB0"/>
    <w:rsid w:val="003B504A"/>
    <w:rsid w:val="003B5329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CB6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0F4A"/>
    <w:rsid w:val="003C139D"/>
    <w:rsid w:val="003C1889"/>
    <w:rsid w:val="003C1B45"/>
    <w:rsid w:val="003C2592"/>
    <w:rsid w:val="003C2638"/>
    <w:rsid w:val="003C26E0"/>
    <w:rsid w:val="003C2959"/>
    <w:rsid w:val="003C29B6"/>
    <w:rsid w:val="003C2FD1"/>
    <w:rsid w:val="003C3182"/>
    <w:rsid w:val="003C3221"/>
    <w:rsid w:val="003C4318"/>
    <w:rsid w:val="003C4AC0"/>
    <w:rsid w:val="003C4D88"/>
    <w:rsid w:val="003C51F2"/>
    <w:rsid w:val="003C5300"/>
    <w:rsid w:val="003C54B1"/>
    <w:rsid w:val="003C5936"/>
    <w:rsid w:val="003C60CD"/>
    <w:rsid w:val="003C6166"/>
    <w:rsid w:val="003C621A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048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B81"/>
    <w:rsid w:val="003D2C80"/>
    <w:rsid w:val="003D2EA5"/>
    <w:rsid w:val="003D2F98"/>
    <w:rsid w:val="003D2FFA"/>
    <w:rsid w:val="003D31D4"/>
    <w:rsid w:val="003D32AE"/>
    <w:rsid w:val="003D3793"/>
    <w:rsid w:val="003D3B10"/>
    <w:rsid w:val="003D3D00"/>
    <w:rsid w:val="003D405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562"/>
    <w:rsid w:val="003D6A8D"/>
    <w:rsid w:val="003D6AA6"/>
    <w:rsid w:val="003D6CBE"/>
    <w:rsid w:val="003D6D02"/>
    <w:rsid w:val="003D6F36"/>
    <w:rsid w:val="003D6FFC"/>
    <w:rsid w:val="003D731E"/>
    <w:rsid w:val="003D7461"/>
    <w:rsid w:val="003D76FF"/>
    <w:rsid w:val="003D79A7"/>
    <w:rsid w:val="003D7AF7"/>
    <w:rsid w:val="003D7B16"/>
    <w:rsid w:val="003D7B54"/>
    <w:rsid w:val="003D7D85"/>
    <w:rsid w:val="003D7E56"/>
    <w:rsid w:val="003E029A"/>
    <w:rsid w:val="003E03B2"/>
    <w:rsid w:val="003E068D"/>
    <w:rsid w:val="003E0B28"/>
    <w:rsid w:val="003E0BAA"/>
    <w:rsid w:val="003E0CF3"/>
    <w:rsid w:val="003E13A8"/>
    <w:rsid w:val="003E153E"/>
    <w:rsid w:val="003E16F9"/>
    <w:rsid w:val="003E1881"/>
    <w:rsid w:val="003E1A90"/>
    <w:rsid w:val="003E1C83"/>
    <w:rsid w:val="003E1C9B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795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3C8"/>
    <w:rsid w:val="003E441F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4D6"/>
    <w:rsid w:val="003E65C9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0C1D"/>
    <w:rsid w:val="003F1247"/>
    <w:rsid w:val="003F186C"/>
    <w:rsid w:val="003F1997"/>
    <w:rsid w:val="003F21BC"/>
    <w:rsid w:val="003F223E"/>
    <w:rsid w:val="003F23DF"/>
    <w:rsid w:val="003F26A9"/>
    <w:rsid w:val="003F377F"/>
    <w:rsid w:val="003F3925"/>
    <w:rsid w:val="003F39C2"/>
    <w:rsid w:val="003F408F"/>
    <w:rsid w:val="003F424B"/>
    <w:rsid w:val="003F44CA"/>
    <w:rsid w:val="003F44CF"/>
    <w:rsid w:val="003F458A"/>
    <w:rsid w:val="003F4808"/>
    <w:rsid w:val="003F4D39"/>
    <w:rsid w:val="003F4E03"/>
    <w:rsid w:val="003F4E94"/>
    <w:rsid w:val="003F4F69"/>
    <w:rsid w:val="003F5104"/>
    <w:rsid w:val="003F5252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9AB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4001C7"/>
    <w:rsid w:val="004003B1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7AD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7E5"/>
    <w:rsid w:val="00404894"/>
    <w:rsid w:val="00404CCB"/>
    <w:rsid w:val="00404EA0"/>
    <w:rsid w:val="0040589B"/>
    <w:rsid w:val="0040598C"/>
    <w:rsid w:val="00405BF6"/>
    <w:rsid w:val="00405D07"/>
    <w:rsid w:val="004061CC"/>
    <w:rsid w:val="004069F1"/>
    <w:rsid w:val="00406A3E"/>
    <w:rsid w:val="00406B37"/>
    <w:rsid w:val="00406B67"/>
    <w:rsid w:val="00406C66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2400"/>
    <w:rsid w:val="00412BA2"/>
    <w:rsid w:val="00413388"/>
    <w:rsid w:val="0041341A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28C"/>
    <w:rsid w:val="004175E9"/>
    <w:rsid w:val="00417629"/>
    <w:rsid w:val="004176A5"/>
    <w:rsid w:val="0041779E"/>
    <w:rsid w:val="004178CE"/>
    <w:rsid w:val="00417954"/>
    <w:rsid w:val="00417CD9"/>
    <w:rsid w:val="00420685"/>
    <w:rsid w:val="00420746"/>
    <w:rsid w:val="004208D8"/>
    <w:rsid w:val="00420B8D"/>
    <w:rsid w:val="00421362"/>
    <w:rsid w:val="00421A19"/>
    <w:rsid w:val="00421AA7"/>
    <w:rsid w:val="00421D87"/>
    <w:rsid w:val="00422050"/>
    <w:rsid w:val="00422235"/>
    <w:rsid w:val="00422838"/>
    <w:rsid w:val="00422840"/>
    <w:rsid w:val="00422AFA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6E9"/>
    <w:rsid w:val="004277DD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9EF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984"/>
    <w:rsid w:val="00442BEF"/>
    <w:rsid w:val="00442C42"/>
    <w:rsid w:val="00442F40"/>
    <w:rsid w:val="004433F8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47E65"/>
    <w:rsid w:val="00450080"/>
    <w:rsid w:val="00450A21"/>
    <w:rsid w:val="00450DDB"/>
    <w:rsid w:val="00450E25"/>
    <w:rsid w:val="00450F76"/>
    <w:rsid w:val="00450F8E"/>
    <w:rsid w:val="0045162A"/>
    <w:rsid w:val="0045198E"/>
    <w:rsid w:val="00451A14"/>
    <w:rsid w:val="0045210C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CA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A12"/>
    <w:rsid w:val="00457DA3"/>
    <w:rsid w:val="004600F1"/>
    <w:rsid w:val="00460150"/>
    <w:rsid w:val="004602B6"/>
    <w:rsid w:val="004604A0"/>
    <w:rsid w:val="00460537"/>
    <w:rsid w:val="00460623"/>
    <w:rsid w:val="00460648"/>
    <w:rsid w:val="0046067D"/>
    <w:rsid w:val="004606FE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7E1"/>
    <w:rsid w:val="00462C23"/>
    <w:rsid w:val="00462EC3"/>
    <w:rsid w:val="00462F15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DE"/>
    <w:rsid w:val="00464B54"/>
    <w:rsid w:val="00464E5B"/>
    <w:rsid w:val="00464F59"/>
    <w:rsid w:val="004650AF"/>
    <w:rsid w:val="00465484"/>
    <w:rsid w:val="004657BD"/>
    <w:rsid w:val="00465AE7"/>
    <w:rsid w:val="00465E7E"/>
    <w:rsid w:val="004660D4"/>
    <w:rsid w:val="004662C8"/>
    <w:rsid w:val="0046644E"/>
    <w:rsid w:val="00466855"/>
    <w:rsid w:val="00466A2D"/>
    <w:rsid w:val="00466A56"/>
    <w:rsid w:val="00466D8F"/>
    <w:rsid w:val="00466F6E"/>
    <w:rsid w:val="00467024"/>
    <w:rsid w:val="00467119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1A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9F1"/>
    <w:rsid w:val="00471B0D"/>
    <w:rsid w:val="00471E09"/>
    <w:rsid w:val="0047234C"/>
    <w:rsid w:val="004724F3"/>
    <w:rsid w:val="00472CBA"/>
    <w:rsid w:val="004734C2"/>
    <w:rsid w:val="004735E9"/>
    <w:rsid w:val="00473C38"/>
    <w:rsid w:val="00473D0B"/>
    <w:rsid w:val="00473F62"/>
    <w:rsid w:val="0047423A"/>
    <w:rsid w:val="0047468E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6E93"/>
    <w:rsid w:val="0047714F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44E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26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41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D4F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BDE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6B83"/>
    <w:rsid w:val="004974D8"/>
    <w:rsid w:val="00497A6D"/>
    <w:rsid w:val="00497D8B"/>
    <w:rsid w:val="00497E11"/>
    <w:rsid w:val="00497FF6"/>
    <w:rsid w:val="004A0071"/>
    <w:rsid w:val="004A07E1"/>
    <w:rsid w:val="004A080D"/>
    <w:rsid w:val="004A0B6F"/>
    <w:rsid w:val="004A0E8E"/>
    <w:rsid w:val="004A1014"/>
    <w:rsid w:val="004A131D"/>
    <w:rsid w:val="004A14CF"/>
    <w:rsid w:val="004A1587"/>
    <w:rsid w:val="004A179F"/>
    <w:rsid w:val="004A19C3"/>
    <w:rsid w:val="004A1AA1"/>
    <w:rsid w:val="004A1D1F"/>
    <w:rsid w:val="004A2683"/>
    <w:rsid w:val="004A2B9A"/>
    <w:rsid w:val="004A329E"/>
    <w:rsid w:val="004A3383"/>
    <w:rsid w:val="004A34CE"/>
    <w:rsid w:val="004A3501"/>
    <w:rsid w:val="004A3BAC"/>
    <w:rsid w:val="004A40F0"/>
    <w:rsid w:val="004A46B3"/>
    <w:rsid w:val="004A4B9F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879"/>
    <w:rsid w:val="004A7D4C"/>
    <w:rsid w:val="004A7EF7"/>
    <w:rsid w:val="004B007C"/>
    <w:rsid w:val="004B01AF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3DD"/>
    <w:rsid w:val="004B1804"/>
    <w:rsid w:val="004B193B"/>
    <w:rsid w:val="004B199F"/>
    <w:rsid w:val="004B1AEC"/>
    <w:rsid w:val="004B1C66"/>
    <w:rsid w:val="004B1DEB"/>
    <w:rsid w:val="004B1EA7"/>
    <w:rsid w:val="004B21BB"/>
    <w:rsid w:val="004B2B68"/>
    <w:rsid w:val="004B2D19"/>
    <w:rsid w:val="004B3406"/>
    <w:rsid w:val="004B3A13"/>
    <w:rsid w:val="004B3A8A"/>
    <w:rsid w:val="004B3DBD"/>
    <w:rsid w:val="004B4003"/>
    <w:rsid w:val="004B4467"/>
    <w:rsid w:val="004B454A"/>
    <w:rsid w:val="004B49C8"/>
    <w:rsid w:val="004B4C8E"/>
    <w:rsid w:val="004B504E"/>
    <w:rsid w:val="004B5457"/>
    <w:rsid w:val="004B593D"/>
    <w:rsid w:val="004B5EDA"/>
    <w:rsid w:val="004B5F71"/>
    <w:rsid w:val="004B60D1"/>
    <w:rsid w:val="004B61E8"/>
    <w:rsid w:val="004B62F9"/>
    <w:rsid w:val="004B6812"/>
    <w:rsid w:val="004B69BA"/>
    <w:rsid w:val="004B6F67"/>
    <w:rsid w:val="004B757B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0C"/>
    <w:rsid w:val="004C17E4"/>
    <w:rsid w:val="004C1808"/>
    <w:rsid w:val="004C189F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3E6"/>
    <w:rsid w:val="004C46D3"/>
    <w:rsid w:val="004C4BEA"/>
    <w:rsid w:val="004C4C06"/>
    <w:rsid w:val="004C5394"/>
    <w:rsid w:val="004C54AD"/>
    <w:rsid w:val="004C5915"/>
    <w:rsid w:val="004C5A12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7C6"/>
    <w:rsid w:val="004D09AC"/>
    <w:rsid w:val="004D0C73"/>
    <w:rsid w:val="004D0EDE"/>
    <w:rsid w:val="004D10CF"/>
    <w:rsid w:val="004D10F3"/>
    <w:rsid w:val="004D12E0"/>
    <w:rsid w:val="004D131D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B76"/>
    <w:rsid w:val="004D3CD1"/>
    <w:rsid w:val="004D3D96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15"/>
    <w:rsid w:val="004D6EC8"/>
    <w:rsid w:val="004D6F6A"/>
    <w:rsid w:val="004D704B"/>
    <w:rsid w:val="004D7657"/>
    <w:rsid w:val="004D7772"/>
    <w:rsid w:val="004D7978"/>
    <w:rsid w:val="004D7B63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796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6B82"/>
    <w:rsid w:val="004E72AD"/>
    <w:rsid w:val="004E7844"/>
    <w:rsid w:val="004E7A10"/>
    <w:rsid w:val="004E7A1D"/>
    <w:rsid w:val="004E7AA0"/>
    <w:rsid w:val="004E7B17"/>
    <w:rsid w:val="004E7BF8"/>
    <w:rsid w:val="004F0C0A"/>
    <w:rsid w:val="004F11CF"/>
    <w:rsid w:val="004F11E5"/>
    <w:rsid w:val="004F230E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CE8"/>
    <w:rsid w:val="004F6DCA"/>
    <w:rsid w:val="004F6F4D"/>
    <w:rsid w:val="004F74B2"/>
    <w:rsid w:val="004F7796"/>
    <w:rsid w:val="004F78E2"/>
    <w:rsid w:val="0050068C"/>
    <w:rsid w:val="00500894"/>
    <w:rsid w:val="00500A9B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871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A70"/>
    <w:rsid w:val="00504E09"/>
    <w:rsid w:val="005051DD"/>
    <w:rsid w:val="005053AA"/>
    <w:rsid w:val="005054AB"/>
    <w:rsid w:val="0050575F"/>
    <w:rsid w:val="0050606C"/>
    <w:rsid w:val="00506E6B"/>
    <w:rsid w:val="00507013"/>
    <w:rsid w:val="0050721C"/>
    <w:rsid w:val="00507259"/>
    <w:rsid w:val="005073D5"/>
    <w:rsid w:val="005078DA"/>
    <w:rsid w:val="00507D98"/>
    <w:rsid w:val="00507E32"/>
    <w:rsid w:val="00507EB2"/>
    <w:rsid w:val="00510071"/>
    <w:rsid w:val="00510257"/>
    <w:rsid w:val="0051032D"/>
    <w:rsid w:val="00510769"/>
    <w:rsid w:val="0051078A"/>
    <w:rsid w:val="00510885"/>
    <w:rsid w:val="005108A9"/>
    <w:rsid w:val="005109AD"/>
    <w:rsid w:val="005109D2"/>
    <w:rsid w:val="00510A1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AAD"/>
    <w:rsid w:val="00512B51"/>
    <w:rsid w:val="00512BAC"/>
    <w:rsid w:val="00512C75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451"/>
    <w:rsid w:val="0051698B"/>
    <w:rsid w:val="00517804"/>
    <w:rsid w:val="00517A7B"/>
    <w:rsid w:val="00517B38"/>
    <w:rsid w:val="00517BD4"/>
    <w:rsid w:val="0052024C"/>
    <w:rsid w:val="0052068F"/>
    <w:rsid w:val="00521522"/>
    <w:rsid w:val="005215C2"/>
    <w:rsid w:val="00521689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2F4"/>
    <w:rsid w:val="005263CE"/>
    <w:rsid w:val="005264D0"/>
    <w:rsid w:val="0052653E"/>
    <w:rsid w:val="00526579"/>
    <w:rsid w:val="00526648"/>
    <w:rsid w:val="00526BA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83F"/>
    <w:rsid w:val="00530DE2"/>
    <w:rsid w:val="00530E7E"/>
    <w:rsid w:val="00531177"/>
    <w:rsid w:val="0053127E"/>
    <w:rsid w:val="0053134B"/>
    <w:rsid w:val="0053145E"/>
    <w:rsid w:val="005317C9"/>
    <w:rsid w:val="0053195C"/>
    <w:rsid w:val="00531A67"/>
    <w:rsid w:val="00531BB7"/>
    <w:rsid w:val="0053220B"/>
    <w:rsid w:val="00532476"/>
    <w:rsid w:val="00532ED2"/>
    <w:rsid w:val="00532FC0"/>
    <w:rsid w:val="00533279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1C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37BA3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6B8"/>
    <w:rsid w:val="00541861"/>
    <w:rsid w:val="005419AD"/>
    <w:rsid w:val="00541A52"/>
    <w:rsid w:val="00541DFA"/>
    <w:rsid w:val="005422E2"/>
    <w:rsid w:val="0054240F"/>
    <w:rsid w:val="00542928"/>
    <w:rsid w:val="00542EC2"/>
    <w:rsid w:val="00543340"/>
    <w:rsid w:val="00543398"/>
    <w:rsid w:val="00543AF7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5B9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47B91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17DA"/>
    <w:rsid w:val="005518FE"/>
    <w:rsid w:val="00552135"/>
    <w:rsid w:val="00552153"/>
    <w:rsid w:val="00552715"/>
    <w:rsid w:val="00552BA5"/>
    <w:rsid w:val="005532A5"/>
    <w:rsid w:val="00553416"/>
    <w:rsid w:val="00553659"/>
    <w:rsid w:val="00553781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4E97"/>
    <w:rsid w:val="00554F8E"/>
    <w:rsid w:val="00555144"/>
    <w:rsid w:val="00555149"/>
    <w:rsid w:val="005551CA"/>
    <w:rsid w:val="005553A8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60446"/>
    <w:rsid w:val="00560B82"/>
    <w:rsid w:val="00561126"/>
    <w:rsid w:val="0056122A"/>
    <w:rsid w:val="00561953"/>
    <w:rsid w:val="00561D94"/>
    <w:rsid w:val="00561E51"/>
    <w:rsid w:val="00562062"/>
    <w:rsid w:val="005628BE"/>
    <w:rsid w:val="0056292D"/>
    <w:rsid w:val="00562C56"/>
    <w:rsid w:val="00562D70"/>
    <w:rsid w:val="00562E30"/>
    <w:rsid w:val="00563005"/>
    <w:rsid w:val="00563068"/>
    <w:rsid w:val="00563743"/>
    <w:rsid w:val="0056383F"/>
    <w:rsid w:val="00563B39"/>
    <w:rsid w:val="00563E11"/>
    <w:rsid w:val="00563EAA"/>
    <w:rsid w:val="00564091"/>
    <w:rsid w:val="0056410E"/>
    <w:rsid w:val="00564185"/>
    <w:rsid w:val="00564934"/>
    <w:rsid w:val="00564C1F"/>
    <w:rsid w:val="00564E4D"/>
    <w:rsid w:val="0056517F"/>
    <w:rsid w:val="00565314"/>
    <w:rsid w:val="00565361"/>
    <w:rsid w:val="00565424"/>
    <w:rsid w:val="00565752"/>
    <w:rsid w:val="005659F3"/>
    <w:rsid w:val="00565D6E"/>
    <w:rsid w:val="005660D5"/>
    <w:rsid w:val="00566494"/>
    <w:rsid w:val="005664DF"/>
    <w:rsid w:val="00566823"/>
    <w:rsid w:val="00566C9F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0DE"/>
    <w:rsid w:val="0057412B"/>
    <w:rsid w:val="00574421"/>
    <w:rsid w:val="00574459"/>
    <w:rsid w:val="005744FB"/>
    <w:rsid w:val="005745E2"/>
    <w:rsid w:val="005746B0"/>
    <w:rsid w:val="00574E9A"/>
    <w:rsid w:val="00574F37"/>
    <w:rsid w:val="005751E4"/>
    <w:rsid w:val="005753E2"/>
    <w:rsid w:val="00575932"/>
    <w:rsid w:val="00575DF3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77E81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6FD"/>
    <w:rsid w:val="00582ABD"/>
    <w:rsid w:val="00582AD0"/>
    <w:rsid w:val="00582D4D"/>
    <w:rsid w:val="0058348C"/>
    <w:rsid w:val="00583AF1"/>
    <w:rsid w:val="00583C9D"/>
    <w:rsid w:val="00583E4B"/>
    <w:rsid w:val="00584074"/>
    <w:rsid w:val="0058413C"/>
    <w:rsid w:val="00584196"/>
    <w:rsid w:val="00584410"/>
    <w:rsid w:val="00584598"/>
    <w:rsid w:val="00584682"/>
    <w:rsid w:val="00584828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6DBD"/>
    <w:rsid w:val="005871A8"/>
    <w:rsid w:val="005874E7"/>
    <w:rsid w:val="005875CB"/>
    <w:rsid w:val="00587960"/>
    <w:rsid w:val="00587998"/>
    <w:rsid w:val="00587A1B"/>
    <w:rsid w:val="00587DEB"/>
    <w:rsid w:val="0059002D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6B0"/>
    <w:rsid w:val="00591C19"/>
    <w:rsid w:val="00591C49"/>
    <w:rsid w:val="00592002"/>
    <w:rsid w:val="00592914"/>
    <w:rsid w:val="00592C67"/>
    <w:rsid w:val="00592F95"/>
    <w:rsid w:val="0059330B"/>
    <w:rsid w:val="00593328"/>
    <w:rsid w:val="0059346C"/>
    <w:rsid w:val="005937A8"/>
    <w:rsid w:val="00593A93"/>
    <w:rsid w:val="00593BDA"/>
    <w:rsid w:val="00593BF7"/>
    <w:rsid w:val="00593E6A"/>
    <w:rsid w:val="00593F51"/>
    <w:rsid w:val="005941D8"/>
    <w:rsid w:val="00594349"/>
    <w:rsid w:val="0059440E"/>
    <w:rsid w:val="00594B7D"/>
    <w:rsid w:val="00595190"/>
    <w:rsid w:val="005951A0"/>
    <w:rsid w:val="005954B8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56D"/>
    <w:rsid w:val="005A08A0"/>
    <w:rsid w:val="005A0C60"/>
    <w:rsid w:val="005A12F4"/>
    <w:rsid w:val="005A167C"/>
    <w:rsid w:val="005A16F7"/>
    <w:rsid w:val="005A17D9"/>
    <w:rsid w:val="005A1E34"/>
    <w:rsid w:val="005A2223"/>
    <w:rsid w:val="005A26AE"/>
    <w:rsid w:val="005A2934"/>
    <w:rsid w:val="005A2B72"/>
    <w:rsid w:val="005A2F2A"/>
    <w:rsid w:val="005A2F95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4FE6"/>
    <w:rsid w:val="005A50CD"/>
    <w:rsid w:val="005A52C6"/>
    <w:rsid w:val="005A5395"/>
    <w:rsid w:val="005A5775"/>
    <w:rsid w:val="005A581D"/>
    <w:rsid w:val="005A59F4"/>
    <w:rsid w:val="005A6758"/>
    <w:rsid w:val="005A69FC"/>
    <w:rsid w:val="005A6B52"/>
    <w:rsid w:val="005A6BED"/>
    <w:rsid w:val="005A6C0D"/>
    <w:rsid w:val="005A6C9A"/>
    <w:rsid w:val="005A6D86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B4D"/>
    <w:rsid w:val="005B0CDA"/>
    <w:rsid w:val="005B0D08"/>
    <w:rsid w:val="005B0E3E"/>
    <w:rsid w:val="005B1012"/>
    <w:rsid w:val="005B158A"/>
    <w:rsid w:val="005B1759"/>
    <w:rsid w:val="005B19BE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687"/>
    <w:rsid w:val="005B389D"/>
    <w:rsid w:val="005B399B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598D"/>
    <w:rsid w:val="005B5EBC"/>
    <w:rsid w:val="005B6020"/>
    <w:rsid w:val="005B60B8"/>
    <w:rsid w:val="005B663D"/>
    <w:rsid w:val="005B6E05"/>
    <w:rsid w:val="005B73AE"/>
    <w:rsid w:val="005B7491"/>
    <w:rsid w:val="005B7C0E"/>
    <w:rsid w:val="005C00A1"/>
    <w:rsid w:val="005C036B"/>
    <w:rsid w:val="005C056E"/>
    <w:rsid w:val="005C0642"/>
    <w:rsid w:val="005C072B"/>
    <w:rsid w:val="005C0B5C"/>
    <w:rsid w:val="005C0CCA"/>
    <w:rsid w:val="005C0D6B"/>
    <w:rsid w:val="005C0E11"/>
    <w:rsid w:val="005C101E"/>
    <w:rsid w:val="005C154B"/>
    <w:rsid w:val="005C1841"/>
    <w:rsid w:val="005C18CE"/>
    <w:rsid w:val="005C1950"/>
    <w:rsid w:val="005C19CB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171"/>
    <w:rsid w:val="005C52DE"/>
    <w:rsid w:val="005C5333"/>
    <w:rsid w:val="005C554A"/>
    <w:rsid w:val="005C5677"/>
    <w:rsid w:val="005C595F"/>
    <w:rsid w:val="005C5A84"/>
    <w:rsid w:val="005C5AC5"/>
    <w:rsid w:val="005C5F6E"/>
    <w:rsid w:val="005C60AA"/>
    <w:rsid w:val="005C61E5"/>
    <w:rsid w:val="005C63BF"/>
    <w:rsid w:val="005C6561"/>
    <w:rsid w:val="005C6739"/>
    <w:rsid w:val="005C7035"/>
    <w:rsid w:val="005C71AB"/>
    <w:rsid w:val="005C773C"/>
    <w:rsid w:val="005C77BA"/>
    <w:rsid w:val="005C7888"/>
    <w:rsid w:val="005C79AE"/>
    <w:rsid w:val="005C7A4E"/>
    <w:rsid w:val="005C7F23"/>
    <w:rsid w:val="005D010D"/>
    <w:rsid w:val="005D070A"/>
    <w:rsid w:val="005D072A"/>
    <w:rsid w:val="005D0811"/>
    <w:rsid w:val="005D0A3D"/>
    <w:rsid w:val="005D0C10"/>
    <w:rsid w:val="005D0D30"/>
    <w:rsid w:val="005D1D97"/>
    <w:rsid w:val="005D2079"/>
    <w:rsid w:val="005D23C4"/>
    <w:rsid w:val="005D2469"/>
    <w:rsid w:val="005D24B6"/>
    <w:rsid w:val="005D252F"/>
    <w:rsid w:val="005D27ED"/>
    <w:rsid w:val="005D27FD"/>
    <w:rsid w:val="005D2B29"/>
    <w:rsid w:val="005D33BB"/>
    <w:rsid w:val="005D3407"/>
    <w:rsid w:val="005D3812"/>
    <w:rsid w:val="005D3863"/>
    <w:rsid w:val="005D3DF7"/>
    <w:rsid w:val="005D3DFB"/>
    <w:rsid w:val="005D412B"/>
    <w:rsid w:val="005D437A"/>
    <w:rsid w:val="005D43E6"/>
    <w:rsid w:val="005D468F"/>
    <w:rsid w:val="005D49B7"/>
    <w:rsid w:val="005D54F7"/>
    <w:rsid w:val="005D5ADA"/>
    <w:rsid w:val="005D5D42"/>
    <w:rsid w:val="005D6177"/>
    <w:rsid w:val="005D621A"/>
    <w:rsid w:val="005D6621"/>
    <w:rsid w:val="005D66AC"/>
    <w:rsid w:val="005D673F"/>
    <w:rsid w:val="005D68B7"/>
    <w:rsid w:val="005D6E1A"/>
    <w:rsid w:val="005D6ED7"/>
    <w:rsid w:val="005D6F2E"/>
    <w:rsid w:val="005D72F2"/>
    <w:rsid w:val="005D7512"/>
    <w:rsid w:val="005D79CE"/>
    <w:rsid w:val="005E07E4"/>
    <w:rsid w:val="005E0CB1"/>
    <w:rsid w:val="005E0EE9"/>
    <w:rsid w:val="005E0F1F"/>
    <w:rsid w:val="005E10E7"/>
    <w:rsid w:val="005E10ED"/>
    <w:rsid w:val="005E11F8"/>
    <w:rsid w:val="005E121B"/>
    <w:rsid w:val="005E14E1"/>
    <w:rsid w:val="005E1633"/>
    <w:rsid w:val="005E17C9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C0B"/>
    <w:rsid w:val="005E4C11"/>
    <w:rsid w:val="005E4D52"/>
    <w:rsid w:val="005E538B"/>
    <w:rsid w:val="005E59D5"/>
    <w:rsid w:val="005E5C0C"/>
    <w:rsid w:val="005E5E1E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654"/>
    <w:rsid w:val="005F1714"/>
    <w:rsid w:val="005F192A"/>
    <w:rsid w:val="005F1A96"/>
    <w:rsid w:val="005F1B5E"/>
    <w:rsid w:val="005F1B71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3C7"/>
    <w:rsid w:val="005F4883"/>
    <w:rsid w:val="005F4C60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54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35F0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2A5C"/>
    <w:rsid w:val="006131B9"/>
    <w:rsid w:val="006132A5"/>
    <w:rsid w:val="006134A2"/>
    <w:rsid w:val="006135E4"/>
    <w:rsid w:val="0061397C"/>
    <w:rsid w:val="006139F7"/>
    <w:rsid w:val="00614583"/>
    <w:rsid w:val="006146EA"/>
    <w:rsid w:val="00615018"/>
    <w:rsid w:val="00615760"/>
    <w:rsid w:val="00615E84"/>
    <w:rsid w:val="00615FBD"/>
    <w:rsid w:val="0061659F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A88"/>
    <w:rsid w:val="00622CB2"/>
    <w:rsid w:val="00622E79"/>
    <w:rsid w:val="0062355A"/>
    <w:rsid w:val="0062355D"/>
    <w:rsid w:val="006237DA"/>
    <w:rsid w:val="00623DC6"/>
    <w:rsid w:val="00623E4E"/>
    <w:rsid w:val="006244C0"/>
    <w:rsid w:val="00624C88"/>
    <w:rsid w:val="00624D58"/>
    <w:rsid w:val="006250F1"/>
    <w:rsid w:val="00625364"/>
    <w:rsid w:val="0062536F"/>
    <w:rsid w:val="006254A9"/>
    <w:rsid w:val="006254B2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C8C"/>
    <w:rsid w:val="00627D49"/>
    <w:rsid w:val="00627F60"/>
    <w:rsid w:val="006302D6"/>
    <w:rsid w:val="006303F7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2A8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34C"/>
    <w:rsid w:val="00635686"/>
    <w:rsid w:val="00635878"/>
    <w:rsid w:val="00635B4F"/>
    <w:rsid w:val="00635BB3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8B8"/>
    <w:rsid w:val="0064294F"/>
    <w:rsid w:val="0064296A"/>
    <w:rsid w:val="006429E2"/>
    <w:rsid w:val="00642B01"/>
    <w:rsid w:val="00642C74"/>
    <w:rsid w:val="00642C75"/>
    <w:rsid w:val="00642DB6"/>
    <w:rsid w:val="006430A9"/>
    <w:rsid w:val="006430BC"/>
    <w:rsid w:val="006433CA"/>
    <w:rsid w:val="006434E4"/>
    <w:rsid w:val="0064350B"/>
    <w:rsid w:val="00643553"/>
    <w:rsid w:val="00643656"/>
    <w:rsid w:val="00643744"/>
    <w:rsid w:val="006438D1"/>
    <w:rsid w:val="00644250"/>
    <w:rsid w:val="0064428B"/>
    <w:rsid w:val="00644678"/>
    <w:rsid w:val="00644734"/>
    <w:rsid w:val="00644757"/>
    <w:rsid w:val="00644B64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BB6"/>
    <w:rsid w:val="00647C79"/>
    <w:rsid w:val="00647DBC"/>
    <w:rsid w:val="00647DE5"/>
    <w:rsid w:val="00647EB1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2E92"/>
    <w:rsid w:val="00652FC4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AA"/>
    <w:rsid w:val="00654ECB"/>
    <w:rsid w:val="0065505F"/>
    <w:rsid w:val="006550DD"/>
    <w:rsid w:val="006551B0"/>
    <w:rsid w:val="00655534"/>
    <w:rsid w:val="00655D0A"/>
    <w:rsid w:val="00656CCF"/>
    <w:rsid w:val="00657035"/>
    <w:rsid w:val="00657448"/>
    <w:rsid w:val="006578BB"/>
    <w:rsid w:val="006578CE"/>
    <w:rsid w:val="006600A2"/>
    <w:rsid w:val="0066022E"/>
    <w:rsid w:val="006604B9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6B9"/>
    <w:rsid w:val="00663827"/>
    <w:rsid w:val="0066385E"/>
    <w:rsid w:val="006638F9"/>
    <w:rsid w:val="00663A14"/>
    <w:rsid w:val="00663A2E"/>
    <w:rsid w:val="00663B72"/>
    <w:rsid w:val="00663D24"/>
    <w:rsid w:val="00663E44"/>
    <w:rsid w:val="00663F88"/>
    <w:rsid w:val="00663FB8"/>
    <w:rsid w:val="0066406A"/>
    <w:rsid w:val="00664366"/>
    <w:rsid w:val="006644A6"/>
    <w:rsid w:val="00664677"/>
    <w:rsid w:val="006647EC"/>
    <w:rsid w:val="006648B1"/>
    <w:rsid w:val="00664BB4"/>
    <w:rsid w:val="00664EC4"/>
    <w:rsid w:val="00665946"/>
    <w:rsid w:val="00665B33"/>
    <w:rsid w:val="00666066"/>
    <w:rsid w:val="00666149"/>
    <w:rsid w:val="00666153"/>
    <w:rsid w:val="006662B0"/>
    <w:rsid w:val="00666400"/>
    <w:rsid w:val="00666496"/>
    <w:rsid w:val="00666625"/>
    <w:rsid w:val="006667C2"/>
    <w:rsid w:val="00666B28"/>
    <w:rsid w:val="00666CE5"/>
    <w:rsid w:val="00666D93"/>
    <w:rsid w:val="00666F04"/>
    <w:rsid w:val="006671E5"/>
    <w:rsid w:val="006674E7"/>
    <w:rsid w:val="006676CC"/>
    <w:rsid w:val="006676F7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385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8E"/>
    <w:rsid w:val="00672E9C"/>
    <w:rsid w:val="00672EEA"/>
    <w:rsid w:val="00673073"/>
    <w:rsid w:val="006732AB"/>
    <w:rsid w:val="00673337"/>
    <w:rsid w:val="006737D8"/>
    <w:rsid w:val="00673A23"/>
    <w:rsid w:val="00673FC2"/>
    <w:rsid w:val="00674058"/>
    <w:rsid w:val="00674492"/>
    <w:rsid w:val="00674A03"/>
    <w:rsid w:val="00674C99"/>
    <w:rsid w:val="0067594C"/>
    <w:rsid w:val="0067596D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4C"/>
    <w:rsid w:val="006824A7"/>
    <w:rsid w:val="006824BC"/>
    <w:rsid w:val="00682DA3"/>
    <w:rsid w:val="006833D1"/>
    <w:rsid w:val="006833E2"/>
    <w:rsid w:val="00683752"/>
    <w:rsid w:val="00683842"/>
    <w:rsid w:val="00683C16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01"/>
    <w:rsid w:val="006870DF"/>
    <w:rsid w:val="006870E5"/>
    <w:rsid w:val="006875B9"/>
    <w:rsid w:val="00687651"/>
    <w:rsid w:val="00687CCA"/>
    <w:rsid w:val="00687EF6"/>
    <w:rsid w:val="006902A3"/>
    <w:rsid w:val="006903C6"/>
    <w:rsid w:val="00690818"/>
    <w:rsid w:val="0069085C"/>
    <w:rsid w:val="00690872"/>
    <w:rsid w:val="0069099C"/>
    <w:rsid w:val="00690CEC"/>
    <w:rsid w:val="00691089"/>
    <w:rsid w:val="0069132A"/>
    <w:rsid w:val="00691580"/>
    <w:rsid w:val="006915E5"/>
    <w:rsid w:val="00691670"/>
    <w:rsid w:val="00691D0D"/>
    <w:rsid w:val="0069260C"/>
    <w:rsid w:val="0069286E"/>
    <w:rsid w:val="00692933"/>
    <w:rsid w:val="00692A91"/>
    <w:rsid w:val="00693EB2"/>
    <w:rsid w:val="00693F05"/>
    <w:rsid w:val="00693F50"/>
    <w:rsid w:val="00694384"/>
    <w:rsid w:val="00694438"/>
    <w:rsid w:val="006944E9"/>
    <w:rsid w:val="0069457F"/>
    <w:rsid w:val="00694854"/>
    <w:rsid w:val="00694C43"/>
    <w:rsid w:val="00694C65"/>
    <w:rsid w:val="00694D5C"/>
    <w:rsid w:val="00694D8F"/>
    <w:rsid w:val="006952DC"/>
    <w:rsid w:val="00695398"/>
    <w:rsid w:val="006954A5"/>
    <w:rsid w:val="0069568B"/>
    <w:rsid w:val="006956CB"/>
    <w:rsid w:val="00695D4A"/>
    <w:rsid w:val="00695DFB"/>
    <w:rsid w:val="006960E5"/>
    <w:rsid w:val="006963B1"/>
    <w:rsid w:val="006964F9"/>
    <w:rsid w:val="0069668B"/>
    <w:rsid w:val="006966AF"/>
    <w:rsid w:val="00696B5A"/>
    <w:rsid w:val="00696C10"/>
    <w:rsid w:val="00696E72"/>
    <w:rsid w:val="00696EAF"/>
    <w:rsid w:val="00697488"/>
    <w:rsid w:val="00697F0E"/>
    <w:rsid w:val="006A01A2"/>
    <w:rsid w:val="006A0466"/>
    <w:rsid w:val="006A0473"/>
    <w:rsid w:val="006A08D8"/>
    <w:rsid w:val="006A0C29"/>
    <w:rsid w:val="006A0D5D"/>
    <w:rsid w:val="006A1124"/>
    <w:rsid w:val="006A16CD"/>
    <w:rsid w:val="006A1811"/>
    <w:rsid w:val="006A21EF"/>
    <w:rsid w:val="006A22B6"/>
    <w:rsid w:val="006A2326"/>
    <w:rsid w:val="006A23FF"/>
    <w:rsid w:val="006A2464"/>
    <w:rsid w:val="006A24A0"/>
    <w:rsid w:val="006A24AF"/>
    <w:rsid w:val="006A2DC1"/>
    <w:rsid w:val="006A3506"/>
    <w:rsid w:val="006A36B1"/>
    <w:rsid w:val="006A3B49"/>
    <w:rsid w:val="006A40BC"/>
    <w:rsid w:val="006A45B6"/>
    <w:rsid w:val="006A46E9"/>
    <w:rsid w:val="006A48CD"/>
    <w:rsid w:val="006A4A25"/>
    <w:rsid w:val="006A4D23"/>
    <w:rsid w:val="006A5407"/>
    <w:rsid w:val="006A5486"/>
    <w:rsid w:val="006A57E6"/>
    <w:rsid w:val="006A5B0D"/>
    <w:rsid w:val="006A5DD7"/>
    <w:rsid w:val="006A5E96"/>
    <w:rsid w:val="006A62F8"/>
    <w:rsid w:val="006A63F6"/>
    <w:rsid w:val="006A6736"/>
    <w:rsid w:val="006A6BAA"/>
    <w:rsid w:val="006A6CA3"/>
    <w:rsid w:val="006A6D82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373"/>
    <w:rsid w:val="006B07D6"/>
    <w:rsid w:val="006B0F27"/>
    <w:rsid w:val="006B0F67"/>
    <w:rsid w:val="006B18D0"/>
    <w:rsid w:val="006B18D4"/>
    <w:rsid w:val="006B1917"/>
    <w:rsid w:val="006B19E5"/>
    <w:rsid w:val="006B1AF6"/>
    <w:rsid w:val="006B1B0A"/>
    <w:rsid w:val="006B1F00"/>
    <w:rsid w:val="006B2000"/>
    <w:rsid w:val="006B207F"/>
    <w:rsid w:val="006B22C7"/>
    <w:rsid w:val="006B23B8"/>
    <w:rsid w:val="006B2428"/>
    <w:rsid w:val="006B25BD"/>
    <w:rsid w:val="006B2804"/>
    <w:rsid w:val="006B2BF7"/>
    <w:rsid w:val="006B2E09"/>
    <w:rsid w:val="006B2FB2"/>
    <w:rsid w:val="006B344A"/>
    <w:rsid w:val="006B34D5"/>
    <w:rsid w:val="006B3514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5FA5"/>
    <w:rsid w:val="006B6580"/>
    <w:rsid w:val="006B6D53"/>
    <w:rsid w:val="006B714C"/>
    <w:rsid w:val="006B77A4"/>
    <w:rsid w:val="006B7DEC"/>
    <w:rsid w:val="006B7F1F"/>
    <w:rsid w:val="006B7F2F"/>
    <w:rsid w:val="006B7F43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A73"/>
    <w:rsid w:val="006C2BAB"/>
    <w:rsid w:val="006C30E6"/>
    <w:rsid w:val="006C3254"/>
    <w:rsid w:val="006C34C2"/>
    <w:rsid w:val="006C34E5"/>
    <w:rsid w:val="006C36E3"/>
    <w:rsid w:val="006C39AF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84A"/>
    <w:rsid w:val="006C6B01"/>
    <w:rsid w:val="006C6D26"/>
    <w:rsid w:val="006C71E4"/>
    <w:rsid w:val="006C774E"/>
    <w:rsid w:val="006C77BF"/>
    <w:rsid w:val="006C7A7C"/>
    <w:rsid w:val="006C7C60"/>
    <w:rsid w:val="006C7FAA"/>
    <w:rsid w:val="006C7FC0"/>
    <w:rsid w:val="006D0AE2"/>
    <w:rsid w:val="006D0C16"/>
    <w:rsid w:val="006D14C5"/>
    <w:rsid w:val="006D1754"/>
    <w:rsid w:val="006D193A"/>
    <w:rsid w:val="006D1A83"/>
    <w:rsid w:val="006D1AC6"/>
    <w:rsid w:val="006D1B9D"/>
    <w:rsid w:val="006D20DE"/>
    <w:rsid w:val="006D2557"/>
    <w:rsid w:val="006D2818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C35"/>
    <w:rsid w:val="006D7D0B"/>
    <w:rsid w:val="006D7F14"/>
    <w:rsid w:val="006D7F8E"/>
    <w:rsid w:val="006E02AF"/>
    <w:rsid w:val="006E0694"/>
    <w:rsid w:val="006E07FA"/>
    <w:rsid w:val="006E0822"/>
    <w:rsid w:val="006E0A42"/>
    <w:rsid w:val="006E0CE5"/>
    <w:rsid w:val="006E0D38"/>
    <w:rsid w:val="006E0EE1"/>
    <w:rsid w:val="006E0F25"/>
    <w:rsid w:val="006E1044"/>
    <w:rsid w:val="006E1320"/>
    <w:rsid w:val="006E14CC"/>
    <w:rsid w:val="006E18F1"/>
    <w:rsid w:val="006E1D8D"/>
    <w:rsid w:val="006E2120"/>
    <w:rsid w:val="006E22DB"/>
    <w:rsid w:val="006E2361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5E6D"/>
    <w:rsid w:val="006E6305"/>
    <w:rsid w:val="006E67FB"/>
    <w:rsid w:val="006E6C93"/>
    <w:rsid w:val="006E6D1F"/>
    <w:rsid w:val="006E7457"/>
    <w:rsid w:val="006E7480"/>
    <w:rsid w:val="006E7AFE"/>
    <w:rsid w:val="006E7DFC"/>
    <w:rsid w:val="006E7EFE"/>
    <w:rsid w:val="006E7F62"/>
    <w:rsid w:val="006E7FEA"/>
    <w:rsid w:val="006F0204"/>
    <w:rsid w:val="006F0295"/>
    <w:rsid w:val="006F03A9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4FF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AC3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2E"/>
    <w:rsid w:val="007014FD"/>
    <w:rsid w:val="0070174F"/>
    <w:rsid w:val="00701858"/>
    <w:rsid w:val="00701C38"/>
    <w:rsid w:val="00702070"/>
    <w:rsid w:val="0070212B"/>
    <w:rsid w:val="007021A0"/>
    <w:rsid w:val="0070232A"/>
    <w:rsid w:val="00702839"/>
    <w:rsid w:val="00702B47"/>
    <w:rsid w:val="00702E37"/>
    <w:rsid w:val="007034CB"/>
    <w:rsid w:val="007034F9"/>
    <w:rsid w:val="007037C0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514"/>
    <w:rsid w:val="00704760"/>
    <w:rsid w:val="007049B7"/>
    <w:rsid w:val="00704B5A"/>
    <w:rsid w:val="0070556A"/>
    <w:rsid w:val="007057B3"/>
    <w:rsid w:val="0070592F"/>
    <w:rsid w:val="00705F0A"/>
    <w:rsid w:val="007061C7"/>
    <w:rsid w:val="007064AF"/>
    <w:rsid w:val="00706949"/>
    <w:rsid w:val="00706B0B"/>
    <w:rsid w:val="00706B1A"/>
    <w:rsid w:val="00706EE2"/>
    <w:rsid w:val="00706FAB"/>
    <w:rsid w:val="007072BC"/>
    <w:rsid w:val="0070744C"/>
    <w:rsid w:val="00707814"/>
    <w:rsid w:val="00707E18"/>
    <w:rsid w:val="00707FD8"/>
    <w:rsid w:val="00710020"/>
    <w:rsid w:val="007101C8"/>
    <w:rsid w:val="0071079F"/>
    <w:rsid w:val="007108FD"/>
    <w:rsid w:val="0071091A"/>
    <w:rsid w:val="00710ACA"/>
    <w:rsid w:val="00711355"/>
    <w:rsid w:val="00711633"/>
    <w:rsid w:val="00711C22"/>
    <w:rsid w:val="0071275C"/>
    <w:rsid w:val="00712CF3"/>
    <w:rsid w:val="00712FD9"/>
    <w:rsid w:val="0071301D"/>
    <w:rsid w:val="0071306D"/>
    <w:rsid w:val="00713104"/>
    <w:rsid w:val="00713540"/>
    <w:rsid w:val="007137A8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1"/>
    <w:rsid w:val="00716FDD"/>
    <w:rsid w:val="007175B3"/>
    <w:rsid w:val="0071777E"/>
    <w:rsid w:val="00717876"/>
    <w:rsid w:val="00717D57"/>
    <w:rsid w:val="00717F2E"/>
    <w:rsid w:val="007200E3"/>
    <w:rsid w:val="007204BF"/>
    <w:rsid w:val="007207FB"/>
    <w:rsid w:val="007209B8"/>
    <w:rsid w:val="00720AA1"/>
    <w:rsid w:val="00720D58"/>
    <w:rsid w:val="0072113E"/>
    <w:rsid w:val="00721281"/>
    <w:rsid w:val="00721673"/>
    <w:rsid w:val="007216DD"/>
    <w:rsid w:val="00721786"/>
    <w:rsid w:val="0072181F"/>
    <w:rsid w:val="0072184A"/>
    <w:rsid w:val="007218E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9F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27F0C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3F82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ABA"/>
    <w:rsid w:val="00736E28"/>
    <w:rsid w:val="0073740D"/>
    <w:rsid w:val="007378C8"/>
    <w:rsid w:val="00737C42"/>
    <w:rsid w:val="00737EA5"/>
    <w:rsid w:val="00740038"/>
    <w:rsid w:val="007402A4"/>
    <w:rsid w:val="00740713"/>
    <w:rsid w:val="00740E90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9EA"/>
    <w:rsid w:val="00742A44"/>
    <w:rsid w:val="00742EC1"/>
    <w:rsid w:val="0074302B"/>
    <w:rsid w:val="007430B5"/>
    <w:rsid w:val="00743209"/>
    <w:rsid w:val="00743ECB"/>
    <w:rsid w:val="00743F58"/>
    <w:rsid w:val="00744536"/>
    <w:rsid w:val="0074487A"/>
    <w:rsid w:val="00744BFB"/>
    <w:rsid w:val="00744CFD"/>
    <w:rsid w:val="00744E01"/>
    <w:rsid w:val="00744E31"/>
    <w:rsid w:val="00745026"/>
    <w:rsid w:val="007454E4"/>
    <w:rsid w:val="007457F0"/>
    <w:rsid w:val="00745BF7"/>
    <w:rsid w:val="00746074"/>
    <w:rsid w:val="00746394"/>
    <w:rsid w:val="00746604"/>
    <w:rsid w:val="00746B69"/>
    <w:rsid w:val="00746C42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4FCA"/>
    <w:rsid w:val="00755901"/>
    <w:rsid w:val="00755A7B"/>
    <w:rsid w:val="00755AFA"/>
    <w:rsid w:val="00755C25"/>
    <w:rsid w:val="00755C2A"/>
    <w:rsid w:val="00755D82"/>
    <w:rsid w:val="00755E3D"/>
    <w:rsid w:val="00756044"/>
    <w:rsid w:val="00756375"/>
    <w:rsid w:val="00756616"/>
    <w:rsid w:val="007568C2"/>
    <w:rsid w:val="00756978"/>
    <w:rsid w:val="00756B4D"/>
    <w:rsid w:val="007572C2"/>
    <w:rsid w:val="007572FB"/>
    <w:rsid w:val="0075733A"/>
    <w:rsid w:val="0075784C"/>
    <w:rsid w:val="00757D34"/>
    <w:rsid w:val="00757E55"/>
    <w:rsid w:val="007600C5"/>
    <w:rsid w:val="007600F1"/>
    <w:rsid w:val="00760297"/>
    <w:rsid w:val="0076068B"/>
    <w:rsid w:val="00760787"/>
    <w:rsid w:val="007607D5"/>
    <w:rsid w:val="00760865"/>
    <w:rsid w:val="0076086A"/>
    <w:rsid w:val="00760981"/>
    <w:rsid w:val="00760E05"/>
    <w:rsid w:val="0076144C"/>
    <w:rsid w:val="00761771"/>
    <w:rsid w:val="00762622"/>
    <w:rsid w:val="0076292D"/>
    <w:rsid w:val="00762C6A"/>
    <w:rsid w:val="00762D49"/>
    <w:rsid w:val="00762DE9"/>
    <w:rsid w:val="00762DF0"/>
    <w:rsid w:val="00762ED4"/>
    <w:rsid w:val="00762FC1"/>
    <w:rsid w:val="00763514"/>
    <w:rsid w:val="007636E8"/>
    <w:rsid w:val="00763BD8"/>
    <w:rsid w:val="00763CEA"/>
    <w:rsid w:val="00763DF1"/>
    <w:rsid w:val="0076408B"/>
    <w:rsid w:val="007640BF"/>
    <w:rsid w:val="00764172"/>
    <w:rsid w:val="00764A88"/>
    <w:rsid w:val="00764AB0"/>
    <w:rsid w:val="00764F58"/>
    <w:rsid w:val="00764FFB"/>
    <w:rsid w:val="0076501A"/>
    <w:rsid w:val="0076502A"/>
    <w:rsid w:val="0076504D"/>
    <w:rsid w:val="00765AF4"/>
    <w:rsid w:val="00765D0F"/>
    <w:rsid w:val="00765D3D"/>
    <w:rsid w:val="00765F7F"/>
    <w:rsid w:val="00766340"/>
    <w:rsid w:val="007663D0"/>
    <w:rsid w:val="007668B6"/>
    <w:rsid w:val="0076696E"/>
    <w:rsid w:val="00766C70"/>
    <w:rsid w:val="00766ED1"/>
    <w:rsid w:val="00767038"/>
    <w:rsid w:val="007670F0"/>
    <w:rsid w:val="00767239"/>
    <w:rsid w:val="00767287"/>
    <w:rsid w:val="007673EA"/>
    <w:rsid w:val="0076745E"/>
    <w:rsid w:val="00767653"/>
    <w:rsid w:val="007679FA"/>
    <w:rsid w:val="00767B45"/>
    <w:rsid w:val="00770043"/>
    <w:rsid w:val="0077014D"/>
    <w:rsid w:val="00770418"/>
    <w:rsid w:val="00770C26"/>
    <w:rsid w:val="00770FF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0D5"/>
    <w:rsid w:val="007733AF"/>
    <w:rsid w:val="007733CE"/>
    <w:rsid w:val="00773886"/>
    <w:rsid w:val="00773AF0"/>
    <w:rsid w:val="00773BDC"/>
    <w:rsid w:val="00773DAD"/>
    <w:rsid w:val="00773F62"/>
    <w:rsid w:val="00773FD6"/>
    <w:rsid w:val="007741C9"/>
    <w:rsid w:val="007742D0"/>
    <w:rsid w:val="0077435D"/>
    <w:rsid w:val="00774552"/>
    <w:rsid w:val="007745FE"/>
    <w:rsid w:val="007747BA"/>
    <w:rsid w:val="007747DC"/>
    <w:rsid w:val="007748FF"/>
    <w:rsid w:val="00774950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E0"/>
    <w:rsid w:val="0077611B"/>
    <w:rsid w:val="0077611F"/>
    <w:rsid w:val="007762D4"/>
    <w:rsid w:val="00776310"/>
    <w:rsid w:val="00776693"/>
    <w:rsid w:val="007766FF"/>
    <w:rsid w:val="00776AB5"/>
    <w:rsid w:val="00776EAE"/>
    <w:rsid w:val="0077715F"/>
    <w:rsid w:val="00777538"/>
    <w:rsid w:val="007777EC"/>
    <w:rsid w:val="00777960"/>
    <w:rsid w:val="00780272"/>
    <w:rsid w:val="00780366"/>
    <w:rsid w:val="007804ED"/>
    <w:rsid w:val="0078051D"/>
    <w:rsid w:val="007805F5"/>
    <w:rsid w:val="0078064A"/>
    <w:rsid w:val="00780866"/>
    <w:rsid w:val="00780AE6"/>
    <w:rsid w:val="00780E61"/>
    <w:rsid w:val="00780FE4"/>
    <w:rsid w:val="007811C6"/>
    <w:rsid w:val="00781409"/>
    <w:rsid w:val="00781BEB"/>
    <w:rsid w:val="00781D9F"/>
    <w:rsid w:val="00781E4B"/>
    <w:rsid w:val="00781F7D"/>
    <w:rsid w:val="00781FF9"/>
    <w:rsid w:val="007821E0"/>
    <w:rsid w:val="00782649"/>
    <w:rsid w:val="00782B86"/>
    <w:rsid w:val="00782C4D"/>
    <w:rsid w:val="00782FA4"/>
    <w:rsid w:val="00783098"/>
    <w:rsid w:val="007834E1"/>
    <w:rsid w:val="00783574"/>
    <w:rsid w:val="007836D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C3A"/>
    <w:rsid w:val="00785DAA"/>
    <w:rsid w:val="00785E1E"/>
    <w:rsid w:val="0078619C"/>
    <w:rsid w:val="0078621A"/>
    <w:rsid w:val="00786CF9"/>
    <w:rsid w:val="00787211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02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199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DBF"/>
    <w:rsid w:val="00795EF9"/>
    <w:rsid w:val="00795F6A"/>
    <w:rsid w:val="007961E1"/>
    <w:rsid w:val="007962F2"/>
    <w:rsid w:val="0079647F"/>
    <w:rsid w:val="00796E5D"/>
    <w:rsid w:val="00796FC6"/>
    <w:rsid w:val="00797178"/>
    <w:rsid w:val="00797543"/>
    <w:rsid w:val="0079792C"/>
    <w:rsid w:val="00797FCE"/>
    <w:rsid w:val="007A00F7"/>
    <w:rsid w:val="007A048E"/>
    <w:rsid w:val="007A1156"/>
    <w:rsid w:val="007A13FC"/>
    <w:rsid w:val="007A1A08"/>
    <w:rsid w:val="007A1A10"/>
    <w:rsid w:val="007A1B5C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B8B"/>
    <w:rsid w:val="007A5006"/>
    <w:rsid w:val="007A52CB"/>
    <w:rsid w:val="007A5636"/>
    <w:rsid w:val="007A56AB"/>
    <w:rsid w:val="007A5707"/>
    <w:rsid w:val="007A5A28"/>
    <w:rsid w:val="007A5C6C"/>
    <w:rsid w:val="007A5CE7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2B14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E9"/>
    <w:rsid w:val="007B5F63"/>
    <w:rsid w:val="007B5F8D"/>
    <w:rsid w:val="007B60A1"/>
    <w:rsid w:val="007B6154"/>
    <w:rsid w:val="007B621E"/>
    <w:rsid w:val="007B63D8"/>
    <w:rsid w:val="007B6C22"/>
    <w:rsid w:val="007B6F8A"/>
    <w:rsid w:val="007B6FF9"/>
    <w:rsid w:val="007B704F"/>
    <w:rsid w:val="007B7077"/>
    <w:rsid w:val="007B7167"/>
    <w:rsid w:val="007B734A"/>
    <w:rsid w:val="007B73F9"/>
    <w:rsid w:val="007B771F"/>
    <w:rsid w:val="007B7A37"/>
    <w:rsid w:val="007C01BA"/>
    <w:rsid w:val="007C06B1"/>
    <w:rsid w:val="007C0932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0CF"/>
    <w:rsid w:val="007C311E"/>
    <w:rsid w:val="007C3280"/>
    <w:rsid w:val="007C3514"/>
    <w:rsid w:val="007C3529"/>
    <w:rsid w:val="007C3893"/>
    <w:rsid w:val="007C3A5B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FF0"/>
    <w:rsid w:val="007C50B8"/>
    <w:rsid w:val="007C5285"/>
    <w:rsid w:val="007C52F1"/>
    <w:rsid w:val="007C5439"/>
    <w:rsid w:val="007C5555"/>
    <w:rsid w:val="007C5B78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6B1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165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1BA"/>
    <w:rsid w:val="007D5225"/>
    <w:rsid w:val="007D5B17"/>
    <w:rsid w:val="007D60B4"/>
    <w:rsid w:val="007D6226"/>
    <w:rsid w:val="007D6944"/>
    <w:rsid w:val="007D6C09"/>
    <w:rsid w:val="007D7084"/>
    <w:rsid w:val="007D73C9"/>
    <w:rsid w:val="007D750F"/>
    <w:rsid w:val="007D772F"/>
    <w:rsid w:val="007D7BCF"/>
    <w:rsid w:val="007D7C23"/>
    <w:rsid w:val="007D7D54"/>
    <w:rsid w:val="007D7FC2"/>
    <w:rsid w:val="007E0069"/>
    <w:rsid w:val="007E00F2"/>
    <w:rsid w:val="007E020F"/>
    <w:rsid w:val="007E0386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CCA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2CB"/>
    <w:rsid w:val="007E5BA3"/>
    <w:rsid w:val="007E5CDA"/>
    <w:rsid w:val="007E5DE7"/>
    <w:rsid w:val="007E61AD"/>
    <w:rsid w:val="007E62DD"/>
    <w:rsid w:val="007E67C2"/>
    <w:rsid w:val="007E69FC"/>
    <w:rsid w:val="007E6ACD"/>
    <w:rsid w:val="007E6D3B"/>
    <w:rsid w:val="007E6DE1"/>
    <w:rsid w:val="007E6E35"/>
    <w:rsid w:val="007E6EE7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DD6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99C"/>
    <w:rsid w:val="007F5A30"/>
    <w:rsid w:val="007F5B4A"/>
    <w:rsid w:val="007F5D6F"/>
    <w:rsid w:val="007F5DA6"/>
    <w:rsid w:val="007F63B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0477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10D"/>
    <w:rsid w:val="008032A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4BA8"/>
    <w:rsid w:val="008051D2"/>
    <w:rsid w:val="0080521B"/>
    <w:rsid w:val="008052D2"/>
    <w:rsid w:val="008054B4"/>
    <w:rsid w:val="00805B4A"/>
    <w:rsid w:val="00805BB6"/>
    <w:rsid w:val="00805CB4"/>
    <w:rsid w:val="00805D15"/>
    <w:rsid w:val="008063F2"/>
    <w:rsid w:val="008064A8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053"/>
    <w:rsid w:val="0081119C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A15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3A5"/>
    <w:rsid w:val="00820731"/>
    <w:rsid w:val="00821400"/>
    <w:rsid w:val="0082142E"/>
    <w:rsid w:val="00821551"/>
    <w:rsid w:val="008217BD"/>
    <w:rsid w:val="008217C6"/>
    <w:rsid w:val="00821C39"/>
    <w:rsid w:val="0082200C"/>
    <w:rsid w:val="00822737"/>
    <w:rsid w:val="008228BD"/>
    <w:rsid w:val="008229F6"/>
    <w:rsid w:val="00822A3D"/>
    <w:rsid w:val="00822AA6"/>
    <w:rsid w:val="00822BF0"/>
    <w:rsid w:val="00822EDB"/>
    <w:rsid w:val="00822FF8"/>
    <w:rsid w:val="008230E9"/>
    <w:rsid w:val="0082326F"/>
    <w:rsid w:val="00823409"/>
    <w:rsid w:val="0082394C"/>
    <w:rsid w:val="00823A68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02"/>
    <w:rsid w:val="008268E1"/>
    <w:rsid w:val="00826BCD"/>
    <w:rsid w:val="00826E32"/>
    <w:rsid w:val="008272B9"/>
    <w:rsid w:val="00827D5E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75D"/>
    <w:rsid w:val="00831C6C"/>
    <w:rsid w:val="00831E14"/>
    <w:rsid w:val="00831EE1"/>
    <w:rsid w:val="008323A2"/>
    <w:rsid w:val="008325AF"/>
    <w:rsid w:val="008326BD"/>
    <w:rsid w:val="0083280D"/>
    <w:rsid w:val="0083282D"/>
    <w:rsid w:val="00832E6B"/>
    <w:rsid w:val="00832E8E"/>
    <w:rsid w:val="008330BE"/>
    <w:rsid w:val="0083314C"/>
    <w:rsid w:val="0083331B"/>
    <w:rsid w:val="0083353E"/>
    <w:rsid w:val="008337AB"/>
    <w:rsid w:val="0083470C"/>
    <w:rsid w:val="0083477A"/>
    <w:rsid w:val="008348FB"/>
    <w:rsid w:val="00834B64"/>
    <w:rsid w:val="00834E15"/>
    <w:rsid w:val="00834F46"/>
    <w:rsid w:val="00835106"/>
    <w:rsid w:val="00835163"/>
    <w:rsid w:val="008357A1"/>
    <w:rsid w:val="00835953"/>
    <w:rsid w:val="0083690F"/>
    <w:rsid w:val="00836CE2"/>
    <w:rsid w:val="008370E4"/>
    <w:rsid w:val="00837373"/>
    <w:rsid w:val="00837480"/>
    <w:rsid w:val="0083777F"/>
    <w:rsid w:val="008377B5"/>
    <w:rsid w:val="00837C35"/>
    <w:rsid w:val="00837D50"/>
    <w:rsid w:val="00840791"/>
    <w:rsid w:val="00840808"/>
    <w:rsid w:val="008408A5"/>
    <w:rsid w:val="00840AC8"/>
    <w:rsid w:val="00840AEF"/>
    <w:rsid w:val="00840B99"/>
    <w:rsid w:val="00841119"/>
    <w:rsid w:val="00841329"/>
    <w:rsid w:val="008416FE"/>
    <w:rsid w:val="00841C9A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4FC3"/>
    <w:rsid w:val="00845120"/>
    <w:rsid w:val="00845198"/>
    <w:rsid w:val="00845822"/>
    <w:rsid w:val="0084590D"/>
    <w:rsid w:val="00845987"/>
    <w:rsid w:val="00845DC1"/>
    <w:rsid w:val="00845DE0"/>
    <w:rsid w:val="00846272"/>
    <w:rsid w:val="008462B5"/>
    <w:rsid w:val="008463D9"/>
    <w:rsid w:val="0084644E"/>
    <w:rsid w:val="00846DA1"/>
    <w:rsid w:val="00846E8F"/>
    <w:rsid w:val="00846F24"/>
    <w:rsid w:val="0084754D"/>
    <w:rsid w:val="008477B3"/>
    <w:rsid w:val="008479FE"/>
    <w:rsid w:val="00847ACA"/>
    <w:rsid w:val="00847AD0"/>
    <w:rsid w:val="00847B39"/>
    <w:rsid w:val="00847B44"/>
    <w:rsid w:val="00847C58"/>
    <w:rsid w:val="00847ECF"/>
    <w:rsid w:val="0085082E"/>
    <w:rsid w:val="00850B50"/>
    <w:rsid w:val="00850FFE"/>
    <w:rsid w:val="008511B7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3A"/>
    <w:rsid w:val="00853CB9"/>
    <w:rsid w:val="00853F66"/>
    <w:rsid w:val="008545F8"/>
    <w:rsid w:val="00854875"/>
    <w:rsid w:val="00854ACE"/>
    <w:rsid w:val="00854CE3"/>
    <w:rsid w:val="00855060"/>
    <w:rsid w:val="008554CD"/>
    <w:rsid w:val="00855968"/>
    <w:rsid w:val="00855ABE"/>
    <w:rsid w:val="0085656E"/>
    <w:rsid w:val="00856640"/>
    <w:rsid w:val="00856649"/>
    <w:rsid w:val="0085669F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1564"/>
    <w:rsid w:val="0086204C"/>
    <w:rsid w:val="00862156"/>
    <w:rsid w:val="00862617"/>
    <w:rsid w:val="0086275F"/>
    <w:rsid w:val="00862777"/>
    <w:rsid w:val="00862B31"/>
    <w:rsid w:val="00862C85"/>
    <w:rsid w:val="00862CA2"/>
    <w:rsid w:val="00863008"/>
    <w:rsid w:val="00863A6F"/>
    <w:rsid w:val="00863F7B"/>
    <w:rsid w:val="008640BB"/>
    <w:rsid w:val="00864265"/>
    <w:rsid w:val="00864678"/>
    <w:rsid w:val="008647DE"/>
    <w:rsid w:val="00864B15"/>
    <w:rsid w:val="00864CC8"/>
    <w:rsid w:val="00864D05"/>
    <w:rsid w:val="00864ECF"/>
    <w:rsid w:val="00864F33"/>
    <w:rsid w:val="00865019"/>
    <w:rsid w:val="0086505F"/>
    <w:rsid w:val="00865326"/>
    <w:rsid w:val="00865797"/>
    <w:rsid w:val="008657D5"/>
    <w:rsid w:val="00865AF8"/>
    <w:rsid w:val="00865BE5"/>
    <w:rsid w:val="0086618C"/>
    <w:rsid w:val="008662EA"/>
    <w:rsid w:val="00866397"/>
    <w:rsid w:val="00866406"/>
    <w:rsid w:val="0086671B"/>
    <w:rsid w:val="00866986"/>
    <w:rsid w:val="00866BE1"/>
    <w:rsid w:val="0086715E"/>
    <w:rsid w:val="008673E4"/>
    <w:rsid w:val="00867686"/>
    <w:rsid w:val="00867888"/>
    <w:rsid w:val="008703F2"/>
    <w:rsid w:val="00870516"/>
    <w:rsid w:val="008706AC"/>
    <w:rsid w:val="00870A58"/>
    <w:rsid w:val="00870B1E"/>
    <w:rsid w:val="00870C24"/>
    <w:rsid w:val="00870D74"/>
    <w:rsid w:val="00870DCF"/>
    <w:rsid w:val="0087156A"/>
    <w:rsid w:val="00871D0D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A71"/>
    <w:rsid w:val="00875B62"/>
    <w:rsid w:val="00875D8E"/>
    <w:rsid w:val="00875FBA"/>
    <w:rsid w:val="0087623F"/>
    <w:rsid w:val="00876967"/>
    <w:rsid w:val="00876A50"/>
    <w:rsid w:val="00876C88"/>
    <w:rsid w:val="00877028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1FDA"/>
    <w:rsid w:val="00882039"/>
    <w:rsid w:val="008821D8"/>
    <w:rsid w:val="00882214"/>
    <w:rsid w:val="008822F8"/>
    <w:rsid w:val="00882446"/>
    <w:rsid w:val="00882632"/>
    <w:rsid w:val="00882682"/>
    <w:rsid w:val="00882946"/>
    <w:rsid w:val="00882BB1"/>
    <w:rsid w:val="00882BB8"/>
    <w:rsid w:val="00882D68"/>
    <w:rsid w:val="008832CB"/>
    <w:rsid w:val="00883404"/>
    <w:rsid w:val="00883715"/>
    <w:rsid w:val="00883B6B"/>
    <w:rsid w:val="008841C8"/>
    <w:rsid w:val="008843A3"/>
    <w:rsid w:val="0088448C"/>
    <w:rsid w:val="00884705"/>
    <w:rsid w:val="00884F31"/>
    <w:rsid w:val="00884F69"/>
    <w:rsid w:val="00884FA1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E04"/>
    <w:rsid w:val="00890FF3"/>
    <w:rsid w:val="0089107A"/>
    <w:rsid w:val="008913F4"/>
    <w:rsid w:val="0089152C"/>
    <w:rsid w:val="00891547"/>
    <w:rsid w:val="00891CD8"/>
    <w:rsid w:val="00891E0A"/>
    <w:rsid w:val="00891EA2"/>
    <w:rsid w:val="0089215D"/>
    <w:rsid w:val="00892254"/>
    <w:rsid w:val="008922AE"/>
    <w:rsid w:val="00892873"/>
    <w:rsid w:val="00892EAB"/>
    <w:rsid w:val="00892EEE"/>
    <w:rsid w:val="00892F4D"/>
    <w:rsid w:val="008930AF"/>
    <w:rsid w:val="0089339E"/>
    <w:rsid w:val="00893689"/>
    <w:rsid w:val="00894144"/>
    <w:rsid w:val="008941A1"/>
    <w:rsid w:val="00894236"/>
    <w:rsid w:val="0089423F"/>
    <w:rsid w:val="008945E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13B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9FB"/>
    <w:rsid w:val="008A1ACE"/>
    <w:rsid w:val="008A1BDD"/>
    <w:rsid w:val="008A1CDD"/>
    <w:rsid w:val="008A1DE9"/>
    <w:rsid w:val="008A23EE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6CA"/>
    <w:rsid w:val="008A67A1"/>
    <w:rsid w:val="008A6B28"/>
    <w:rsid w:val="008A6B3E"/>
    <w:rsid w:val="008A6CD1"/>
    <w:rsid w:val="008A6FFD"/>
    <w:rsid w:val="008A70B9"/>
    <w:rsid w:val="008A76A5"/>
    <w:rsid w:val="008A7A0E"/>
    <w:rsid w:val="008A7A3D"/>
    <w:rsid w:val="008B00EC"/>
    <w:rsid w:val="008B02BF"/>
    <w:rsid w:val="008B06E7"/>
    <w:rsid w:val="008B09DF"/>
    <w:rsid w:val="008B0A01"/>
    <w:rsid w:val="008B10AB"/>
    <w:rsid w:val="008B1123"/>
    <w:rsid w:val="008B14AD"/>
    <w:rsid w:val="008B155C"/>
    <w:rsid w:val="008B186C"/>
    <w:rsid w:val="008B1ABA"/>
    <w:rsid w:val="008B1D9D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175"/>
    <w:rsid w:val="008B3DCD"/>
    <w:rsid w:val="008B3E46"/>
    <w:rsid w:val="008B3E52"/>
    <w:rsid w:val="008B3EE7"/>
    <w:rsid w:val="008B4673"/>
    <w:rsid w:val="008B4A49"/>
    <w:rsid w:val="008B4B04"/>
    <w:rsid w:val="008B4E22"/>
    <w:rsid w:val="008B4F24"/>
    <w:rsid w:val="008B50BA"/>
    <w:rsid w:val="008B52AB"/>
    <w:rsid w:val="008B52BD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0F5A"/>
    <w:rsid w:val="008C15E7"/>
    <w:rsid w:val="008C1621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3C"/>
    <w:rsid w:val="008C2864"/>
    <w:rsid w:val="008C297C"/>
    <w:rsid w:val="008C2B1B"/>
    <w:rsid w:val="008C3107"/>
    <w:rsid w:val="008C3623"/>
    <w:rsid w:val="008C3811"/>
    <w:rsid w:val="008C38F7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B2A"/>
    <w:rsid w:val="008C5DEB"/>
    <w:rsid w:val="008C5E8F"/>
    <w:rsid w:val="008C5F3A"/>
    <w:rsid w:val="008C60F2"/>
    <w:rsid w:val="008C6717"/>
    <w:rsid w:val="008C678E"/>
    <w:rsid w:val="008C6ACE"/>
    <w:rsid w:val="008C6BD4"/>
    <w:rsid w:val="008C6BFA"/>
    <w:rsid w:val="008C6E39"/>
    <w:rsid w:val="008C6F5E"/>
    <w:rsid w:val="008C7060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1D5"/>
    <w:rsid w:val="008D178C"/>
    <w:rsid w:val="008D19F7"/>
    <w:rsid w:val="008D1B37"/>
    <w:rsid w:val="008D1BA5"/>
    <w:rsid w:val="008D1BDA"/>
    <w:rsid w:val="008D20E7"/>
    <w:rsid w:val="008D2293"/>
    <w:rsid w:val="008D2507"/>
    <w:rsid w:val="008D25C8"/>
    <w:rsid w:val="008D2A43"/>
    <w:rsid w:val="008D2D5A"/>
    <w:rsid w:val="008D2E23"/>
    <w:rsid w:val="008D2ECE"/>
    <w:rsid w:val="008D3143"/>
    <w:rsid w:val="008D3380"/>
    <w:rsid w:val="008D366A"/>
    <w:rsid w:val="008D39ED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D6"/>
    <w:rsid w:val="008D676D"/>
    <w:rsid w:val="008D686E"/>
    <w:rsid w:val="008D6901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5A9"/>
    <w:rsid w:val="008E075D"/>
    <w:rsid w:val="008E0BB6"/>
    <w:rsid w:val="008E1359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55C"/>
    <w:rsid w:val="008E38D4"/>
    <w:rsid w:val="008E3C8C"/>
    <w:rsid w:val="008E3CF2"/>
    <w:rsid w:val="008E3E9A"/>
    <w:rsid w:val="008E3F89"/>
    <w:rsid w:val="008E40C4"/>
    <w:rsid w:val="008E424D"/>
    <w:rsid w:val="008E4368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44A"/>
    <w:rsid w:val="008E6730"/>
    <w:rsid w:val="008E6889"/>
    <w:rsid w:val="008E6D0E"/>
    <w:rsid w:val="008E6D7F"/>
    <w:rsid w:val="008E6E5C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2F21"/>
    <w:rsid w:val="008F31A2"/>
    <w:rsid w:val="008F39BD"/>
    <w:rsid w:val="008F3A38"/>
    <w:rsid w:val="008F3C75"/>
    <w:rsid w:val="008F44DC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1FB1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47"/>
    <w:rsid w:val="00903F9A"/>
    <w:rsid w:val="00904339"/>
    <w:rsid w:val="00904398"/>
    <w:rsid w:val="009043D4"/>
    <w:rsid w:val="00904660"/>
    <w:rsid w:val="00904FB4"/>
    <w:rsid w:val="00905000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743"/>
    <w:rsid w:val="00910969"/>
    <w:rsid w:val="00910AB5"/>
    <w:rsid w:val="00910B5A"/>
    <w:rsid w:val="00910CA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640"/>
    <w:rsid w:val="0091376F"/>
    <w:rsid w:val="00913B1D"/>
    <w:rsid w:val="00913E7A"/>
    <w:rsid w:val="00913F9C"/>
    <w:rsid w:val="009141BF"/>
    <w:rsid w:val="009143AD"/>
    <w:rsid w:val="009143CF"/>
    <w:rsid w:val="0091460A"/>
    <w:rsid w:val="009147CE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377"/>
    <w:rsid w:val="009169FF"/>
    <w:rsid w:val="00916CD9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E27"/>
    <w:rsid w:val="009214B9"/>
    <w:rsid w:val="009217CC"/>
    <w:rsid w:val="00921C7E"/>
    <w:rsid w:val="00921CEA"/>
    <w:rsid w:val="00921EB3"/>
    <w:rsid w:val="00922015"/>
    <w:rsid w:val="00922297"/>
    <w:rsid w:val="00922778"/>
    <w:rsid w:val="00922E2F"/>
    <w:rsid w:val="00922F87"/>
    <w:rsid w:val="00922FCF"/>
    <w:rsid w:val="00923107"/>
    <w:rsid w:val="0092316D"/>
    <w:rsid w:val="0092332B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9D8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31B"/>
    <w:rsid w:val="00930874"/>
    <w:rsid w:val="009309F0"/>
    <w:rsid w:val="00930AB9"/>
    <w:rsid w:val="00930B52"/>
    <w:rsid w:val="009310F3"/>
    <w:rsid w:val="009311BE"/>
    <w:rsid w:val="0093131A"/>
    <w:rsid w:val="00931345"/>
    <w:rsid w:val="00931366"/>
    <w:rsid w:val="0093146B"/>
    <w:rsid w:val="009316D4"/>
    <w:rsid w:val="00931C92"/>
    <w:rsid w:val="00931EF0"/>
    <w:rsid w:val="009320AF"/>
    <w:rsid w:val="00932148"/>
    <w:rsid w:val="009321DF"/>
    <w:rsid w:val="00932884"/>
    <w:rsid w:val="00933362"/>
    <w:rsid w:val="009335C7"/>
    <w:rsid w:val="009339FA"/>
    <w:rsid w:val="00933A1B"/>
    <w:rsid w:val="00933A5D"/>
    <w:rsid w:val="00933B97"/>
    <w:rsid w:val="0093429B"/>
    <w:rsid w:val="0093430D"/>
    <w:rsid w:val="00934485"/>
    <w:rsid w:val="00934B1B"/>
    <w:rsid w:val="00934BD2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E11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1CBF"/>
    <w:rsid w:val="009420A9"/>
    <w:rsid w:val="00942274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6A1"/>
    <w:rsid w:val="009449B1"/>
    <w:rsid w:val="00944CBF"/>
    <w:rsid w:val="00944D56"/>
    <w:rsid w:val="0094502F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737"/>
    <w:rsid w:val="009477A9"/>
    <w:rsid w:val="009478C0"/>
    <w:rsid w:val="0094798A"/>
    <w:rsid w:val="00947990"/>
    <w:rsid w:val="00947A49"/>
    <w:rsid w:val="00947DA1"/>
    <w:rsid w:val="009500DB"/>
    <w:rsid w:val="00950121"/>
    <w:rsid w:val="009508AD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15B"/>
    <w:rsid w:val="00955440"/>
    <w:rsid w:val="009555F6"/>
    <w:rsid w:val="0095584C"/>
    <w:rsid w:val="0095594C"/>
    <w:rsid w:val="009559A3"/>
    <w:rsid w:val="00955D9E"/>
    <w:rsid w:val="009564AD"/>
    <w:rsid w:val="00956CB8"/>
    <w:rsid w:val="00956E9B"/>
    <w:rsid w:val="00956F27"/>
    <w:rsid w:val="00956FED"/>
    <w:rsid w:val="0095702D"/>
    <w:rsid w:val="0095707E"/>
    <w:rsid w:val="00957702"/>
    <w:rsid w:val="009579A8"/>
    <w:rsid w:val="00957ACE"/>
    <w:rsid w:val="00957C0A"/>
    <w:rsid w:val="00957C9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3C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60"/>
    <w:rsid w:val="009655E1"/>
    <w:rsid w:val="009655F1"/>
    <w:rsid w:val="00965E01"/>
    <w:rsid w:val="009668F9"/>
    <w:rsid w:val="00966B0D"/>
    <w:rsid w:val="00966E43"/>
    <w:rsid w:val="00966E95"/>
    <w:rsid w:val="009675CF"/>
    <w:rsid w:val="009678BF"/>
    <w:rsid w:val="00967910"/>
    <w:rsid w:val="009679FC"/>
    <w:rsid w:val="00967F5D"/>
    <w:rsid w:val="00967F9A"/>
    <w:rsid w:val="00970041"/>
    <w:rsid w:val="0097035D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C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703"/>
    <w:rsid w:val="00976CA8"/>
    <w:rsid w:val="00977531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E1A"/>
    <w:rsid w:val="009841B5"/>
    <w:rsid w:val="00984230"/>
    <w:rsid w:val="00984251"/>
    <w:rsid w:val="00984340"/>
    <w:rsid w:val="00984926"/>
    <w:rsid w:val="00984A35"/>
    <w:rsid w:val="00984B9B"/>
    <w:rsid w:val="00984C1F"/>
    <w:rsid w:val="00984F29"/>
    <w:rsid w:val="009850C7"/>
    <w:rsid w:val="009850FE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6CB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4CB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BF0"/>
    <w:rsid w:val="00997F67"/>
    <w:rsid w:val="009A01ED"/>
    <w:rsid w:val="009A04D4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829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20E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B3C"/>
    <w:rsid w:val="009A7C29"/>
    <w:rsid w:val="009A7D28"/>
    <w:rsid w:val="009A7DF5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7F2"/>
    <w:rsid w:val="009B4B8F"/>
    <w:rsid w:val="009B555B"/>
    <w:rsid w:val="009B55ED"/>
    <w:rsid w:val="009B5693"/>
    <w:rsid w:val="009B58A0"/>
    <w:rsid w:val="009B594E"/>
    <w:rsid w:val="009B5C65"/>
    <w:rsid w:val="009B5FB8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425"/>
    <w:rsid w:val="009C260E"/>
    <w:rsid w:val="009C27D3"/>
    <w:rsid w:val="009C2E84"/>
    <w:rsid w:val="009C2EA0"/>
    <w:rsid w:val="009C30A3"/>
    <w:rsid w:val="009C36B2"/>
    <w:rsid w:val="009C3717"/>
    <w:rsid w:val="009C3B09"/>
    <w:rsid w:val="009C3C60"/>
    <w:rsid w:val="009C3EB5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DAC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25F"/>
    <w:rsid w:val="009C7A69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41B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280"/>
    <w:rsid w:val="009E1A39"/>
    <w:rsid w:val="009E1CD2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2E89"/>
    <w:rsid w:val="009E3410"/>
    <w:rsid w:val="009E36B3"/>
    <w:rsid w:val="009E3B73"/>
    <w:rsid w:val="009E4531"/>
    <w:rsid w:val="009E4541"/>
    <w:rsid w:val="009E46E9"/>
    <w:rsid w:val="009E4711"/>
    <w:rsid w:val="009E4C15"/>
    <w:rsid w:val="009E51D0"/>
    <w:rsid w:val="009E53C9"/>
    <w:rsid w:val="009E5403"/>
    <w:rsid w:val="009E54FC"/>
    <w:rsid w:val="009E5A7F"/>
    <w:rsid w:val="009E5B19"/>
    <w:rsid w:val="009E5C70"/>
    <w:rsid w:val="009E6052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2B1"/>
    <w:rsid w:val="009F046B"/>
    <w:rsid w:val="009F0500"/>
    <w:rsid w:val="009F0870"/>
    <w:rsid w:val="009F088B"/>
    <w:rsid w:val="009F0B32"/>
    <w:rsid w:val="009F0D01"/>
    <w:rsid w:val="009F0D5F"/>
    <w:rsid w:val="009F1372"/>
    <w:rsid w:val="009F13EE"/>
    <w:rsid w:val="009F159B"/>
    <w:rsid w:val="009F1A71"/>
    <w:rsid w:val="009F1A82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70C"/>
    <w:rsid w:val="009F5AC9"/>
    <w:rsid w:val="009F5F12"/>
    <w:rsid w:val="009F6476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9F7D40"/>
    <w:rsid w:val="00A002E1"/>
    <w:rsid w:val="00A0036E"/>
    <w:rsid w:val="00A0052F"/>
    <w:rsid w:val="00A00547"/>
    <w:rsid w:val="00A00E0D"/>
    <w:rsid w:val="00A011A7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58E"/>
    <w:rsid w:val="00A066A9"/>
    <w:rsid w:val="00A06A80"/>
    <w:rsid w:val="00A06BE1"/>
    <w:rsid w:val="00A06C9D"/>
    <w:rsid w:val="00A06E6F"/>
    <w:rsid w:val="00A06EFB"/>
    <w:rsid w:val="00A06F14"/>
    <w:rsid w:val="00A06FA7"/>
    <w:rsid w:val="00A06FC0"/>
    <w:rsid w:val="00A070FA"/>
    <w:rsid w:val="00A07363"/>
    <w:rsid w:val="00A07770"/>
    <w:rsid w:val="00A077A3"/>
    <w:rsid w:val="00A07813"/>
    <w:rsid w:val="00A07815"/>
    <w:rsid w:val="00A07955"/>
    <w:rsid w:val="00A07B0E"/>
    <w:rsid w:val="00A07F05"/>
    <w:rsid w:val="00A07F07"/>
    <w:rsid w:val="00A100D5"/>
    <w:rsid w:val="00A10215"/>
    <w:rsid w:val="00A104C4"/>
    <w:rsid w:val="00A10555"/>
    <w:rsid w:val="00A10CBC"/>
    <w:rsid w:val="00A10F9D"/>
    <w:rsid w:val="00A10FF8"/>
    <w:rsid w:val="00A11026"/>
    <w:rsid w:val="00A110E5"/>
    <w:rsid w:val="00A114E9"/>
    <w:rsid w:val="00A117DF"/>
    <w:rsid w:val="00A11867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16"/>
    <w:rsid w:val="00A13AF5"/>
    <w:rsid w:val="00A141F4"/>
    <w:rsid w:val="00A1443A"/>
    <w:rsid w:val="00A144B8"/>
    <w:rsid w:val="00A14780"/>
    <w:rsid w:val="00A14B80"/>
    <w:rsid w:val="00A14C3C"/>
    <w:rsid w:val="00A14CE8"/>
    <w:rsid w:val="00A14D0F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CA"/>
    <w:rsid w:val="00A17D82"/>
    <w:rsid w:val="00A17F87"/>
    <w:rsid w:val="00A208AB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1FC5"/>
    <w:rsid w:val="00A22007"/>
    <w:rsid w:val="00A220A6"/>
    <w:rsid w:val="00A220B8"/>
    <w:rsid w:val="00A2210A"/>
    <w:rsid w:val="00A224EE"/>
    <w:rsid w:val="00A225A5"/>
    <w:rsid w:val="00A22798"/>
    <w:rsid w:val="00A228CD"/>
    <w:rsid w:val="00A22975"/>
    <w:rsid w:val="00A22A5D"/>
    <w:rsid w:val="00A22A7F"/>
    <w:rsid w:val="00A22AB7"/>
    <w:rsid w:val="00A22DBF"/>
    <w:rsid w:val="00A22DDF"/>
    <w:rsid w:val="00A23280"/>
    <w:rsid w:val="00A23324"/>
    <w:rsid w:val="00A23757"/>
    <w:rsid w:val="00A23987"/>
    <w:rsid w:val="00A23C21"/>
    <w:rsid w:val="00A2417F"/>
    <w:rsid w:val="00A24C25"/>
    <w:rsid w:val="00A25127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C51"/>
    <w:rsid w:val="00A27D8D"/>
    <w:rsid w:val="00A30180"/>
    <w:rsid w:val="00A30444"/>
    <w:rsid w:val="00A30757"/>
    <w:rsid w:val="00A30A14"/>
    <w:rsid w:val="00A30A66"/>
    <w:rsid w:val="00A30C46"/>
    <w:rsid w:val="00A30CED"/>
    <w:rsid w:val="00A31318"/>
    <w:rsid w:val="00A314F8"/>
    <w:rsid w:val="00A315B9"/>
    <w:rsid w:val="00A31631"/>
    <w:rsid w:val="00A316CD"/>
    <w:rsid w:val="00A31707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29"/>
    <w:rsid w:val="00A32F7A"/>
    <w:rsid w:val="00A33511"/>
    <w:rsid w:val="00A33D89"/>
    <w:rsid w:val="00A33EC9"/>
    <w:rsid w:val="00A34810"/>
    <w:rsid w:val="00A34A60"/>
    <w:rsid w:val="00A34C11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B01"/>
    <w:rsid w:val="00A36EBE"/>
    <w:rsid w:val="00A37108"/>
    <w:rsid w:val="00A374CD"/>
    <w:rsid w:val="00A37A8B"/>
    <w:rsid w:val="00A40030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1F4E"/>
    <w:rsid w:val="00A4231B"/>
    <w:rsid w:val="00A42627"/>
    <w:rsid w:val="00A4264F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8F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195"/>
    <w:rsid w:val="00A507B1"/>
    <w:rsid w:val="00A50B78"/>
    <w:rsid w:val="00A50D2C"/>
    <w:rsid w:val="00A511AA"/>
    <w:rsid w:val="00A51283"/>
    <w:rsid w:val="00A5139E"/>
    <w:rsid w:val="00A515D1"/>
    <w:rsid w:val="00A516B4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8E"/>
    <w:rsid w:val="00A554C9"/>
    <w:rsid w:val="00A55C5B"/>
    <w:rsid w:val="00A55DB5"/>
    <w:rsid w:val="00A56091"/>
    <w:rsid w:val="00A56701"/>
    <w:rsid w:val="00A5694B"/>
    <w:rsid w:val="00A56DBE"/>
    <w:rsid w:val="00A57490"/>
    <w:rsid w:val="00A57785"/>
    <w:rsid w:val="00A578E4"/>
    <w:rsid w:val="00A57A04"/>
    <w:rsid w:val="00A57B60"/>
    <w:rsid w:val="00A57BB6"/>
    <w:rsid w:val="00A57F52"/>
    <w:rsid w:val="00A60092"/>
    <w:rsid w:val="00A600E1"/>
    <w:rsid w:val="00A600E6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233"/>
    <w:rsid w:val="00A61320"/>
    <w:rsid w:val="00A6159C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CA3"/>
    <w:rsid w:val="00A63D66"/>
    <w:rsid w:val="00A646D1"/>
    <w:rsid w:val="00A64709"/>
    <w:rsid w:val="00A64D38"/>
    <w:rsid w:val="00A64EA1"/>
    <w:rsid w:val="00A6544A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776"/>
    <w:rsid w:val="00A6680F"/>
    <w:rsid w:val="00A6682F"/>
    <w:rsid w:val="00A66CF2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CA9"/>
    <w:rsid w:val="00A71D06"/>
    <w:rsid w:val="00A721A4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4D75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D9"/>
    <w:rsid w:val="00A81AEA"/>
    <w:rsid w:val="00A81CD0"/>
    <w:rsid w:val="00A81F8A"/>
    <w:rsid w:val="00A82225"/>
    <w:rsid w:val="00A8248F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A09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5E2C"/>
    <w:rsid w:val="00A8681D"/>
    <w:rsid w:val="00A86841"/>
    <w:rsid w:val="00A86CD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A85"/>
    <w:rsid w:val="00A92B05"/>
    <w:rsid w:val="00A92DE6"/>
    <w:rsid w:val="00A9317A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CC3"/>
    <w:rsid w:val="00A95E87"/>
    <w:rsid w:val="00A95FAA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01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21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658"/>
    <w:rsid w:val="00AA4824"/>
    <w:rsid w:val="00AA4BA9"/>
    <w:rsid w:val="00AA4EDC"/>
    <w:rsid w:val="00AA4F8E"/>
    <w:rsid w:val="00AA52DC"/>
    <w:rsid w:val="00AA52FB"/>
    <w:rsid w:val="00AA573B"/>
    <w:rsid w:val="00AA6286"/>
    <w:rsid w:val="00AA67D6"/>
    <w:rsid w:val="00AA6D50"/>
    <w:rsid w:val="00AA7352"/>
    <w:rsid w:val="00AA7581"/>
    <w:rsid w:val="00AA7697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23"/>
    <w:rsid w:val="00AB1B92"/>
    <w:rsid w:val="00AB1FBD"/>
    <w:rsid w:val="00AB2B15"/>
    <w:rsid w:val="00AB2B5E"/>
    <w:rsid w:val="00AB2BED"/>
    <w:rsid w:val="00AB2CA2"/>
    <w:rsid w:val="00AB2E8F"/>
    <w:rsid w:val="00AB3582"/>
    <w:rsid w:val="00AB3958"/>
    <w:rsid w:val="00AB3A3E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142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3FD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02A"/>
    <w:rsid w:val="00AC41DA"/>
    <w:rsid w:val="00AC41F9"/>
    <w:rsid w:val="00AC45BE"/>
    <w:rsid w:val="00AC4A12"/>
    <w:rsid w:val="00AC4CD9"/>
    <w:rsid w:val="00AC4FEF"/>
    <w:rsid w:val="00AC50FE"/>
    <w:rsid w:val="00AC51B3"/>
    <w:rsid w:val="00AC52F0"/>
    <w:rsid w:val="00AC55DC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155"/>
    <w:rsid w:val="00AD22FA"/>
    <w:rsid w:val="00AD253A"/>
    <w:rsid w:val="00AD28A9"/>
    <w:rsid w:val="00AD28AF"/>
    <w:rsid w:val="00AD2AE3"/>
    <w:rsid w:val="00AD2CC1"/>
    <w:rsid w:val="00AD2EE3"/>
    <w:rsid w:val="00AD38A8"/>
    <w:rsid w:val="00AD3D91"/>
    <w:rsid w:val="00AD4130"/>
    <w:rsid w:val="00AD473D"/>
    <w:rsid w:val="00AD476C"/>
    <w:rsid w:val="00AD49DF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04B"/>
    <w:rsid w:val="00AD7186"/>
    <w:rsid w:val="00AD7315"/>
    <w:rsid w:val="00AD75A8"/>
    <w:rsid w:val="00AD780E"/>
    <w:rsid w:val="00AD786F"/>
    <w:rsid w:val="00AD78A0"/>
    <w:rsid w:val="00AD7977"/>
    <w:rsid w:val="00AD7AFF"/>
    <w:rsid w:val="00AD7B38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ABE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E3C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9E4"/>
    <w:rsid w:val="00AF1D89"/>
    <w:rsid w:val="00AF253C"/>
    <w:rsid w:val="00AF29C8"/>
    <w:rsid w:val="00AF2AAE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93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1B"/>
    <w:rsid w:val="00AF7192"/>
    <w:rsid w:val="00AF7281"/>
    <w:rsid w:val="00AF733A"/>
    <w:rsid w:val="00AF772F"/>
    <w:rsid w:val="00AF7860"/>
    <w:rsid w:val="00AF78B3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024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2D4"/>
    <w:rsid w:val="00B0478A"/>
    <w:rsid w:val="00B048DF"/>
    <w:rsid w:val="00B04A46"/>
    <w:rsid w:val="00B052C8"/>
    <w:rsid w:val="00B05512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07FCD"/>
    <w:rsid w:val="00B1018D"/>
    <w:rsid w:val="00B1043D"/>
    <w:rsid w:val="00B109AD"/>
    <w:rsid w:val="00B10A5A"/>
    <w:rsid w:val="00B10E88"/>
    <w:rsid w:val="00B111C1"/>
    <w:rsid w:val="00B115F9"/>
    <w:rsid w:val="00B123BA"/>
    <w:rsid w:val="00B124E5"/>
    <w:rsid w:val="00B126D4"/>
    <w:rsid w:val="00B1297F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5FF"/>
    <w:rsid w:val="00B217B6"/>
    <w:rsid w:val="00B21EAB"/>
    <w:rsid w:val="00B21F75"/>
    <w:rsid w:val="00B220F1"/>
    <w:rsid w:val="00B224FC"/>
    <w:rsid w:val="00B2257D"/>
    <w:rsid w:val="00B22C5E"/>
    <w:rsid w:val="00B22D86"/>
    <w:rsid w:val="00B22F92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6D"/>
    <w:rsid w:val="00B25B80"/>
    <w:rsid w:val="00B25BC1"/>
    <w:rsid w:val="00B262B8"/>
    <w:rsid w:val="00B266CC"/>
    <w:rsid w:val="00B268D8"/>
    <w:rsid w:val="00B26984"/>
    <w:rsid w:val="00B26BD1"/>
    <w:rsid w:val="00B26E1B"/>
    <w:rsid w:val="00B27405"/>
    <w:rsid w:val="00B2779D"/>
    <w:rsid w:val="00B279C4"/>
    <w:rsid w:val="00B27D76"/>
    <w:rsid w:val="00B27F12"/>
    <w:rsid w:val="00B27FD5"/>
    <w:rsid w:val="00B30661"/>
    <w:rsid w:val="00B307A7"/>
    <w:rsid w:val="00B309DE"/>
    <w:rsid w:val="00B3147E"/>
    <w:rsid w:val="00B31A57"/>
    <w:rsid w:val="00B31B88"/>
    <w:rsid w:val="00B31C38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E25"/>
    <w:rsid w:val="00B34F35"/>
    <w:rsid w:val="00B34FA5"/>
    <w:rsid w:val="00B35606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13F"/>
    <w:rsid w:val="00B37200"/>
    <w:rsid w:val="00B37269"/>
    <w:rsid w:val="00B3741D"/>
    <w:rsid w:val="00B37BC0"/>
    <w:rsid w:val="00B37F15"/>
    <w:rsid w:val="00B37F70"/>
    <w:rsid w:val="00B37FEA"/>
    <w:rsid w:val="00B407D2"/>
    <w:rsid w:val="00B409DE"/>
    <w:rsid w:val="00B40AED"/>
    <w:rsid w:val="00B40E80"/>
    <w:rsid w:val="00B40ECA"/>
    <w:rsid w:val="00B41104"/>
    <w:rsid w:val="00B4111D"/>
    <w:rsid w:val="00B414D9"/>
    <w:rsid w:val="00B41B49"/>
    <w:rsid w:val="00B41E8D"/>
    <w:rsid w:val="00B41EEF"/>
    <w:rsid w:val="00B41F68"/>
    <w:rsid w:val="00B422B0"/>
    <w:rsid w:val="00B4254B"/>
    <w:rsid w:val="00B42E7A"/>
    <w:rsid w:val="00B42EA9"/>
    <w:rsid w:val="00B43308"/>
    <w:rsid w:val="00B43A5C"/>
    <w:rsid w:val="00B43AD1"/>
    <w:rsid w:val="00B43E53"/>
    <w:rsid w:val="00B43ECE"/>
    <w:rsid w:val="00B43FF7"/>
    <w:rsid w:val="00B44616"/>
    <w:rsid w:val="00B446BC"/>
    <w:rsid w:val="00B447E5"/>
    <w:rsid w:val="00B44B2A"/>
    <w:rsid w:val="00B44D7F"/>
    <w:rsid w:val="00B44DD2"/>
    <w:rsid w:val="00B453B8"/>
    <w:rsid w:val="00B45A9B"/>
    <w:rsid w:val="00B45AD3"/>
    <w:rsid w:val="00B461B9"/>
    <w:rsid w:val="00B46547"/>
    <w:rsid w:val="00B467FB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2DA"/>
    <w:rsid w:val="00B5353A"/>
    <w:rsid w:val="00B53791"/>
    <w:rsid w:val="00B53807"/>
    <w:rsid w:val="00B539DA"/>
    <w:rsid w:val="00B53B94"/>
    <w:rsid w:val="00B53BB0"/>
    <w:rsid w:val="00B547C5"/>
    <w:rsid w:val="00B547D5"/>
    <w:rsid w:val="00B54C37"/>
    <w:rsid w:val="00B5506A"/>
    <w:rsid w:val="00B55091"/>
    <w:rsid w:val="00B55142"/>
    <w:rsid w:val="00B551BA"/>
    <w:rsid w:val="00B5544A"/>
    <w:rsid w:val="00B5586B"/>
    <w:rsid w:val="00B55F57"/>
    <w:rsid w:val="00B56786"/>
    <w:rsid w:val="00B567E6"/>
    <w:rsid w:val="00B567F7"/>
    <w:rsid w:val="00B5694D"/>
    <w:rsid w:val="00B56B58"/>
    <w:rsid w:val="00B571AC"/>
    <w:rsid w:val="00B5756C"/>
    <w:rsid w:val="00B575CA"/>
    <w:rsid w:val="00B5769E"/>
    <w:rsid w:val="00B5779A"/>
    <w:rsid w:val="00B577EC"/>
    <w:rsid w:val="00B60024"/>
    <w:rsid w:val="00B60116"/>
    <w:rsid w:val="00B6021C"/>
    <w:rsid w:val="00B602C9"/>
    <w:rsid w:val="00B604EE"/>
    <w:rsid w:val="00B60812"/>
    <w:rsid w:val="00B608BF"/>
    <w:rsid w:val="00B60B40"/>
    <w:rsid w:val="00B60C44"/>
    <w:rsid w:val="00B60C5D"/>
    <w:rsid w:val="00B60F01"/>
    <w:rsid w:val="00B61215"/>
    <w:rsid w:val="00B61323"/>
    <w:rsid w:val="00B614FF"/>
    <w:rsid w:val="00B61812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4E85"/>
    <w:rsid w:val="00B6500B"/>
    <w:rsid w:val="00B652D1"/>
    <w:rsid w:val="00B6539A"/>
    <w:rsid w:val="00B653E1"/>
    <w:rsid w:val="00B655E8"/>
    <w:rsid w:val="00B65686"/>
    <w:rsid w:val="00B6581F"/>
    <w:rsid w:val="00B66715"/>
    <w:rsid w:val="00B668C5"/>
    <w:rsid w:val="00B66B51"/>
    <w:rsid w:val="00B66C89"/>
    <w:rsid w:val="00B66DEC"/>
    <w:rsid w:val="00B66EE6"/>
    <w:rsid w:val="00B66F6D"/>
    <w:rsid w:val="00B670C6"/>
    <w:rsid w:val="00B6712F"/>
    <w:rsid w:val="00B673A4"/>
    <w:rsid w:val="00B676F0"/>
    <w:rsid w:val="00B677E5"/>
    <w:rsid w:val="00B67834"/>
    <w:rsid w:val="00B67CA5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51"/>
    <w:rsid w:val="00B72073"/>
    <w:rsid w:val="00B7215F"/>
    <w:rsid w:val="00B723EE"/>
    <w:rsid w:val="00B7241D"/>
    <w:rsid w:val="00B7278B"/>
    <w:rsid w:val="00B727DC"/>
    <w:rsid w:val="00B72C41"/>
    <w:rsid w:val="00B72D28"/>
    <w:rsid w:val="00B72D4E"/>
    <w:rsid w:val="00B72FE4"/>
    <w:rsid w:val="00B7310D"/>
    <w:rsid w:val="00B73526"/>
    <w:rsid w:val="00B738CF"/>
    <w:rsid w:val="00B73A61"/>
    <w:rsid w:val="00B73DBC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65E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78C"/>
    <w:rsid w:val="00B80AFF"/>
    <w:rsid w:val="00B80C2F"/>
    <w:rsid w:val="00B80CD1"/>
    <w:rsid w:val="00B80CF1"/>
    <w:rsid w:val="00B810F6"/>
    <w:rsid w:val="00B8126E"/>
    <w:rsid w:val="00B8128E"/>
    <w:rsid w:val="00B812E3"/>
    <w:rsid w:val="00B8138B"/>
    <w:rsid w:val="00B813DE"/>
    <w:rsid w:val="00B81599"/>
    <w:rsid w:val="00B81848"/>
    <w:rsid w:val="00B81A50"/>
    <w:rsid w:val="00B81C33"/>
    <w:rsid w:val="00B81C86"/>
    <w:rsid w:val="00B81E73"/>
    <w:rsid w:val="00B822D5"/>
    <w:rsid w:val="00B82331"/>
    <w:rsid w:val="00B82379"/>
    <w:rsid w:val="00B824C3"/>
    <w:rsid w:val="00B825D6"/>
    <w:rsid w:val="00B825F1"/>
    <w:rsid w:val="00B8262F"/>
    <w:rsid w:val="00B82DA6"/>
    <w:rsid w:val="00B830F5"/>
    <w:rsid w:val="00B83B4B"/>
    <w:rsid w:val="00B83E32"/>
    <w:rsid w:val="00B83FAE"/>
    <w:rsid w:val="00B8403A"/>
    <w:rsid w:val="00B84404"/>
    <w:rsid w:val="00B847D9"/>
    <w:rsid w:val="00B851EA"/>
    <w:rsid w:val="00B8520D"/>
    <w:rsid w:val="00B8555F"/>
    <w:rsid w:val="00B85C60"/>
    <w:rsid w:val="00B85D3F"/>
    <w:rsid w:val="00B85F35"/>
    <w:rsid w:val="00B87156"/>
    <w:rsid w:val="00B871BF"/>
    <w:rsid w:val="00B87622"/>
    <w:rsid w:val="00B87635"/>
    <w:rsid w:val="00B87BAF"/>
    <w:rsid w:val="00B9001E"/>
    <w:rsid w:val="00B90022"/>
    <w:rsid w:val="00B90385"/>
    <w:rsid w:val="00B903AF"/>
    <w:rsid w:val="00B90415"/>
    <w:rsid w:val="00B904A4"/>
    <w:rsid w:val="00B907C3"/>
    <w:rsid w:val="00B90C1E"/>
    <w:rsid w:val="00B91036"/>
    <w:rsid w:val="00B910C6"/>
    <w:rsid w:val="00B9138A"/>
    <w:rsid w:val="00B91A9A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2EE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2E27"/>
    <w:rsid w:val="00BA2E83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76E"/>
    <w:rsid w:val="00BA6936"/>
    <w:rsid w:val="00BA6B2A"/>
    <w:rsid w:val="00BA6BBE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8E"/>
    <w:rsid w:val="00BB01E1"/>
    <w:rsid w:val="00BB058B"/>
    <w:rsid w:val="00BB069B"/>
    <w:rsid w:val="00BB0976"/>
    <w:rsid w:val="00BB0B06"/>
    <w:rsid w:val="00BB0E5F"/>
    <w:rsid w:val="00BB0EAD"/>
    <w:rsid w:val="00BB0F5C"/>
    <w:rsid w:val="00BB147F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CEF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705"/>
    <w:rsid w:val="00BB6999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79C"/>
    <w:rsid w:val="00BC0C2D"/>
    <w:rsid w:val="00BC0EE1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54"/>
    <w:rsid w:val="00BC38F1"/>
    <w:rsid w:val="00BC3D63"/>
    <w:rsid w:val="00BC3F77"/>
    <w:rsid w:val="00BC4B51"/>
    <w:rsid w:val="00BC4C84"/>
    <w:rsid w:val="00BC4E91"/>
    <w:rsid w:val="00BC50B8"/>
    <w:rsid w:val="00BC50EA"/>
    <w:rsid w:val="00BC5D2B"/>
    <w:rsid w:val="00BC5DBD"/>
    <w:rsid w:val="00BC5E71"/>
    <w:rsid w:val="00BC5FE7"/>
    <w:rsid w:val="00BC625F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6FF"/>
    <w:rsid w:val="00BD1752"/>
    <w:rsid w:val="00BD18EC"/>
    <w:rsid w:val="00BD1B44"/>
    <w:rsid w:val="00BD1D1A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882"/>
    <w:rsid w:val="00BD3A1C"/>
    <w:rsid w:val="00BD3B9B"/>
    <w:rsid w:val="00BD3CE0"/>
    <w:rsid w:val="00BD3E50"/>
    <w:rsid w:val="00BD4115"/>
    <w:rsid w:val="00BD4116"/>
    <w:rsid w:val="00BD418C"/>
    <w:rsid w:val="00BD43AA"/>
    <w:rsid w:val="00BD43B4"/>
    <w:rsid w:val="00BD44DD"/>
    <w:rsid w:val="00BD491C"/>
    <w:rsid w:val="00BD4CF5"/>
    <w:rsid w:val="00BD4D76"/>
    <w:rsid w:val="00BD51CC"/>
    <w:rsid w:val="00BD5248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1D5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2FE5"/>
    <w:rsid w:val="00BE3081"/>
    <w:rsid w:val="00BE324E"/>
    <w:rsid w:val="00BE3254"/>
    <w:rsid w:val="00BE3590"/>
    <w:rsid w:val="00BE4503"/>
    <w:rsid w:val="00BE45ED"/>
    <w:rsid w:val="00BE48D3"/>
    <w:rsid w:val="00BE4B22"/>
    <w:rsid w:val="00BE4EC4"/>
    <w:rsid w:val="00BE4F3B"/>
    <w:rsid w:val="00BE52AE"/>
    <w:rsid w:val="00BE589C"/>
    <w:rsid w:val="00BE5B85"/>
    <w:rsid w:val="00BE5BBE"/>
    <w:rsid w:val="00BE5CEF"/>
    <w:rsid w:val="00BE5FEC"/>
    <w:rsid w:val="00BE611F"/>
    <w:rsid w:val="00BE63C1"/>
    <w:rsid w:val="00BE684D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244"/>
    <w:rsid w:val="00BF13A5"/>
    <w:rsid w:val="00BF1DCF"/>
    <w:rsid w:val="00BF1E49"/>
    <w:rsid w:val="00BF1F3A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9DB"/>
    <w:rsid w:val="00BF4CFF"/>
    <w:rsid w:val="00BF4EA2"/>
    <w:rsid w:val="00BF4FB5"/>
    <w:rsid w:val="00BF4FBB"/>
    <w:rsid w:val="00BF4FEC"/>
    <w:rsid w:val="00BF5903"/>
    <w:rsid w:val="00BF592E"/>
    <w:rsid w:val="00BF5940"/>
    <w:rsid w:val="00BF5CF7"/>
    <w:rsid w:val="00BF5D24"/>
    <w:rsid w:val="00BF5E97"/>
    <w:rsid w:val="00BF6259"/>
    <w:rsid w:val="00BF6D3E"/>
    <w:rsid w:val="00BF732F"/>
    <w:rsid w:val="00BF744C"/>
    <w:rsid w:val="00BF7632"/>
    <w:rsid w:val="00BF7715"/>
    <w:rsid w:val="00BF7923"/>
    <w:rsid w:val="00BF7A1C"/>
    <w:rsid w:val="00BF7D98"/>
    <w:rsid w:val="00BF7E34"/>
    <w:rsid w:val="00BF7E9E"/>
    <w:rsid w:val="00C000FD"/>
    <w:rsid w:val="00C004CB"/>
    <w:rsid w:val="00C00757"/>
    <w:rsid w:val="00C009D5"/>
    <w:rsid w:val="00C00C23"/>
    <w:rsid w:val="00C012D0"/>
    <w:rsid w:val="00C01BFB"/>
    <w:rsid w:val="00C01ED5"/>
    <w:rsid w:val="00C022F4"/>
    <w:rsid w:val="00C023A7"/>
    <w:rsid w:val="00C026C6"/>
    <w:rsid w:val="00C02785"/>
    <w:rsid w:val="00C02F5F"/>
    <w:rsid w:val="00C02FB8"/>
    <w:rsid w:val="00C02FC3"/>
    <w:rsid w:val="00C0303D"/>
    <w:rsid w:val="00C030FA"/>
    <w:rsid w:val="00C03848"/>
    <w:rsid w:val="00C03925"/>
    <w:rsid w:val="00C03D41"/>
    <w:rsid w:val="00C04163"/>
    <w:rsid w:val="00C04410"/>
    <w:rsid w:val="00C04441"/>
    <w:rsid w:val="00C04C5F"/>
    <w:rsid w:val="00C04C70"/>
    <w:rsid w:val="00C051A1"/>
    <w:rsid w:val="00C05C58"/>
    <w:rsid w:val="00C06220"/>
    <w:rsid w:val="00C06563"/>
    <w:rsid w:val="00C06660"/>
    <w:rsid w:val="00C06F1A"/>
    <w:rsid w:val="00C073C0"/>
    <w:rsid w:val="00C0775D"/>
    <w:rsid w:val="00C079A6"/>
    <w:rsid w:val="00C07F57"/>
    <w:rsid w:val="00C1022D"/>
    <w:rsid w:val="00C10272"/>
    <w:rsid w:val="00C1063C"/>
    <w:rsid w:val="00C106DD"/>
    <w:rsid w:val="00C1081F"/>
    <w:rsid w:val="00C110D1"/>
    <w:rsid w:val="00C119EA"/>
    <w:rsid w:val="00C11B55"/>
    <w:rsid w:val="00C11CF2"/>
    <w:rsid w:val="00C121AA"/>
    <w:rsid w:val="00C127C7"/>
    <w:rsid w:val="00C127F3"/>
    <w:rsid w:val="00C12806"/>
    <w:rsid w:val="00C12EC5"/>
    <w:rsid w:val="00C12F87"/>
    <w:rsid w:val="00C12FCF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C0D"/>
    <w:rsid w:val="00C17F25"/>
    <w:rsid w:val="00C17FBE"/>
    <w:rsid w:val="00C200DC"/>
    <w:rsid w:val="00C20484"/>
    <w:rsid w:val="00C206C7"/>
    <w:rsid w:val="00C20A2E"/>
    <w:rsid w:val="00C214F4"/>
    <w:rsid w:val="00C219A5"/>
    <w:rsid w:val="00C21FD0"/>
    <w:rsid w:val="00C220D6"/>
    <w:rsid w:val="00C2214D"/>
    <w:rsid w:val="00C22191"/>
    <w:rsid w:val="00C221B7"/>
    <w:rsid w:val="00C2224F"/>
    <w:rsid w:val="00C224BF"/>
    <w:rsid w:val="00C22758"/>
    <w:rsid w:val="00C2276A"/>
    <w:rsid w:val="00C22BB3"/>
    <w:rsid w:val="00C22D6E"/>
    <w:rsid w:val="00C22D96"/>
    <w:rsid w:val="00C22F6B"/>
    <w:rsid w:val="00C233AD"/>
    <w:rsid w:val="00C234E0"/>
    <w:rsid w:val="00C23983"/>
    <w:rsid w:val="00C243D5"/>
    <w:rsid w:val="00C24745"/>
    <w:rsid w:val="00C24899"/>
    <w:rsid w:val="00C249D5"/>
    <w:rsid w:val="00C24AE9"/>
    <w:rsid w:val="00C251D6"/>
    <w:rsid w:val="00C2527E"/>
    <w:rsid w:val="00C25690"/>
    <w:rsid w:val="00C256CA"/>
    <w:rsid w:val="00C25A29"/>
    <w:rsid w:val="00C25AA6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06D1"/>
    <w:rsid w:val="00C31446"/>
    <w:rsid w:val="00C31593"/>
    <w:rsid w:val="00C31916"/>
    <w:rsid w:val="00C31992"/>
    <w:rsid w:val="00C31B5C"/>
    <w:rsid w:val="00C31C14"/>
    <w:rsid w:val="00C31C39"/>
    <w:rsid w:val="00C31CAC"/>
    <w:rsid w:val="00C31F17"/>
    <w:rsid w:val="00C3210E"/>
    <w:rsid w:val="00C3256B"/>
    <w:rsid w:val="00C328ED"/>
    <w:rsid w:val="00C3328F"/>
    <w:rsid w:val="00C3335A"/>
    <w:rsid w:val="00C333CB"/>
    <w:rsid w:val="00C334CC"/>
    <w:rsid w:val="00C3398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0ED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9D7"/>
    <w:rsid w:val="00C40B4B"/>
    <w:rsid w:val="00C40C30"/>
    <w:rsid w:val="00C40C7F"/>
    <w:rsid w:val="00C40CE5"/>
    <w:rsid w:val="00C40FFF"/>
    <w:rsid w:val="00C41096"/>
    <w:rsid w:val="00C410F4"/>
    <w:rsid w:val="00C4117A"/>
    <w:rsid w:val="00C41476"/>
    <w:rsid w:val="00C41598"/>
    <w:rsid w:val="00C4165B"/>
    <w:rsid w:val="00C416DA"/>
    <w:rsid w:val="00C4177A"/>
    <w:rsid w:val="00C419F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AE1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4A4"/>
    <w:rsid w:val="00C458CF"/>
    <w:rsid w:val="00C45A73"/>
    <w:rsid w:val="00C45EE6"/>
    <w:rsid w:val="00C45F52"/>
    <w:rsid w:val="00C4607E"/>
    <w:rsid w:val="00C462C7"/>
    <w:rsid w:val="00C46510"/>
    <w:rsid w:val="00C466D5"/>
    <w:rsid w:val="00C4677B"/>
    <w:rsid w:val="00C46A65"/>
    <w:rsid w:val="00C47169"/>
    <w:rsid w:val="00C4723A"/>
    <w:rsid w:val="00C47338"/>
    <w:rsid w:val="00C47797"/>
    <w:rsid w:val="00C47828"/>
    <w:rsid w:val="00C47A50"/>
    <w:rsid w:val="00C5033F"/>
    <w:rsid w:val="00C50382"/>
    <w:rsid w:val="00C5095C"/>
    <w:rsid w:val="00C50A03"/>
    <w:rsid w:val="00C50A13"/>
    <w:rsid w:val="00C50B7D"/>
    <w:rsid w:val="00C50FDC"/>
    <w:rsid w:val="00C51017"/>
    <w:rsid w:val="00C51449"/>
    <w:rsid w:val="00C5155B"/>
    <w:rsid w:val="00C51696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63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A27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B22"/>
    <w:rsid w:val="00C60F44"/>
    <w:rsid w:val="00C60FB3"/>
    <w:rsid w:val="00C6111E"/>
    <w:rsid w:val="00C6126D"/>
    <w:rsid w:val="00C614FC"/>
    <w:rsid w:val="00C61842"/>
    <w:rsid w:val="00C61872"/>
    <w:rsid w:val="00C61B86"/>
    <w:rsid w:val="00C61CAD"/>
    <w:rsid w:val="00C61CD9"/>
    <w:rsid w:val="00C61FB0"/>
    <w:rsid w:val="00C61FED"/>
    <w:rsid w:val="00C62032"/>
    <w:rsid w:val="00C62247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6D30"/>
    <w:rsid w:val="00C66DDD"/>
    <w:rsid w:val="00C67409"/>
    <w:rsid w:val="00C6769F"/>
    <w:rsid w:val="00C6780D"/>
    <w:rsid w:val="00C67B9D"/>
    <w:rsid w:val="00C700F1"/>
    <w:rsid w:val="00C7039F"/>
    <w:rsid w:val="00C704D5"/>
    <w:rsid w:val="00C70522"/>
    <w:rsid w:val="00C70F45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B19"/>
    <w:rsid w:val="00C72D55"/>
    <w:rsid w:val="00C72E5B"/>
    <w:rsid w:val="00C72FD1"/>
    <w:rsid w:val="00C7316C"/>
    <w:rsid w:val="00C73631"/>
    <w:rsid w:val="00C73789"/>
    <w:rsid w:val="00C73994"/>
    <w:rsid w:val="00C73ACE"/>
    <w:rsid w:val="00C73DF4"/>
    <w:rsid w:val="00C73FCF"/>
    <w:rsid w:val="00C74500"/>
    <w:rsid w:val="00C745B5"/>
    <w:rsid w:val="00C746E1"/>
    <w:rsid w:val="00C74714"/>
    <w:rsid w:val="00C74A1A"/>
    <w:rsid w:val="00C74A86"/>
    <w:rsid w:val="00C74D8D"/>
    <w:rsid w:val="00C74DA8"/>
    <w:rsid w:val="00C7509D"/>
    <w:rsid w:val="00C750A7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62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310"/>
    <w:rsid w:val="00C867C7"/>
    <w:rsid w:val="00C8690C"/>
    <w:rsid w:val="00C87035"/>
    <w:rsid w:val="00C871C6"/>
    <w:rsid w:val="00C874C3"/>
    <w:rsid w:val="00C87697"/>
    <w:rsid w:val="00C87881"/>
    <w:rsid w:val="00C87A49"/>
    <w:rsid w:val="00C87F38"/>
    <w:rsid w:val="00C901E5"/>
    <w:rsid w:val="00C90207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09E"/>
    <w:rsid w:val="00C923E8"/>
    <w:rsid w:val="00C9273F"/>
    <w:rsid w:val="00C928D3"/>
    <w:rsid w:val="00C929DF"/>
    <w:rsid w:val="00C92C04"/>
    <w:rsid w:val="00C92C48"/>
    <w:rsid w:val="00C92D95"/>
    <w:rsid w:val="00C92E9D"/>
    <w:rsid w:val="00C930D8"/>
    <w:rsid w:val="00C9324E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31F"/>
    <w:rsid w:val="00C97619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527"/>
    <w:rsid w:val="00CA1712"/>
    <w:rsid w:val="00CA17F9"/>
    <w:rsid w:val="00CA1923"/>
    <w:rsid w:val="00CA1B39"/>
    <w:rsid w:val="00CA1FC5"/>
    <w:rsid w:val="00CA2401"/>
    <w:rsid w:val="00CA2753"/>
    <w:rsid w:val="00CA281F"/>
    <w:rsid w:val="00CA2EF6"/>
    <w:rsid w:val="00CA2FD1"/>
    <w:rsid w:val="00CA34B3"/>
    <w:rsid w:val="00CA35C7"/>
    <w:rsid w:val="00CA3745"/>
    <w:rsid w:val="00CA4522"/>
    <w:rsid w:val="00CA4E33"/>
    <w:rsid w:val="00CA55C7"/>
    <w:rsid w:val="00CA569F"/>
    <w:rsid w:val="00CA58EB"/>
    <w:rsid w:val="00CA5B8F"/>
    <w:rsid w:val="00CA5C42"/>
    <w:rsid w:val="00CA5C45"/>
    <w:rsid w:val="00CA5EDC"/>
    <w:rsid w:val="00CA67BE"/>
    <w:rsid w:val="00CA69FE"/>
    <w:rsid w:val="00CA6DE4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981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0E56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A1B"/>
    <w:rsid w:val="00CB2B04"/>
    <w:rsid w:val="00CB2F5E"/>
    <w:rsid w:val="00CB3047"/>
    <w:rsid w:val="00CB38FA"/>
    <w:rsid w:val="00CB3DD7"/>
    <w:rsid w:val="00CB4088"/>
    <w:rsid w:val="00CB4095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9B"/>
    <w:rsid w:val="00CB5BF5"/>
    <w:rsid w:val="00CB5FBC"/>
    <w:rsid w:val="00CB6061"/>
    <w:rsid w:val="00CB6986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3E52"/>
    <w:rsid w:val="00CC3F72"/>
    <w:rsid w:val="00CC415D"/>
    <w:rsid w:val="00CC43DF"/>
    <w:rsid w:val="00CC47F2"/>
    <w:rsid w:val="00CC4C83"/>
    <w:rsid w:val="00CC4FF0"/>
    <w:rsid w:val="00CC50CC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5DFF"/>
    <w:rsid w:val="00CC610C"/>
    <w:rsid w:val="00CC6389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472"/>
    <w:rsid w:val="00CD0551"/>
    <w:rsid w:val="00CD056A"/>
    <w:rsid w:val="00CD097F"/>
    <w:rsid w:val="00CD0E81"/>
    <w:rsid w:val="00CD187D"/>
    <w:rsid w:val="00CD1914"/>
    <w:rsid w:val="00CD1A6E"/>
    <w:rsid w:val="00CD1D9F"/>
    <w:rsid w:val="00CD1E26"/>
    <w:rsid w:val="00CD259B"/>
    <w:rsid w:val="00CD2AA1"/>
    <w:rsid w:val="00CD309A"/>
    <w:rsid w:val="00CD3191"/>
    <w:rsid w:val="00CD31C0"/>
    <w:rsid w:val="00CD3ACE"/>
    <w:rsid w:val="00CD4263"/>
    <w:rsid w:val="00CD489A"/>
    <w:rsid w:val="00CD4DD1"/>
    <w:rsid w:val="00CD4E24"/>
    <w:rsid w:val="00CD52F9"/>
    <w:rsid w:val="00CD57DD"/>
    <w:rsid w:val="00CD5ACD"/>
    <w:rsid w:val="00CD5B88"/>
    <w:rsid w:val="00CD5B95"/>
    <w:rsid w:val="00CD5BB2"/>
    <w:rsid w:val="00CD5D0C"/>
    <w:rsid w:val="00CD5EF5"/>
    <w:rsid w:val="00CD6133"/>
    <w:rsid w:val="00CD65EC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190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616"/>
    <w:rsid w:val="00CE594B"/>
    <w:rsid w:val="00CE6767"/>
    <w:rsid w:val="00CE6D9A"/>
    <w:rsid w:val="00CE6FAD"/>
    <w:rsid w:val="00CE7012"/>
    <w:rsid w:val="00CE72BC"/>
    <w:rsid w:val="00CE73B1"/>
    <w:rsid w:val="00CE74D4"/>
    <w:rsid w:val="00CE7BA1"/>
    <w:rsid w:val="00CE7C04"/>
    <w:rsid w:val="00CE7C0E"/>
    <w:rsid w:val="00CE7E38"/>
    <w:rsid w:val="00CE7EB8"/>
    <w:rsid w:val="00CF00C5"/>
    <w:rsid w:val="00CF011D"/>
    <w:rsid w:val="00CF0299"/>
    <w:rsid w:val="00CF078B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DF4"/>
    <w:rsid w:val="00CF2E5C"/>
    <w:rsid w:val="00CF2FDD"/>
    <w:rsid w:val="00CF3453"/>
    <w:rsid w:val="00CF3919"/>
    <w:rsid w:val="00CF3A34"/>
    <w:rsid w:val="00CF3C66"/>
    <w:rsid w:val="00CF3FC6"/>
    <w:rsid w:val="00CF3FC8"/>
    <w:rsid w:val="00CF4066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E63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877"/>
    <w:rsid w:val="00D05E82"/>
    <w:rsid w:val="00D05FA0"/>
    <w:rsid w:val="00D06096"/>
    <w:rsid w:val="00D0628A"/>
    <w:rsid w:val="00D064AD"/>
    <w:rsid w:val="00D0680B"/>
    <w:rsid w:val="00D06CBC"/>
    <w:rsid w:val="00D06F2A"/>
    <w:rsid w:val="00D07035"/>
    <w:rsid w:val="00D07215"/>
    <w:rsid w:val="00D073E8"/>
    <w:rsid w:val="00D075BD"/>
    <w:rsid w:val="00D07A5D"/>
    <w:rsid w:val="00D07D23"/>
    <w:rsid w:val="00D07F9C"/>
    <w:rsid w:val="00D104F8"/>
    <w:rsid w:val="00D10597"/>
    <w:rsid w:val="00D10656"/>
    <w:rsid w:val="00D10F58"/>
    <w:rsid w:val="00D113E2"/>
    <w:rsid w:val="00D11859"/>
    <w:rsid w:val="00D11B21"/>
    <w:rsid w:val="00D11D86"/>
    <w:rsid w:val="00D11DDF"/>
    <w:rsid w:val="00D12192"/>
    <w:rsid w:val="00D122FD"/>
    <w:rsid w:val="00D12944"/>
    <w:rsid w:val="00D12B6D"/>
    <w:rsid w:val="00D12C64"/>
    <w:rsid w:val="00D12C82"/>
    <w:rsid w:val="00D12DD6"/>
    <w:rsid w:val="00D12F84"/>
    <w:rsid w:val="00D131A1"/>
    <w:rsid w:val="00D134C2"/>
    <w:rsid w:val="00D1358D"/>
    <w:rsid w:val="00D13690"/>
    <w:rsid w:val="00D136A0"/>
    <w:rsid w:val="00D137D7"/>
    <w:rsid w:val="00D137DA"/>
    <w:rsid w:val="00D13B5A"/>
    <w:rsid w:val="00D13BE2"/>
    <w:rsid w:val="00D1428F"/>
    <w:rsid w:val="00D1435E"/>
    <w:rsid w:val="00D14908"/>
    <w:rsid w:val="00D14AEE"/>
    <w:rsid w:val="00D14FB6"/>
    <w:rsid w:val="00D15099"/>
    <w:rsid w:val="00D153F2"/>
    <w:rsid w:val="00D1585B"/>
    <w:rsid w:val="00D159C3"/>
    <w:rsid w:val="00D15A80"/>
    <w:rsid w:val="00D15D67"/>
    <w:rsid w:val="00D160B8"/>
    <w:rsid w:val="00D1610C"/>
    <w:rsid w:val="00D16121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0E7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3D70"/>
    <w:rsid w:val="00D24216"/>
    <w:rsid w:val="00D24291"/>
    <w:rsid w:val="00D243B1"/>
    <w:rsid w:val="00D24D09"/>
    <w:rsid w:val="00D24D29"/>
    <w:rsid w:val="00D24E8C"/>
    <w:rsid w:val="00D2509A"/>
    <w:rsid w:val="00D25637"/>
    <w:rsid w:val="00D25A24"/>
    <w:rsid w:val="00D25B65"/>
    <w:rsid w:val="00D25D43"/>
    <w:rsid w:val="00D2616F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40B"/>
    <w:rsid w:val="00D3256D"/>
    <w:rsid w:val="00D32A98"/>
    <w:rsid w:val="00D32B9E"/>
    <w:rsid w:val="00D32DDF"/>
    <w:rsid w:val="00D32DE8"/>
    <w:rsid w:val="00D3300B"/>
    <w:rsid w:val="00D330D4"/>
    <w:rsid w:val="00D33366"/>
    <w:rsid w:val="00D3344F"/>
    <w:rsid w:val="00D33775"/>
    <w:rsid w:val="00D337CE"/>
    <w:rsid w:val="00D33895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583"/>
    <w:rsid w:val="00D427C1"/>
    <w:rsid w:val="00D429D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D3D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5C56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47F63"/>
    <w:rsid w:val="00D5005D"/>
    <w:rsid w:val="00D5027D"/>
    <w:rsid w:val="00D502C0"/>
    <w:rsid w:val="00D505AA"/>
    <w:rsid w:val="00D507A6"/>
    <w:rsid w:val="00D50852"/>
    <w:rsid w:val="00D50E6C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2C1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C55"/>
    <w:rsid w:val="00D62EB4"/>
    <w:rsid w:val="00D62EDA"/>
    <w:rsid w:val="00D62FB5"/>
    <w:rsid w:val="00D6318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340"/>
    <w:rsid w:val="00D65532"/>
    <w:rsid w:val="00D65559"/>
    <w:rsid w:val="00D65663"/>
    <w:rsid w:val="00D65A6E"/>
    <w:rsid w:val="00D65B6C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41E"/>
    <w:rsid w:val="00D706C5"/>
    <w:rsid w:val="00D7084E"/>
    <w:rsid w:val="00D70C3C"/>
    <w:rsid w:val="00D70CF0"/>
    <w:rsid w:val="00D7109D"/>
    <w:rsid w:val="00D711DA"/>
    <w:rsid w:val="00D71253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2FF"/>
    <w:rsid w:val="00D724C2"/>
    <w:rsid w:val="00D724E8"/>
    <w:rsid w:val="00D726DD"/>
    <w:rsid w:val="00D72702"/>
    <w:rsid w:val="00D727AD"/>
    <w:rsid w:val="00D72A9D"/>
    <w:rsid w:val="00D72C6D"/>
    <w:rsid w:val="00D72CA5"/>
    <w:rsid w:val="00D72DF1"/>
    <w:rsid w:val="00D73140"/>
    <w:rsid w:val="00D732A7"/>
    <w:rsid w:val="00D7339C"/>
    <w:rsid w:val="00D7372F"/>
    <w:rsid w:val="00D73879"/>
    <w:rsid w:val="00D73947"/>
    <w:rsid w:val="00D742C5"/>
    <w:rsid w:val="00D74387"/>
    <w:rsid w:val="00D7440A"/>
    <w:rsid w:val="00D7459A"/>
    <w:rsid w:val="00D746E5"/>
    <w:rsid w:val="00D746F4"/>
    <w:rsid w:val="00D747AF"/>
    <w:rsid w:val="00D7481D"/>
    <w:rsid w:val="00D74B54"/>
    <w:rsid w:val="00D7527A"/>
    <w:rsid w:val="00D7527E"/>
    <w:rsid w:val="00D755F3"/>
    <w:rsid w:val="00D75B23"/>
    <w:rsid w:val="00D7648D"/>
    <w:rsid w:val="00D764FA"/>
    <w:rsid w:val="00D765E7"/>
    <w:rsid w:val="00D76823"/>
    <w:rsid w:val="00D76879"/>
    <w:rsid w:val="00D76A91"/>
    <w:rsid w:val="00D76B0A"/>
    <w:rsid w:val="00D76D2B"/>
    <w:rsid w:val="00D76E67"/>
    <w:rsid w:val="00D76E6A"/>
    <w:rsid w:val="00D770BB"/>
    <w:rsid w:val="00D7710A"/>
    <w:rsid w:val="00D7719A"/>
    <w:rsid w:val="00D77458"/>
    <w:rsid w:val="00D7748C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2BB"/>
    <w:rsid w:val="00D8241E"/>
    <w:rsid w:val="00D82640"/>
    <w:rsid w:val="00D826B0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5FC"/>
    <w:rsid w:val="00D87B2D"/>
    <w:rsid w:val="00D87D1D"/>
    <w:rsid w:val="00D87EF0"/>
    <w:rsid w:val="00D902B3"/>
    <w:rsid w:val="00D902F5"/>
    <w:rsid w:val="00D90398"/>
    <w:rsid w:val="00D90862"/>
    <w:rsid w:val="00D9099F"/>
    <w:rsid w:val="00D909C5"/>
    <w:rsid w:val="00D90C1C"/>
    <w:rsid w:val="00D90C9C"/>
    <w:rsid w:val="00D90E16"/>
    <w:rsid w:val="00D91166"/>
    <w:rsid w:val="00D911F4"/>
    <w:rsid w:val="00D91240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28D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50"/>
    <w:rsid w:val="00D94EF7"/>
    <w:rsid w:val="00D95114"/>
    <w:rsid w:val="00D951AD"/>
    <w:rsid w:val="00D953FE"/>
    <w:rsid w:val="00D956EF"/>
    <w:rsid w:val="00D95801"/>
    <w:rsid w:val="00D95E8D"/>
    <w:rsid w:val="00D95F53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1AD"/>
    <w:rsid w:val="00DA559D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969"/>
    <w:rsid w:val="00DA7B36"/>
    <w:rsid w:val="00DA7B4B"/>
    <w:rsid w:val="00DA7B56"/>
    <w:rsid w:val="00DA7D9B"/>
    <w:rsid w:val="00DA7E11"/>
    <w:rsid w:val="00DA7EE0"/>
    <w:rsid w:val="00DA7FFA"/>
    <w:rsid w:val="00DB02C3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60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A65"/>
    <w:rsid w:val="00DB3C64"/>
    <w:rsid w:val="00DB3CBC"/>
    <w:rsid w:val="00DB3D5E"/>
    <w:rsid w:val="00DB402B"/>
    <w:rsid w:val="00DB4035"/>
    <w:rsid w:val="00DB475F"/>
    <w:rsid w:val="00DB48A4"/>
    <w:rsid w:val="00DB49CE"/>
    <w:rsid w:val="00DB4A11"/>
    <w:rsid w:val="00DB532C"/>
    <w:rsid w:val="00DB54C7"/>
    <w:rsid w:val="00DB5618"/>
    <w:rsid w:val="00DB5CB7"/>
    <w:rsid w:val="00DB5E30"/>
    <w:rsid w:val="00DB5F74"/>
    <w:rsid w:val="00DB5FCE"/>
    <w:rsid w:val="00DB672A"/>
    <w:rsid w:val="00DB676B"/>
    <w:rsid w:val="00DB6D6E"/>
    <w:rsid w:val="00DB6DF2"/>
    <w:rsid w:val="00DB6E71"/>
    <w:rsid w:val="00DB7388"/>
    <w:rsid w:val="00DB7500"/>
    <w:rsid w:val="00DB7703"/>
    <w:rsid w:val="00DB7736"/>
    <w:rsid w:val="00DB773C"/>
    <w:rsid w:val="00DB7C16"/>
    <w:rsid w:val="00DC0630"/>
    <w:rsid w:val="00DC0695"/>
    <w:rsid w:val="00DC06F2"/>
    <w:rsid w:val="00DC06FA"/>
    <w:rsid w:val="00DC0913"/>
    <w:rsid w:val="00DC0990"/>
    <w:rsid w:val="00DC0EAA"/>
    <w:rsid w:val="00DC0F3A"/>
    <w:rsid w:val="00DC1123"/>
    <w:rsid w:val="00DC122E"/>
    <w:rsid w:val="00DC1900"/>
    <w:rsid w:val="00DC19D7"/>
    <w:rsid w:val="00DC1BFC"/>
    <w:rsid w:val="00DC1EB4"/>
    <w:rsid w:val="00DC21CD"/>
    <w:rsid w:val="00DC22BC"/>
    <w:rsid w:val="00DC23DB"/>
    <w:rsid w:val="00DC23E3"/>
    <w:rsid w:val="00DC24DC"/>
    <w:rsid w:val="00DC2538"/>
    <w:rsid w:val="00DC3204"/>
    <w:rsid w:val="00DC3407"/>
    <w:rsid w:val="00DC3B01"/>
    <w:rsid w:val="00DC3C53"/>
    <w:rsid w:val="00DC436F"/>
    <w:rsid w:val="00DC44CB"/>
    <w:rsid w:val="00DC478B"/>
    <w:rsid w:val="00DC48C5"/>
    <w:rsid w:val="00DC4B41"/>
    <w:rsid w:val="00DC4ED2"/>
    <w:rsid w:val="00DC4F5D"/>
    <w:rsid w:val="00DC4FE0"/>
    <w:rsid w:val="00DC522B"/>
    <w:rsid w:val="00DC536A"/>
    <w:rsid w:val="00DC55E1"/>
    <w:rsid w:val="00DC57B7"/>
    <w:rsid w:val="00DC57FB"/>
    <w:rsid w:val="00DC5FB7"/>
    <w:rsid w:val="00DC6104"/>
    <w:rsid w:val="00DC62A0"/>
    <w:rsid w:val="00DC661C"/>
    <w:rsid w:val="00DC6983"/>
    <w:rsid w:val="00DC6DEA"/>
    <w:rsid w:val="00DC72EA"/>
    <w:rsid w:val="00DC737B"/>
    <w:rsid w:val="00DC73FD"/>
    <w:rsid w:val="00DC7CEA"/>
    <w:rsid w:val="00DC7E54"/>
    <w:rsid w:val="00DD0358"/>
    <w:rsid w:val="00DD0B6E"/>
    <w:rsid w:val="00DD15C5"/>
    <w:rsid w:val="00DD191A"/>
    <w:rsid w:val="00DD194C"/>
    <w:rsid w:val="00DD1E1E"/>
    <w:rsid w:val="00DD2062"/>
    <w:rsid w:val="00DD2199"/>
    <w:rsid w:val="00DD2990"/>
    <w:rsid w:val="00DD2E32"/>
    <w:rsid w:val="00DD2FE1"/>
    <w:rsid w:val="00DD3183"/>
    <w:rsid w:val="00DD347B"/>
    <w:rsid w:val="00DD36C2"/>
    <w:rsid w:val="00DD3A20"/>
    <w:rsid w:val="00DD3C1D"/>
    <w:rsid w:val="00DD3CBE"/>
    <w:rsid w:val="00DD4508"/>
    <w:rsid w:val="00DD481D"/>
    <w:rsid w:val="00DD4A41"/>
    <w:rsid w:val="00DD4D81"/>
    <w:rsid w:val="00DD4EE5"/>
    <w:rsid w:val="00DD4F9A"/>
    <w:rsid w:val="00DD5022"/>
    <w:rsid w:val="00DD5885"/>
    <w:rsid w:val="00DD5A0E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3DE8"/>
    <w:rsid w:val="00DE3DFA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2C"/>
    <w:rsid w:val="00DE505D"/>
    <w:rsid w:val="00DE523F"/>
    <w:rsid w:val="00DE5492"/>
    <w:rsid w:val="00DE57F9"/>
    <w:rsid w:val="00DE5CC7"/>
    <w:rsid w:val="00DE640E"/>
    <w:rsid w:val="00DE6649"/>
    <w:rsid w:val="00DE6EEB"/>
    <w:rsid w:val="00DE6F0A"/>
    <w:rsid w:val="00DE6FD0"/>
    <w:rsid w:val="00DE712D"/>
    <w:rsid w:val="00DE787C"/>
    <w:rsid w:val="00DE7936"/>
    <w:rsid w:val="00DE7A2F"/>
    <w:rsid w:val="00DE7AC8"/>
    <w:rsid w:val="00DE7D35"/>
    <w:rsid w:val="00DF0188"/>
    <w:rsid w:val="00DF02E8"/>
    <w:rsid w:val="00DF06FA"/>
    <w:rsid w:val="00DF0891"/>
    <w:rsid w:val="00DF0B45"/>
    <w:rsid w:val="00DF0BE7"/>
    <w:rsid w:val="00DF0DF3"/>
    <w:rsid w:val="00DF0EA9"/>
    <w:rsid w:val="00DF0F85"/>
    <w:rsid w:val="00DF11C5"/>
    <w:rsid w:val="00DF1AF2"/>
    <w:rsid w:val="00DF21DE"/>
    <w:rsid w:val="00DF2519"/>
    <w:rsid w:val="00DF2748"/>
    <w:rsid w:val="00DF27C6"/>
    <w:rsid w:val="00DF2A5B"/>
    <w:rsid w:val="00DF2AB8"/>
    <w:rsid w:val="00DF2D58"/>
    <w:rsid w:val="00DF2D83"/>
    <w:rsid w:val="00DF2DB8"/>
    <w:rsid w:val="00DF31E8"/>
    <w:rsid w:val="00DF32B0"/>
    <w:rsid w:val="00DF38CD"/>
    <w:rsid w:val="00DF39C5"/>
    <w:rsid w:val="00DF3F6B"/>
    <w:rsid w:val="00DF4214"/>
    <w:rsid w:val="00DF42E9"/>
    <w:rsid w:val="00DF42F0"/>
    <w:rsid w:val="00DF44D7"/>
    <w:rsid w:val="00DF4C7A"/>
    <w:rsid w:val="00DF4D65"/>
    <w:rsid w:val="00DF500B"/>
    <w:rsid w:val="00DF5564"/>
    <w:rsid w:val="00DF5C16"/>
    <w:rsid w:val="00DF5C85"/>
    <w:rsid w:val="00DF5F59"/>
    <w:rsid w:val="00DF6062"/>
    <w:rsid w:val="00DF6108"/>
    <w:rsid w:val="00DF62E0"/>
    <w:rsid w:val="00DF65E1"/>
    <w:rsid w:val="00DF6639"/>
    <w:rsid w:val="00DF678E"/>
    <w:rsid w:val="00DF6A27"/>
    <w:rsid w:val="00DF7059"/>
    <w:rsid w:val="00DF71BC"/>
    <w:rsid w:val="00DF721B"/>
    <w:rsid w:val="00DF77A7"/>
    <w:rsid w:val="00DF797A"/>
    <w:rsid w:val="00E001C8"/>
    <w:rsid w:val="00E007B8"/>
    <w:rsid w:val="00E0093E"/>
    <w:rsid w:val="00E00BEA"/>
    <w:rsid w:val="00E01262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86E"/>
    <w:rsid w:val="00E04B58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73C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544"/>
    <w:rsid w:val="00E1199C"/>
    <w:rsid w:val="00E119B2"/>
    <w:rsid w:val="00E11B0A"/>
    <w:rsid w:val="00E11B40"/>
    <w:rsid w:val="00E11C16"/>
    <w:rsid w:val="00E11CE2"/>
    <w:rsid w:val="00E11D64"/>
    <w:rsid w:val="00E11E2E"/>
    <w:rsid w:val="00E1234D"/>
    <w:rsid w:val="00E124C6"/>
    <w:rsid w:val="00E12BB0"/>
    <w:rsid w:val="00E12F67"/>
    <w:rsid w:val="00E130E8"/>
    <w:rsid w:val="00E13213"/>
    <w:rsid w:val="00E13375"/>
    <w:rsid w:val="00E13431"/>
    <w:rsid w:val="00E136B1"/>
    <w:rsid w:val="00E136BC"/>
    <w:rsid w:val="00E13A53"/>
    <w:rsid w:val="00E13C3C"/>
    <w:rsid w:val="00E14918"/>
    <w:rsid w:val="00E14A08"/>
    <w:rsid w:val="00E14D6B"/>
    <w:rsid w:val="00E14DB0"/>
    <w:rsid w:val="00E150A9"/>
    <w:rsid w:val="00E15147"/>
    <w:rsid w:val="00E15250"/>
    <w:rsid w:val="00E15494"/>
    <w:rsid w:val="00E154EC"/>
    <w:rsid w:val="00E15523"/>
    <w:rsid w:val="00E155ED"/>
    <w:rsid w:val="00E15BAC"/>
    <w:rsid w:val="00E15E83"/>
    <w:rsid w:val="00E15F43"/>
    <w:rsid w:val="00E162CA"/>
    <w:rsid w:val="00E16544"/>
    <w:rsid w:val="00E1664B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73"/>
    <w:rsid w:val="00E17DD4"/>
    <w:rsid w:val="00E20281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B9D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6A2"/>
    <w:rsid w:val="00E2776F"/>
    <w:rsid w:val="00E2786B"/>
    <w:rsid w:val="00E27B9A"/>
    <w:rsid w:val="00E27C9B"/>
    <w:rsid w:val="00E3002D"/>
    <w:rsid w:val="00E301A9"/>
    <w:rsid w:val="00E301D1"/>
    <w:rsid w:val="00E30723"/>
    <w:rsid w:val="00E3073C"/>
    <w:rsid w:val="00E31231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DBB"/>
    <w:rsid w:val="00E34F9D"/>
    <w:rsid w:val="00E353E0"/>
    <w:rsid w:val="00E3599E"/>
    <w:rsid w:val="00E35AC8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F2C"/>
    <w:rsid w:val="00E36F43"/>
    <w:rsid w:val="00E3727E"/>
    <w:rsid w:val="00E37613"/>
    <w:rsid w:val="00E37759"/>
    <w:rsid w:val="00E377B8"/>
    <w:rsid w:val="00E3788A"/>
    <w:rsid w:val="00E37A1E"/>
    <w:rsid w:val="00E40098"/>
    <w:rsid w:val="00E40160"/>
    <w:rsid w:val="00E40275"/>
    <w:rsid w:val="00E40288"/>
    <w:rsid w:val="00E40A26"/>
    <w:rsid w:val="00E40FF8"/>
    <w:rsid w:val="00E41272"/>
    <w:rsid w:val="00E41380"/>
    <w:rsid w:val="00E4154C"/>
    <w:rsid w:val="00E4158D"/>
    <w:rsid w:val="00E41AFA"/>
    <w:rsid w:val="00E41B22"/>
    <w:rsid w:val="00E41BBB"/>
    <w:rsid w:val="00E41CB2"/>
    <w:rsid w:val="00E41D62"/>
    <w:rsid w:val="00E41EA1"/>
    <w:rsid w:val="00E42759"/>
    <w:rsid w:val="00E42F31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333"/>
    <w:rsid w:val="00E47B12"/>
    <w:rsid w:val="00E47C3D"/>
    <w:rsid w:val="00E47E61"/>
    <w:rsid w:val="00E50985"/>
    <w:rsid w:val="00E50C9D"/>
    <w:rsid w:val="00E50CFC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40C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4FB"/>
    <w:rsid w:val="00E60648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119"/>
    <w:rsid w:val="00E6555E"/>
    <w:rsid w:val="00E65904"/>
    <w:rsid w:val="00E65A35"/>
    <w:rsid w:val="00E65BFD"/>
    <w:rsid w:val="00E65C34"/>
    <w:rsid w:val="00E65D6A"/>
    <w:rsid w:val="00E65EFB"/>
    <w:rsid w:val="00E666A7"/>
    <w:rsid w:val="00E66A1B"/>
    <w:rsid w:val="00E66B9F"/>
    <w:rsid w:val="00E6708E"/>
    <w:rsid w:val="00E672B0"/>
    <w:rsid w:val="00E67325"/>
    <w:rsid w:val="00E67344"/>
    <w:rsid w:val="00E6746A"/>
    <w:rsid w:val="00E67613"/>
    <w:rsid w:val="00E67A54"/>
    <w:rsid w:val="00E700B8"/>
    <w:rsid w:val="00E702B9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703"/>
    <w:rsid w:val="00E75739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71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010"/>
    <w:rsid w:val="00E824EA"/>
    <w:rsid w:val="00E82677"/>
    <w:rsid w:val="00E82759"/>
    <w:rsid w:val="00E82FB8"/>
    <w:rsid w:val="00E830A5"/>
    <w:rsid w:val="00E830B6"/>
    <w:rsid w:val="00E83243"/>
    <w:rsid w:val="00E833BB"/>
    <w:rsid w:val="00E83571"/>
    <w:rsid w:val="00E83D47"/>
    <w:rsid w:val="00E83EF1"/>
    <w:rsid w:val="00E840C3"/>
    <w:rsid w:val="00E84149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2B9"/>
    <w:rsid w:val="00E86705"/>
    <w:rsid w:val="00E869D0"/>
    <w:rsid w:val="00E86A99"/>
    <w:rsid w:val="00E86DBB"/>
    <w:rsid w:val="00E86F56"/>
    <w:rsid w:val="00E873B2"/>
    <w:rsid w:val="00E873DF"/>
    <w:rsid w:val="00E87756"/>
    <w:rsid w:val="00E87AB4"/>
    <w:rsid w:val="00E87B15"/>
    <w:rsid w:val="00E87D1C"/>
    <w:rsid w:val="00E87FB1"/>
    <w:rsid w:val="00E90156"/>
    <w:rsid w:val="00E9038E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7F1"/>
    <w:rsid w:val="00E93898"/>
    <w:rsid w:val="00E93959"/>
    <w:rsid w:val="00E93A43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E72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904"/>
    <w:rsid w:val="00EA2AE8"/>
    <w:rsid w:val="00EA2FC7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4FDA"/>
    <w:rsid w:val="00EA51C2"/>
    <w:rsid w:val="00EA5574"/>
    <w:rsid w:val="00EA5976"/>
    <w:rsid w:val="00EA5DB6"/>
    <w:rsid w:val="00EA6189"/>
    <w:rsid w:val="00EA62A9"/>
    <w:rsid w:val="00EA6431"/>
    <w:rsid w:val="00EA6546"/>
    <w:rsid w:val="00EA672A"/>
    <w:rsid w:val="00EA69E7"/>
    <w:rsid w:val="00EA69F2"/>
    <w:rsid w:val="00EA6C9E"/>
    <w:rsid w:val="00EA6D7E"/>
    <w:rsid w:val="00EA6DC6"/>
    <w:rsid w:val="00EA6E21"/>
    <w:rsid w:val="00EA7168"/>
    <w:rsid w:val="00EA74FC"/>
    <w:rsid w:val="00EA78F4"/>
    <w:rsid w:val="00EA7E5C"/>
    <w:rsid w:val="00EA7FF7"/>
    <w:rsid w:val="00EB036D"/>
    <w:rsid w:val="00EB0943"/>
    <w:rsid w:val="00EB0985"/>
    <w:rsid w:val="00EB099F"/>
    <w:rsid w:val="00EB0EDB"/>
    <w:rsid w:val="00EB12A4"/>
    <w:rsid w:val="00EB139A"/>
    <w:rsid w:val="00EB1517"/>
    <w:rsid w:val="00EB185C"/>
    <w:rsid w:val="00EB1AE0"/>
    <w:rsid w:val="00EB1AE3"/>
    <w:rsid w:val="00EB1B2F"/>
    <w:rsid w:val="00EB1BE7"/>
    <w:rsid w:val="00EB1E35"/>
    <w:rsid w:val="00EB201C"/>
    <w:rsid w:val="00EB270C"/>
    <w:rsid w:val="00EB31B5"/>
    <w:rsid w:val="00EB3248"/>
    <w:rsid w:val="00EB329A"/>
    <w:rsid w:val="00EB3459"/>
    <w:rsid w:val="00EB345F"/>
    <w:rsid w:val="00EB381F"/>
    <w:rsid w:val="00EB39A4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723"/>
    <w:rsid w:val="00EB67FF"/>
    <w:rsid w:val="00EB6AEB"/>
    <w:rsid w:val="00EB6BFF"/>
    <w:rsid w:val="00EB6CEC"/>
    <w:rsid w:val="00EB6F17"/>
    <w:rsid w:val="00EB6F88"/>
    <w:rsid w:val="00EB75E6"/>
    <w:rsid w:val="00EB7B30"/>
    <w:rsid w:val="00EB7D69"/>
    <w:rsid w:val="00EB7EBE"/>
    <w:rsid w:val="00EC040F"/>
    <w:rsid w:val="00EC07C4"/>
    <w:rsid w:val="00EC0961"/>
    <w:rsid w:val="00EC0ACE"/>
    <w:rsid w:val="00EC0C30"/>
    <w:rsid w:val="00EC1000"/>
    <w:rsid w:val="00EC1193"/>
    <w:rsid w:val="00EC1360"/>
    <w:rsid w:val="00EC13C4"/>
    <w:rsid w:val="00EC18AF"/>
    <w:rsid w:val="00EC1A46"/>
    <w:rsid w:val="00EC1B42"/>
    <w:rsid w:val="00EC1E13"/>
    <w:rsid w:val="00EC2176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889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0EEB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81D"/>
    <w:rsid w:val="00ED2DE8"/>
    <w:rsid w:val="00ED347A"/>
    <w:rsid w:val="00ED3578"/>
    <w:rsid w:val="00ED371D"/>
    <w:rsid w:val="00ED38E4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75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86"/>
    <w:rsid w:val="00EE0813"/>
    <w:rsid w:val="00EE0846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4DF6"/>
    <w:rsid w:val="00EE514C"/>
    <w:rsid w:val="00EE519F"/>
    <w:rsid w:val="00EE5337"/>
    <w:rsid w:val="00EE546B"/>
    <w:rsid w:val="00EE551C"/>
    <w:rsid w:val="00EE5AA4"/>
    <w:rsid w:val="00EE5B7B"/>
    <w:rsid w:val="00EE5C42"/>
    <w:rsid w:val="00EE5D1A"/>
    <w:rsid w:val="00EE618A"/>
    <w:rsid w:val="00EE6446"/>
    <w:rsid w:val="00EE6509"/>
    <w:rsid w:val="00EE67D2"/>
    <w:rsid w:val="00EE69AA"/>
    <w:rsid w:val="00EE6A3F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E7FAC"/>
    <w:rsid w:val="00EF01AB"/>
    <w:rsid w:val="00EF02DF"/>
    <w:rsid w:val="00EF02FB"/>
    <w:rsid w:val="00EF036C"/>
    <w:rsid w:val="00EF0F98"/>
    <w:rsid w:val="00EF1060"/>
    <w:rsid w:val="00EF16AD"/>
    <w:rsid w:val="00EF1761"/>
    <w:rsid w:val="00EF1799"/>
    <w:rsid w:val="00EF1B37"/>
    <w:rsid w:val="00EF21B1"/>
    <w:rsid w:val="00EF2380"/>
    <w:rsid w:val="00EF2A23"/>
    <w:rsid w:val="00EF3491"/>
    <w:rsid w:val="00EF3910"/>
    <w:rsid w:val="00EF3917"/>
    <w:rsid w:val="00EF3A0E"/>
    <w:rsid w:val="00EF3F4A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0F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EB9"/>
    <w:rsid w:val="00EF7F1C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1B33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4D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6C6"/>
    <w:rsid w:val="00F07832"/>
    <w:rsid w:val="00F07920"/>
    <w:rsid w:val="00F079EC"/>
    <w:rsid w:val="00F07CC8"/>
    <w:rsid w:val="00F07DBD"/>
    <w:rsid w:val="00F07E36"/>
    <w:rsid w:val="00F100A8"/>
    <w:rsid w:val="00F100BA"/>
    <w:rsid w:val="00F108BE"/>
    <w:rsid w:val="00F10CA3"/>
    <w:rsid w:val="00F11435"/>
    <w:rsid w:val="00F115B1"/>
    <w:rsid w:val="00F1166B"/>
    <w:rsid w:val="00F11711"/>
    <w:rsid w:val="00F11C9E"/>
    <w:rsid w:val="00F11CBD"/>
    <w:rsid w:val="00F11D3D"/>
    <w:rsid w:val="00F11D47"/>
    <w:rsid w:val="00F11D7A"/>
    <w:rsid w:val="00F122E7"/>
    <w:rsid w:val="00F128C6"/>
    <w:rsid w:val="00F12BC3"/>
    <w:rsid w:val="00F12F7F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23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01"/>
    <w:rsid w:val="00F17346"/>
    <w:rsid w:val="00F17378"/>
    <w:rsid w:val="00F173E4"/>
    <w:rsid w:val="00F1759C"/>
    <w:rsid w:val="00F17AF5"/>
    <w:rsid w:val="00F17BF7"/>
    <w:rsid w:val="00F17CA6"/>
    <w:rsid w:val="00F17DCC"/>
    <w:rsid w:val="00F20691"/>
    <w:rsid w:val="00F20A02"/>
    <w:rsid w:val="00F2137A"/>
    <w:rsid w:val="00F2178D"/>
    <w:rsid w:val="00F21E51"/>
    <w:rsid w:val="00F22648"/>
    <w:rsid w:val="00F2286B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4A0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665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9"/>
    <w:rsid w:val="00F3340A"/>
    <w:rsid w:val="00F334C2"/>
    <w:rsid w:val="00F33662"/>
    <w:rsid w:val="00F338BB"/>
    <w:rsid w:val="00F34427"/>
    <w:rsid w:val="00F34469"/>
    <w:rsid w:val="00F34799"/>
    <w:rsid w:val="00F34854"/>
    <w:rsid w:val="00F34913"/>
    <w:rsid w:val="00F34CF7"/>
    <w:rsid w:val="00F351FD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10BB"/>
    <w:rsid w:val="00F41779"/>
    <w:rsid w:val="00F4186A"/>
    <w:rsid w:val="00F41D51"/>
    <w:rsid w:val="00F422DD"/>
    <w:rsid w:val="00F42336"/>
    <w:rsid w:val="00F42CE1"/>
    <w:rsid w:val="00F43188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D1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47D95"/>
    <w:rsid w:val="00F47F7B"/>
    <w:rsid w:val="00F50B68"/>
    <w:rsid w:val="00F510CC"/>
    <w:rsid w:val="00F5115F"/>
    <w:rsid w:val="00F519CC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2D89"/>
    <w:rsid w:val="00F53251"/>
    <w:rsid w:val="00F53479"/>
    <w:rsid w:val="00F5353C"/>
    <w:rsid w:val="00F53B2F"/>
    <w:rsid w:val="00F54022"/>
    <w:rsid w:val="00F54196"/>
    <w:rsid w:val="00F542D4"/>
    <w:rsid w:val="00F54901"/>
    <w:rsid w:val="00F55216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647"/>
    <w:rsid w:val="00F57B3B"/>
    <w:rsid w:val="00F6015A"/>
    <w:rsid w:val="00F603A7"/>
    <w:rsid w:val="00F603A8"/>
    <w:rsid w:val="00F60502"/>
    <w:rsid w:val="00F606AF"/>
    <w:rsid w:val="00F606F2"/>
    <w:rsid w:val="00F60755"/>
    <w:rsid w:val="00F608A5"/>
    <w:rsid w:val="00F60EFE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40F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B57"/>
    <w:rsid w:val="00F67C29"/>
    <w:rsid w:val="00F70114"/>
    <w:rsid w:val="00F70252"/>
    <w:rsid w:val="00F70401"/>
    <w:rsid w:val="00F7048C"/>
    <w:rsid w:val="00F70501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4E7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582"/>
    <w:rsid w:val="00F737FD"/>
    <w:rsid w:val="00F7388B"/>
    <w:rsid w:val="00F73A93"/>
    <w:rsid w:val="00F73F7F"/>
    <w:rsid w:val="00F73F8D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9C4"/>
    <w:rsid w:val="00F77E75"/>
    <w:rsid w:val="00F8036E"/>
    <w:rsid w:val="00F80838"/>
    <w:rsid w:val="00F810A3"/>
    <w:rsid w:val="00F81350"/>
    <w:rsid w:val="00F81439"/>
    <w:rsid w:val="00F8174C"/>
    <w:rsid w:val="00F81798"/>
    <w:rsid w:val="00F818A0"/>
    <w:rsid w:val="00F818E8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16A"/>
    <w:rsid w:val="00F902CA"/>
    <w:rsid w:val="00F903D3"/>
    <w:rsid w:val="00F90D18"/>
    <w:rsid w:val="00F914A9"/>
    <w:rsid w:val="00F91991"/>
    <w:rsid w:val="00F91B63"/>
    <w:rsid w:val="00F91C4E"/>
    <w:rsid w:val="00F91D9D"/>
    <w:rsid w:val="00F91FF4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5DCD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5F2"/>
    <w:rsid w:val="00FA0981"/>
    <w:rsid w:val="00FA124D"/>
    <w:rsid w:val="00FA1477"/>
    <w:rsid w:val="00FA1547"/>
    <w:rsid w:val="00FA19AF"/>
    <w:rsid w:val="00FA1C4D"/>
    <w:rsid w:val="00FA1C6E"/>
    <w:rsid w:val="00FA21A9"/>
    <w:rsid w:val="00FA23C4"/>
    <w:rsid w:val="00FA242C"/>
    <w:rsid w:val="00FA290F"/>
    <w:rsid w:val="00FA2BB4"/>
    <w:rsid w:val="00FA2BD3"/>
    <w:rsid w:val="00FA2D95"/>
    <w:rsid w:val="00FA3103"/>
    <w:rsid w:val="00FA310E"/>
    <w:rsid w:val="00FA3479"/>
    <w:rsid w:val="00FA34CF"/>
    <w:rsid w:val="00FA3534"/>
    <w:rsid w:val="00FA3BEC"/>
    <w:rsid w:val="00FA3E94"/>
    <w:rsid w:val="00FA41E2"/>
    <w:rsid w:val="00FA43AE"/>
    <w:rsid w:val="00FA4476"/>
    <w:rsid w:val="00FA44B4"/>
    <w:rsid w:val="00FA460F"/>
    <w:rsid w:val="00FA47A9"/>
    <w:rsid w:val="00FA496E"/>
    <w:rsid w:val="00FA4AA8"/>
    <w:rsid w:val="00FA4C52"/>
    <w:rsid w:val="00FA4CE0"/>
    <w:rsid w:val="00FA4DC5"/>
    <w:rsid w:val="00FA52BF"/>
    <w:rsid w:val="00FA5499"/>
    <w:rsid w:val="00FA5777"/>
    <w:rsid w:val="00FA5D08"/>
    <w:rsid w:val="00FA5D49"/>
    <w:rsid w:val="00FA612C"/>
    <w:rsid w:val="00FA6236"/>
    <w:rsid w:val="00FA6689"/>
    <w:rsid w:val="00FA6798"/>
    <w:rsid w:val="00FA6F97"/>
    <w:rsid w:val="00FA71C5"/>
    <w:rsid w:val="00FA744E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585"/>
    <w:rsid w:val="00FB1620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515"/>
    <w:rsid w:val="00FB396D"/>
    <w:rsid w:val="00FB3A4E"/>
    <w:rsid w:val="00FB465F"/>
    <w:rsid w:val="00FB47C5"/>
    <w:rsid w:val="00FB4A50"/>
    <w:rsid w:val="00FB4BDB"/>
    <w:rsid w:val="00FB5142"/>
    <w:rsid w:val="00FB5416"/>
    <w:rsid w:val="00FB54EA"/>
    <w:rsid w:val="00FB565E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6D69"/>
    <w:rsid w:val="00FB7353"/>
    <w:rsid w:val="00FB75C9"/>
    <w:rsid w:val="00FB7728"/>
    <w:rsid w:val="00FB7834"/>
    <w:rsid w:val="00FB7896"/>
    <w:rsid w:val="00FB79D1"/>
    <w:rsid w:val="00FB7B2E"/>
    <w:rsid w:val="00FB7E56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489"/>
    <w:rsid w:val="00FC2913"/>
    <w:rsid w:val="00FC2A64"/>
    <w:rsid w:val="00FC2C4A"/>
    <w:rsid w:val="00FC2CAA"/>
    <w:rsid w:val="00FC2F66"/>
    <w:rsid w:val="00FC2FEF"/>
    <w:rsid w:val="00FC32DF"/>
    <w:rsid w:val="00FC3408"/>
    <w:rsid w:val="00FC384E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C02"/>
    <w:rsid w:val="00FC5E32"/>
    <w:rsid w:val="00FC60E8"/>
    <w:rsid w:val="00FC613C"/>
    <w:rsid w:val="00FC6216"/>
    <w:rsid w:val="00FC6840"/>
    <w:rsid w:val="00FC69FC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75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362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DA7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6C2E"/>
    <w:rsid w:val="00FD70D1"/>
    <w:rsid w:val="00FD721F"/>
    <w:rsid w:val="00FD7242"/>
    <w:rsid w:val="00FD76FB"/>
    <w:rsid w:val="00FD77A9"/>
    <w:rsid w:val="00FD7825"/>
    <w:rsid w:val="00FD79DF"/>
    <w:rsid w:val="00FD7CF8"/>
    <w:rsid w:val="00FD7F0D"/>
    <w:rsid w:val="00FE00B6"/>
    <w:rsid w:val="00FE0572"/>
    <w:rsid w:val="00FE07F0"/>
    <w:rsid w:val="00FE0FF5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72D"/>
    <w:rsid w:val="00FE298D"/>
    <w:rsid w:val="00FE2AC3"/>
    <w:rsid w:val="00FE2B22"/>
    <w:rsid w:val="00FE2E90"/>
    <w:rsid w:val="00FE2EDF"/>
    <w:rsid w:val="00FE35CD"/>
    <w:rsid w:val="00FE3B45"/>
    <w:rsid w:val="00FE45E2"/>
    <w:rsid w:val="00FE4606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463"/>
    <w:rsid w:val="00FF07C7"/>
    <w:rsid w:val="00FF08F4"/>
    <w:rsid w:val="00FF0B32"/>
    <w:rsid w:val="00FF0D21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B77"/>
    <w:rsid w:val="00FF3E24"/>
    <w:rsid w:val="00FF3F00"/>
    <w:rsid w:val="00FF42C1"/>
    <w:rsid w:val="00FF4715"/>
    <w:rsid w:val="00FF4D51"/>
    <w:rsid w:val="00FF4DBC"/>
    <w:rsid w:val="00FF5333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066"/>
    <w:rsid w:val="00FF7548"/>
    <w:rsid w:val="00FF7619"/>
    <w:rsid w:val="00FF76AD"/>
    <w:rsid w:val="00FF7801"/>
    <w:rsid w:val="00FF786E"/>
    <w:rsid w:val="00FF7983"/>
    <w:rsid w:val="00FF7ACC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4F230E"/>
    <w:rPr>
      <w:color w:val="548DD4" w:themeColor="text2" w:themeTint="99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6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78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8017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89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26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92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96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3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6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61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0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572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798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6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62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52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61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63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38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069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233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06473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44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6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306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8797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137">
          <w:marLeft w:val="0"/>
          <w:marRight w:val="2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35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38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4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39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5801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98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13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801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529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75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9929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8323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42535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46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52701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479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738">
              <w:marLeft w:val="0"/>
              <w:marRight w:val="0"/>
              <w:marTop w:val="1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94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4982">
                  <w:marLeft w:val="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44134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8056473">
              <w:marLeft w:val="46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36">
              <w:marLeft w:val="23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5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77105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82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8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0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965">
          <w:marLeft w:val="460"/>
          <w:marRight w:val="46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58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720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06064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60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12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70258">
                          <w:marLeft w:val="0"/>
                          <w:marRight w:val="0"/>
                          <w:marTop w:val="0"/>
                          <w:marBottom w:val="1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6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5321">
                                      <w:marLeft w:val="0"/>
                                      <w:marRight w:val="104"/>
                                      <w:marTop w:val="0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623425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95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06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05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174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27913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590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798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FFFFFF"/>
            <w:right w:val="none" w:sz="0" w:space="0" w:color="auto"/>
          </w:divBdr>
          <w:divsChild>
            <w:div w:id="1872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0419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8864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76244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061187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61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2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915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282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3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65062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9532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681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693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9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93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165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382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2134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52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363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202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376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373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74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282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9800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13795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30039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48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577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679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3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98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2008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22258">
                          <w:marLeft w:val="0"/>
                          <w:marRight w:val="0"/>
                          <w:marTop w:val="0"/>
                          <w:marBottom w:val="1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0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07866">
                                      <w:marLeft w:val="0"/>
                                      <w:marRight w:val="104"/>
                                      <w:marTop w:val="0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10140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4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36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09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31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165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46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244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393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660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717">
          <w:marLeft w:val="514"/>
          <w:marRight w:val="514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265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04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534">
              <w:marLeft w:val="340"/>
              <w:marRight w:val="0"/>
              <w:marTop w:val="0"/>
              <w:marBottom w:val="272"/>
              <w:divBdr>
                <w:top w:val="none" w:sz="0" w:space="5" w:color="auto"/>
                <w:left w:val="single" w:sz="4" w:space="18" w:color="CCCCCC"/>
                <w:bottom w:val="none" w:sz="0" w:space="9" w:color="auto"/>
                <w:right w:val="none" w:sz="0" w:space="0" w:color="auto"/>
              </w:divBdr>
              <w:divsChild>
                <w:div w:id="1743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3516">
                  <w:marLeft w:val="340"/>
                  <w:marRight w:val="0"/>
                  <w:marTop w:val="0"/>
                  <w:marBottom w:val="272"/>
                  <w:divBdr>
                    <w:top w:val="none" w:sz="0" w:space="5" w:color="auto"/>
                    <w:left w:val="single" w:sz="4" w:space="18" w:color="CCCCCC"/>
                    <w:bottom w:val="none" w:sz="0" w:space="9" w:color="auto"/>
                    <w:right w:val="none" w:sz="0" w:space="0" w:color="auto"/>
                  </w:divBdr>
                  <w:divsChild>
                    <w:div w:id="4755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5156">
                          <w:marLeft w:val="136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913015">
                  <w:marLeft w:val="340"/>
                  <w:marRight w:val="0"/>
                  <w:marTop w:val="0"/>
                  <w:marBottom w:val="272"/>
                  <w:divBdr>
                    <w:top w:val="none" w:sz="0" w:space="5" w:color="auto"/>
                    <w:left w:val="single" w:sz="4" w:space="18" w:color="CCCCCC"/>
                    <w:bottom w:val="none" w:sz="0" w:space="9" w:color="auto"/>
                    <w:right w:val="none" w:sz="0" w:space="0" w:color="auto"/>
                  </w:divBdr>
                  <w:divsChild>
                    <w:div w:id="11576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457">
                          <w:marLeft w:val="136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21581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5633">
                  <w:marLeft w:val="0"/>
                  <w:marRight w:val="1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06446">
              <w:marLeft w:val="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single" w:sz="4" w:space="3" w:color="CCCCCC"/>
                <w:right w:val="none" w:sz="0" w:space="0" w:color="auto"/>
              </w:divBdr>
            </w:div>
            <w:div w:id="690302689">
              <w:marLeft w:val="34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783">
              <w:marLeft w:val="17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6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47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69719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615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407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6689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7973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774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315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55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4099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04807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7278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2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3875">
          <w:marLeft w:val="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83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003">
          <w:blockQuote w:val="1"/>
          <w:marLeft w:val="92"/>
          <w:marRight w:val="92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97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34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54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6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739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11220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975909">
              <w:marLeft w:val="0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3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08667">
              <w:marLeft w:val="0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51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19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0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5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7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476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62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89450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63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040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1044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3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097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5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4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13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6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487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71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2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5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0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6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0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286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9310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650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5918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450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310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02379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948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76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4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5279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3326">
              <w:marLeft w:val="0"/>
              <w:marRight w:val="0"/>
              <w:marTop w:val="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17/09/06/putin-sankcionnyj-rezhim-uzhe-podoshel-k-svoej-cherte-on-neeffektiven.html" TargetMode="External"/><Relationship Id="rId13" Type="http://schemas.openxmlformats.org/officeDocument/2006/relationships/hyperlink" Target="https://rg.ru/2017/09/07/poriadok-sniatiia-s-vyborov-odnomandatnikov-izmenitsia.html" TargetMode="External"/><Relationship Id="rId18" Type="http://schemas.openxmlformats.org/officeDocument/2006/relationships/hyperlink" Target="http://fedpress.ru/news/18/society/1850868" TargetMode="External"/><Relationship Id="rId26" Type="http://schemas.openxmlformats.org/officeDocument/2006/relationships/hyperlink" Target="http://udmurt.media/news/obshchestvo/24182/" TargetMode="External"/><Relationship Id="rId39" Type="http://schemas.openxmlformats.org/officeDocument/2006/relationships/hyperlink" Target="http://udmurt.media/news/zdorove/2420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sanin.news/udmurtia/incidents/20170907-241003/" TargetMode="External"/><Relationship Id="rId34" Type="http://schemas.openxmlformats.org/officeDocument/2006/relationships/hyperlink" Target="http://udmtv.ru/news/obshchestvenniki_namereny_sobrat_mneniya_izhevskikh_voditeley_po_novym_ograzhdeniyam_na_dorogakh/" TargetMode="External"/><Relationship Id="rId42" Type="http://schemas.openxmlformats.org/officeDocument/2006/relationships/hyperlink" Target="http://udmurt.media/news/sport/24198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g.ru/2017/09/07/za-narushenie-pravil-perevozok-avtobusami-shtrafy-vyrastut-v-5-raz.html" TargetMode="External"/><Relationship Id="rId17" Type="http://schemas.openxmlformats.org/officeDocument/2006/relationships/hyperlink" Target="https://www.kommersant.ru/doc/3403249" TargetMode="External"/><Relationship Id="rId25" Type="http://schemas.openxmlformats.org/officeDocument/2006/relationships/hyperlink" Target="http://www.myudm.ru/news/2017-09-07/kontsern-kalashnikov-prezentoval-oruzhie-kotoroe-zamenit-pistolet-makarova-video" TargetMode="External"/><Relationship Id="rId33" Type="http://schemas.openxmlformats.org/officeDocument/2006/relationships/hyperlink" Target="http://udmurt.media/news/kultura-i-turizm/24171/" TargetMode="External"/><Relationship Id="rId38" Type="http://schemas.openxmlformats.org/officeDocument/2006/relationships/hyperlink" Target="http://udmurt.media/news/obrazovanie-i-nauka/24207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pp.spb.ru/fpp-rating-2017-08" TargetMode="External"/><Relationship Id="rId20" Type="http://schemas.openxmlformats.org/officeDocument/2006/relationships/hyperlink" Target="http://www.interfax-russia.ru/Povoljie/news.asp?id=866857&amp;sec=1671" TargetMode="External"/><Relationship Id="rId29" Type="http://schemas.openxmlformats.org/officeDocument/2006/relationships/hyperlink" Target="http://www.myudm.ru/news/2017-09-07/55-let-kolonii-poluchil-direktor-upravlyayuschej-kompanii-v-izhevske-za-prisvoenie-1" TargetMode="External"/><Relationship Id="rId41" Type="http://schemas.openxmlformats.org/officeDocument/2006/relationships/hyperlink" Target="https://www.kommersant.ru/doc/34039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g.ru/2017/09/06/dmitrij-medvedev-prizval-gubernatorov-remontirovat-sushchestvuiushchie-shkoly.html" TargetMode="External"/><Relationship Id="rId24" Type="http://schemas.openxmlformats.org/officeDocument/2006/relationships/hyperlink" Target="http://udmurt.media/news/politika/24169/" TargetMode="External"/><Relationship Id="rId32" Type="http://schemas.openxmlformats.org/officeDocument/2006/relationships/hyperlink" Target="http://votkinskonline.ru/node/343272" TargetMode="External"/><Relationship Id="rId37" Type="http://schemas.openxmlformats.org/officeDocument/2006/relationships/hyperlink" Target="https://udm-info.ru/news/city/07-09-2017/organizatsiyu-provodivshuyu-v-izhevske-raboty-po-valke-dereviev-mogut-oshtrafovat" TargetMode="External"/><Relationship Id="rId40" Type="http://schemas.openxmlformats.org/officeDocument/2006/relationships/hyperlink" Target="https://susanin.news/udmurtia/everyday/20170905-240933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vedomosti.ru/politics/articles/2017/09/07/732755-territorii-izbiratelnogo-riska" TargetMode="External"/><Relationship Id="rId23" Type="http://schemas.openxmlformats.org/officeDocument/2006/relationships/hyperlink" Target="https://susanin.news/udmurtia/society/20170907-241025/" TargetMode="External"/><Relationship Id="rId28" Type="http://schemas.openxmlformats.org/officeDocument/2006/relationships/hyperlink" Target="https://udm-info.ru/news/city/07-09-2017/torzhestvenno-otkrytyy-peshehodnyy-most-v-izhevske-esche-budut-dodelyvat" TargetMode="External"/><Relationship Id="rId36" Type="http://schemas.openxmlformats.org/officeDocument/2006/relationships/hyperlink" Target="http://izhlife.ru/policy/74941-vybory-v-udmurtii-2017-chego-zhdut-izhevchane-ot-buduschego-glavy-i-deputatov.html" TargetMode="External"/><Relationship Id="rId10" Type="http://schemas.openxmlformats.org/officeDocument/2006/relationships/hyperlink" Target="http://www.kremlin.ru/events/president/news/55552" TargetMode="External"/><Relationship Id="rId19" Type="http://schemas.openxmlformats.org/officeDocument/2006/relationships/hyperlink" Target="http://nazaccent.ru/content/25288-pamyatnik-zolotomu-perepechu-ustanovili-v-udmurtii.html" TargetMode="External"/><Relationship Id="rId31" Type="http://schemas.openxmlformats.org/officeDocument/2006/relationships/hyperlink" Target="http://www.myudm.ru/news/2017-09-07/bolee-1-mln-rublej-vznosov-sobral-fond-kapremonta-udmurtii-v-hode-aktsii-dlya-dolzhn" TargetMode="External"/><Relationship Id="rId44" Type="http://schemas.openxmlformats.org/officeDocument/2006/relationships/hyperlink" Target="https://www.facebook.com/groups/nkzglazov/permalink/36649354711544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events/president/news/55553" TargetMode="External"/><Relationship Id="rId14" Type="http://schemas.openxmlformats.org/officeDocument/2006/relationships/hyperlink" Target="https://www.kommersant.ru/doc/3403873" TargetMode="External"/><Relationship Id="rId22" Type="http://schemas.openxmlformats.org/officeDocument/2006/relationships/hyperlink" Target="https://udm-info.ru/news/society/07-09-2017/a-brechalov-ur-imeet-plohie-pozitsii-po-boleznyam-razvivayuschimsya-vsledstvie-alkogolizma-52cb54f9-b727-4c98-af6a-13ecdeb6843f" TargetMode="External"/><Relationship Id="rId27" Type="http://schemas.openxmlformats.org/officeDocument/2006/relationships/hyperlink" Target="https://susanin.news/udmurtia/business/20170907-241013/" TargetMode="External"/><Relationship Id="rId30" Type="http://schemas.openxmlformats.org/officeDocument/2006/relationships/hyperlink" Target="http://d-kvadrat.ru/dk/promo/25264.html" TargetMode="External"/><Relationship Id="rId35" Type="http://schemas.openxmlformats.org/officeDocument/2006/relationships/hyperlink" Target="http://udmtv.ru/news/v_izhevske_novoy_detskoy_polikliniki_na_ulitse_bersha_poka_ne_budet/" TargetMode="External"/><Relationship Id="rId43" Type="http://schemas.openxmlformats.org/officeDocument/2006/relationships/hyperlink" Target="https://svdelo.ru/zhurnal/rejting-sobytij-udmurtii-politika-i-ekonomika-avgust-2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74DF-2041-437A-8476-8BD6D8B4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613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2</cp:revision>
  <cp:lastPrinted>2017-07-18T13:49:00Z</cp:lastPrinted>
  <dcterms:created xsi:type="dcterms:W3CDTF">2017-09-13T04:55:00Z</dcterms:created>
  <dcterms:modified xsi:type="dcterms:W3CDTF">2017-09-13T04:55:00Z</dcterms:modified>
</cp:coreProperties>
</file>